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EC" w:rsidRDefault="00EC61EC" w:rsidP="00552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8229600"/>
            <wp:effectExtent l="19050" t="0" r="9525" b="0"/>
            <wp:docPr id="1" name="Рисунок 1" descr="C:\Users\Deniska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EC" w:rsidRDefault="00EC61EC" w:rsidP="00552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61EC" w:rsidRDefault="00EC61EC" w:rsidP="00552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61EC" w:rsidRDefault="00EC61EC" w:rsidP="00552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61EC" w:rsidRDefault="00EC61EC" w:rsidP="00552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61EC" w:rsidRDefault="00EC61EC" w:rsidP="00552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5298B" w:rsidRPr="00CB2360" w:rsidRDefault="0055298B" w:rsidP="00552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lastRenderedPageBreak/>
        <w:t>1. ОБЩИЕ ПОЛОЖЕНИЯ</w:t>
      </w:r>
    </w:p>
    <w:p w:rsidR="0055298B" w:rsidRPr="00D52C17" w:rsidRDefault="0055298B" w:rsidP="005529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0FFD" w:rsidRPr="00CB2360" w:rsidRDefault="009F0FFD" w:rsidP="00D52C17">
      <w:pPr>
        <w:pStyle w:val="a8"/>
        <w:spacing w:after="0"/>
        <w:jc w:val="both"/>
        <w:rPr>
          <w:color w:val="000000"/>
        </w:rPr>
      </w:pPr>
      <w:r w:rsidRPr="00D52C17">
        <w:rPr>
          <w:b w:val="0"/>
          <w:color w:val="000000"/>
        </w:rPr>
        <w:t>1.1. Настоящее Положение</w:t>
      </w:r>
      <w:r w:rsidR="0055298B" w:rsidRPr="00D52C17">
        <w:rPr>
          <w:b w:val="0"/>
          <w:color w:val="000000"/>
        </w:rPr>
        <w:t xml:space="preserve"> о текущем контроле успеваемости и промежуто</w:t>
      </w:r>
      <w:r w:rsidR="0055298B" w:rsidRPr="00D52C17">
        <w:rPr>
          <w:b w:val="0"/>
          <w:color w:val="000000"/>
        </w:rPr>
        <w:t>ч</w:t>
      </w:r>
      <w:r w:rsidR="0055298B" w:rsidRPr="00D52C17">
        <w:rPr>
          <w:b w:val="0"/>
          <w:color w:val="000000"/>
        </w:rPr>
        <w:t xml:space="preserve">ной аттестации студентов в </w:t>
      </w:r>
      <w:r w:rsidR="00D52C17" w:rsidRPr="00D52C17">
        <w:rPr>
          <w:b w:val="0"/>
          <w:color w:val="000000"/>
        </w:rPr>
        <w:t>федеральном государственном бюджетном обр</w:t>
      </w:r>
      <w:r w:rsidR="00D52C17" w:rsidRPr="00D52C17">
        <w:rPr>
          <w:b w:val="0"/>
          <w:color w:val="000000"/>
        </w:rPr>
        <w:t>а</w:t>
      </w:r>
      <w:r w:rsidR="00D52C17" w:rsidRPr="00D52C17">
        <w:rPr>
          <w:b w:val="0"/>
          <w:color w:val="000000"/>
        </w:rPr>
        <w:t>зовательном учреждении высшего  образования «Дагестанский государс</w:t>
      </w:r>
      <w:r w:rsidR="00D52C17" w:rsidRPr="00D52C17">
        <w:rPr>
          <w:b w:val="0"/>
          <w:color w:val="000000"/>
        </w:rPr>
        <w:t>т</w:t>
      </w:r>
      <w:r w:rsidR="00D52C17" w:rsidRPr="00D52C17">
        <w:rPr>
          <w:b w:val="0"/>
          <w:color w:val="000000"/>
        </w:rPr>
        <w:t>венный медицинский университет» Министерства здравоохранения Росси</w:t>
      </w:r>
      <w:r w:rsidR="00D52C17" w:rsidRPr="00D52C17">
        <w:rPr>
          <w:b w:val="0"/>
          <w:color w:val="000000"/>
        </w:rPr>
        <w:t>й</w:t>
      </w:r>
      <w:r w:rsidR="00D52C17" w:rsidRPr="00D52C17">
        <w:rPr>
          <w:b w:val="0"/>
          <w:color w:val="000000"/>
        </w:rPr>
        <w:t xml:space="preserve">ской Федерации </w:t>
      </w:r>
      <w:r w:rsidR="0055298B" w:rsidRPr="00D52C17">
        <w:rPr>
          <w:b w:val="0"/>
          <w:color w:val="000000"/>
        </w:rPr>
        <w:t>(далее – Положение)</w:t>
      </w:r>
      <w:r w:rsidRPr="00D52C17">
        <w:rPr>
          <w:b w:val="0"/>
          <w:color w:val="000000"/>
        </w:rPr>
        <w:t xml:space="preserve"> разработано в соответствии с:</w:t>
      </w:r>
    </w:p>
    <w:p w:rsidR="009F0FFD" w:rsidRPr="00CB2360" w:rsidRDefault="0055298B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Федеральным законом Российской Федерации </w:t>
      </w:r>
      <w:r w:rsidRPr="00CB2360">
        <w:rPr>
          <w:rFonts w:ascii="Times New Roman" w:hAnsi="Times New Roman"/>
          <w:color w:val="000000"/>
          <w:sz w:val="28"/>
          <w:szCs w:val="28"/>
        </w:rPr>
        <w:t>«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 w:rsidRPr="00CB2360">
        <w:rPr>
          <w:rFonts w:ascii="Times New Roman" w:hAnsi="Times New Roman"/>
          <w:color w:val="000000"/>
          <w:sz w:val="28"/>
          <w:szCs w:val="28"/>
        </w:rPr>
        <w:t>»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№ 273-ФЗ от 29 декабря </w:t>
      </w:r>
      <w:smartTag w:uri="urn:schemas-microsoft-com:office:smarttags" w:element="metricconverter">
        <w:smartTagPr>
          <w:attr w:name="ProductID" w:val="2012 г"/>
        </w:smartTagPr>
        <w:r w:rsidR="009F0FFD" w:rsidRPr="00CB2360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="009F0FFD" w:rsidRPr="00CB2360">
        <w:rPr>
          <w:rFonts w:ascii="Times New Roman" w:hAnsi="Times New Roman"/>
          <w:color w:val="000000"/>
          <w:sz w:val="28"/>
          <w:szCs w:val="28"/>
        </w:rPr>
        <w:t>.;</w:t>
      </w:r>
    </w:p>
    <w:p w:rsidR="009F0FFD" w:rsidRPr="00CB2360" w:rsidRDefault="0055298B" w:rsidP="005C20D5">
      <w:pPr>
        <w:pStyle w:val="1"/>
        <w:spacing w:after="0"/>
        <w:ind w:firstLine="709"/>
        <w:jc w:val="both"/>
        <w:rPr>
          <w:b w:val="0"/>
          <w:color w:val="000000"/>
        </w:rPr>
      </w:pPr>
      <w:r w:rsidRPr="00CB2360">
        <w:rPr>
          <w:b w:val="0"/>
          <w:color w:val="000000"/>
        </w:rPr>
        <w:t>– п</w:t>
      </w:r>
      <w:r w:rsidR="009F0FFD" w:rsidRPr="00CB2360">
        <w:rPr>
          <w:b w:val="0"/>
          <w:color w:val="000000"/>
        </w:rPr>
        <w:t>риказом Министерства образования и науки Российской Федерации (</w:t>
      </w:r>
      <w:proofErr w:type="spellStart"/>
      <w:r w:rsidR="009F0FFD" w:rsidRPr="00CB2360">
        <w:rPr>
          <w:b w:val="0"/>
          <w:color w:val="000000"/>
        </w:rPr>
        <w:t>Минобрнауки</w:t>
      </w:r>
      <w:proofErr w:type="spellEnd"/>
      <w:r w:rsidR="009F0FFD" w:rsidRPr="00CB2360">
        <w:rPr>
          <w:b w:val="0"/>
          <w:color w:val="000000"/>
        </w:rPr>
        <w:t xml:space="preserve"> России) от 19 декабря </w:t>
      </w:r>
      <w:smartTag w:uri="urn:schemas-microsoft-com:office:smarttags" w:element="metricconverter">
        <w:smartTagPr>
          <w:attr w:name="ProductID" w:val="2013 г"/>
        </w:smartTagPr>
        <w:r w:rsidR="009F0FFD" w:rsidRPr="00CB2360">
          <w:rPr>
            <w:b w:val="0"/>
            <w:color w:val="000000"/>
          </w:rPr>
          <w:t>2013 г</w:t>
        </w:r>
      </w:smartTag>
      <w:r w:rsidR="009F0FFD" w:rsidRPr="00CB2360">
        <w:rPr>
          <w:b w:val="0"/>
          <w:color w:val="000000"/>
        </w:rPr>
        <w:t xml:space="preserve">. </w:t>
      </w:r>
      <w:r w:rsidRPr="00CB2360">
        <w:rPr>
          <w:b w:val="0"/>
          <w:color w:val="000000"/>
        </w:rPr>
        <w:t>№</w:t>
      </w:r>
      <w:r w:rsidR="009F0FFD" w:rsidRPr="00CB2360">
        <w:rPr>
          <w:b w:val="0"/>
          <w:color w:val="000000"/>
        </w:rPr>
        <w:t xml:space="preserve"> 1367 </w:t>
      </w:r>
      <w:r w:rsidRPr="00CB2360">
        <w:rPr>
          <w:b w:val="0"/>
          <w:color w:val="000000"/>
        </w:rPr>
        <w:t>«</w:t>
      </w:r>
      <w:r w:rsidR="009F0FFD" w:rsidRPr="00CB2360">
        <w:rPr>
          <w:b w:val="0"/>
          <w:color w:val="000000"/>
        </w:rPr>
        <w:t>Об утверждении П</w:t>
      </w:r>
      <w:r w:rsidR="009F0FFD" w:rsidRPr="00CB2360">
        <w:rPr>
          <w:b w:val="0"/>
          <w:color w:val="000000"/>
        </w:rPr>
        <w:t>о</w:t>
      </w:r>
      <w:r w:rsidR="009F0FFD" w:rsidRPr="00CB2360">
        <w:rPr>
          <w:b w:val="0"/>
          <w:color w:val="000000"/>
        </w:rPr>
        <w:t>рядка организации и осуществления образовательной деятельности по обр</w:t>
      </w:r>
      <w:r w:rsidR="009F0FFD" w:rsidRPr="00CB2360">
        <w:rPr>
          <w:b w:val="0"/>
          <w:color w:val="000000"/>
        </w:rPr>
        <w:t>а</w:t>
      </w:r>
      <w:r w:rsidR="009F0FFD" w:rsidRPr="00CB2360">
        <w:rPr>
          <w:b w:val="0"/>
          <w:color w:val="000000"/>
        </w:rPr>
        <w:t xml:space="preserve">зовательным </w:t>
      </w:r>
      <w:r w:rsidRPr="00CB2360">
        <w:rPr>
          <w:b w:val="0"/>
          <w:color w:val="000000"/>
        </w:rPr>
        <w:t>программам высшего образования –</w:t>
      </w:r>
      <w:r w:rsidR="009F0FFD" w:rsidRPr="00CB2360">
        <w:rPr>
          <w:b w:val="0"/>
          <w:color w:val="000000"/>
        </w:rPr>
        <w:t xml:space="preserve"> программам </w:t>
      </w:r>
      <w:proofErr w:type="spellStart"/>
      <w:r w:rsidR="009F0FFD" w:rsidRPr="00CB2360">
        <w:rPr>
          <w:b w:val="0"/>
          <w:color w:val="000000"/>
        </w:rPr>
        <w:t>бакалавриата</w:t>
      </w:r>
      <w:proofErr w:type="spellEnd"/>
      <w:r w:rsidR="009F0FFD" w:rsidRPr="00CB2360">
        <w:rPr>
          <w:b w:val="0"/>
          <w:color w:val="000000"/>
        </w:rPr>
        <w:t xml:space="preserve">, программам </w:t>
      </w:r>
      <w:proofErr w:type="spellStart"/>
      <w:r w:rsidR="009F0FFD" w:rsidRPr="00CB2360">
        <w:rPr>
          <w:b w:val="0"/>
          <w:color w:val="000000"/>
        </w:rPr>
        <w:t>специалитета</w:t>
      </w:r>
      <w:proofErr w:type="spellEnd"/>
      <w:r w:rsidR="009F0FFD" w:rsidRPr="00CB2360">
        <w:rPr>
          <w:b w:val="0"/>
          <w:color w:val="000000"/>
        </w:rPr>
        <w:t>, программам магистратуры</w:t>
      </w:r>
      <w:r w:rsidRPr="00CB2360">
        <w:rPr>
          <w:b w:val="0"/>
          <w:color w:val="000000"/>
        </w:rPr>
        <w:t>»</w:t>
      </w:r>
      <w:r w:rsidR="009F0FFD" w:rsidRPr="00CB2360">
        <w:rPr>
          <w:b w:val="0"/>
          <w:color w:val="000000"/>
        </w:rPr>
        <w:t>;</w:t>
      </w:r>
    </w:p>
    <w:p w:rsidR="009F0FFD" w:rsidRPr="00CB2360" w:rsidRDefault="005C20D5" w:rsidP="005C20D5">
      <w:pPr>
        <w:pStyle w:val="2"/>
        <w:shd w:val="clear" w:color="auto" w:fill="auto"/>
        <w:tabs>
          <w:tab w:val="left" w:pos="0"/>
        </w:tabs>
        <w:spacing w:before="0" w:line="240" w:lineRule="auto"/>
        <w:ind w:right="60"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 xml:space="preserve">– </w:t>
      </w:r>
      <w:r w:rsidR="009F0FFD" w:rsidRPr="00CB2360">
        <w:rPr>
          <w:color w:val="000000"/>
          <w:sz w:val="28"/>
          <w:szCs w:val="28"/>
        </w:rPr>
        <w:t xml:space="preserve">Уставом </w:t>
      </w:r>
      <w:r w:rsidR="00D52C17">
        <w:rPr>
          <w:color w:val="000000"/>
          <w:sz w:val="28"/>
          <w:szCs w:val="28"/>
        </w:rPr>
        <w:t>федерального</w:t>
      </w:r>
      <w:r w:rsidR="00D52C17" w:rsidRPr="00D52C17">
        <w:rPr>
          <w:color w:val="000000"/>
          <w:sz w:val="28"/>
          <w:szCs w:val="28"/>
        </w:rPr>
        <w:t xml:space="preserve"> государственно</w:t>
      </w:r>
      <w:r w:rsidR="00D52C17">
        <w:rPr>
          <w:color w:val="000000"/>
          <w:sz w:val="28"/>
          <w:szCs w:val="28"/>
        </w:rPr>
        <w:t>го</w:t>
      </w:r>
      <w:r w:rsidR="00D52C17" w:rsidRPr="00D52C17">
        <w:rPr>
          <w:color w:val="000000"/>
          <w:sz w:val="28"/>
          <w:szCs w:val="28"/>
        </w:rPr>
        <w:t xml:space="preserve"> бюджетно</w:t>
      </w:r>
      <w:r w:rsidR="00D52C17">
        <w:rPr>
          <w:color w:val="000000"/>
          <w:sz w:val="28"/>
          <w:szCs w:val="28"/>
        </w:rPr>
        <w:t>го</w:t>
      </w:r>
      <w:r w:rsidR="00D52C17" w:rsidRPr="00D52C17">
        <w:rPr>
          <w:color w:val="000000"/>
          <w:sz w:val="28"/>
          <w:szCs w:val="28"/>
        </w:rPr>
        <w:t xml:space="preserve"> образовател</w:t>
      </w:r>
      <w:r w:rsidR="00D52C17" w:rsidRPr="00D52C17">
        <w:rPr>
          <w:color w:val="000000"/>
          <w:sz w:val="28"/>
          <w:szCs w:val="28"/>
        </w:rPr>
        <w:t>ь</w:t>
      </w:r>
      <w:r w:rsidR="00D52C17" w:rsidRPr="00D52C17">
        <w:rPr>
          <w:color w:val="000000"/>
          <w:sz w:val="28"/>
          <w:szCs w:val="28"/>
        </w:rPr>
        <w:t>но</w:t>
      </w:r>
      <w:r w:rsidR="00D52C17">
        <w:rPr>
          <w:color w:val="000000"/>
          <w:sz w:val="28"/>
          <w:szCs w:val="28"/>
        </w:rPr>
        <w:t>го</w:t>
      </w:r>
      <w:r w:rsidR="00D52C17" w:rsidRPr="00D52C17">
        <w:rPr>
          <w:color w:val="000000"/>
          <w:sz w:val="28"/>
          <w:szCs w:val="28"/>
        </w:rPr>
        <w:t xml:space="preserve"> учреждени</w:t>
      </w:r>
      <w:r w:rsidR="00D52C17">
        <w:rPr>
          <w:color w:val="000000"/>
          <w:sz w:val="28"/>
          <w:szCs w:val="28"/>
        </w:rPr>
        <w:t>я</w:t>
      </w:r>
      <w:r w:rsidR="00D52C17" w:rsidRPr="00D52C17">
        <w:rPr>
          <w:color w:val="000000"/>
          <w:sz w:val="28"/>
          <w:szCs w:val="28"/>
        </w:rPr>
        <w:t xml:space="preserve"> высшего  образования «Дагестанский государственный м</w:t>
      </w:r>
      <w:r w:rsidR="00D52C17" w:rsidRPr="00D52C17">
        <w:rPr>
          <w:color w:val="000000"/>
          <w:sz w:val="28"/>
          <w:szCs w:val="28"/>
        </w:rPr>
        <w:t>е</w:t>
      </w:r>
      <w:r w:rsidR="00D52C17" w:rsidRPr="00D52C17">
        <w:rPr>
          <w:color w:val="000000"/>
          <w:sz w:val="28"/>
          <w:szCs w:val="28"/>
        </w:rPr>
        <w:t>дицинский университет» Министерства здравоохранения Российской Фед</w:t>
      </w:r>
      <w:r w:rsidR="00D52C17" w:rsidRPr="00D52C17">
        <w:rPr>
          <w:color w:val="000000"/>
          <w:sz w:val="28"/>
          <w:szCs w:val="28"/>
        </w:rPr>
        <w:t>е</w:t>
      </w:r>
      <w:r w:rsidR="00D52C17" w:rsidRPr="00D52C17">
        <w:rPr>
          <w:color w:val="000000"/>
          <w:sz w:val="28"/>
          <w:szCs w:val="28"/>
        </w:rPr>
        <w:t>рации</w:t>
      </w:r>
      <w:r w:rsidR="009F0FFD" w:rsidRPr="00CB2360">
        <w:rPr>
          <w:color w:val="000000"/>
          <w:sz w:val="28"/>
          <w:szCs w:val="28"/>
        </w:rPr>
        <w:t xml:space="preserve"> (далее-</w:t>
      </w:r>
      <w:r w:rsidR="00D52C17">
        <w:rPr>
          <w:color w:val="000000"/>
          <w:sz w:val="28"/>
          <w:szCs w:val="28"/>
        </w:rPr>
        <w:t>Университет</w:t>
      </w:r>
      <w:r w:rsidR="009F0FFD" w:rsidRPr="00CB2360">
        <w:rPr>
          <w:color w:val="000000"/>
          <w:sz w:val="28"/>
          <w:szCs w:val="28"/>
        </w:rPr>
        <w:t>)</w:t>
      </w:r>
      <w:r w:rsidRPr="00CB2360">
        <w:rPr>
          <w:color w:val="000000"/>
          <w:sz w:val="28"/>
          <w:szCs w:val="28"/>
        </w:rPr>
        <w:t>;</w:t>
      </w:r>
    </w:p>
    <w:p w:rsidR="005C20D5" w:rsidRPr="00CB2360" w:rsidRDefault="005C20D5" w:rsidP="005C20D5">
      <w:pPr>
        <w:pStyle w:val="2"/>
        <w:tabs>
          <w:tab w:val="left" w:pos="0"/>
        </w:tabs>
        <w:spacing w:before="0" w:line="240" w:lineRule="auto"/>
        <w:ind w:right="60"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 xml:space="preserve">– </w:t>
      </w:r>
      <w:r w:rsidRPr="005C20D5">
        <w:rPr>
          <w:color w:val="000000"/>
          <w:sz w:val="28"/>
          <w:szCs w:val="28"/>
        </w:rPr>
        <w:t>другими действующими нормативно</w:t>
      </w:r>
      <w:r>
        <w:rPr>
          <w:color w:val="000000"/>
          <w:sz w:val="28"/>
          <w:szCs w:val="28"/>
        </w:rPr>
        <w:t>-</w:t>
      </w:r>
      <w:r w:rsidRPr="005C20D5">
        <w:rPr>
          <w:color w:val="000000"/>
          <w:sz w:val="28"/>
          <w:szCs w:val="28"/>
        </w:rPr>
        <w:t>правовымиактами в сфере вы</w:t>
      </w:r>
      <w:r w:rsidRPr="005C20D5">
        <w:rPr>
          <w:color w:val="000000"/>
          <w:sz w:val="28"/>
          <w:szCs w:val="28"/>
        </w:rPr>
        <w:t>с</w:t>
      </w:r>
      <w:r w:rsidRPr="005C20D5">
        <w:rPr>
          <w:color w:val="000000"/>
          <w:sz w:val="28"/>
          <w:szCs w:val="28"/>
        </w:rPr>
        <w:t>шего образования РФ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1.2. Положение регламентирует формы, периодичность и порядок пр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ведения текущего контроля успеваемости и промежуточной аттестации в т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чение всего периода обучения. 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1.3. Основными понятиями и терминами, используемыми в Положении</w:t>
      </w:r>
      <w:r w:rsidR="00CB2360" w:rsidRPr="00CB2360">
        <w:rPr>
          <w:rFonts w:ascii="Times New Roman" w:hAnsi="Times New Roman"/>
          <w:color w:val="000000"/>
          <w:sz w:val="28"/>
          <w:szCs w:val="28"/>
        </w:rPr>
        <w:t>,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Текущий контроль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– проверка качества выполнения всех видов ауд</w:t>
      </w:r>
      <w:r w:rsidRPr="00CB2360">
        <w:rPr>
          <w:rFonts w:ascii="Times New Roman" w:hAnsi="Times New Roman"/>
          <w:color w:val="000000"/>
          <w:sz w:val="28"/>
          <w:szCs w:val="28"/>
        </w:rPr>
        <w:t>и</w:t>
      </w:r>
      <w:r w:rsidRPr="00CB2360">
        <w:rPr>
          <w:rFonts w:ascii="Times New Roman" w:hAnsi="Times New Roman"/>
          <w:color w:val="000000"/>
          <w:sz w:val="28"/>
          <w:szCs w:val="28"/>
        </w:rPr>
        <w:t>торной и самостоятельной работы студентов в течение семестра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– итоговый контроль по дисциплине, осуществляемый в формате зачёта, экзамена или дифференцированного зач</w:t>
      </w:r>
      <w:r w:rsidRPr="00CB2360">
        <w:rPr>
          <w:rFonts w:ascii="Times New Roman" w:hAnsi="Times New Roman"/>
          <w:color w:val="000000"/>
          <w:sz w:val="28"/>
          <w:szCs w:val="28"/>
        </w:rPr>
        <w:t>ё</w:t>
      </w:r>
      <w:r w:rsidRPr="00CB2360">
        <w:rPr>
          <w:rFonts w:ascii="Times New Roman" w:hAnsi="Times New Roman"/>
          <w:color w:val="000000"/>
          <w:sz w:val="28"/>
          <w:szCs w:val="28"/>
        </w:rPr>
        <w:t>та (предусмотренный учебным планом)</w:t>
      </w:r>
      <w:r w:rsidR="00CB2360" w:rsidRPr="00CB2360">
        <w:rPr>
          <w:rFonts w:ascii="Times New Roman" w:hAnsi="Times New Roman"/>
          <w:color w:val="000000"/>
          <w:sz w:val="28"/>
          <w:szCs w:val="28"/>
        </w:rPr>
        <w:t>,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направленный на определение уро</w:t>
      </w:r>
      <w:r w:rsidRPr="00CB2360">
        <w:rPr>
          <w:rFonts w:ascii="Times New Roman" w:hAnsi="Times New Roman"/>
          <w:color w:val="000000"/>
          <w:sz w:val="28"/>
          <w:szCs w:val="28"/>
        </w:rPr>
        <w:t>в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ня </w:t>
      </w:r>
      <w:proofErr w:type="spellStart"/>
      <w:r w:rsidRPr="00CB236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CB2360">
        <w:rPr>
          <w:rFonts w:ascii="Times New Roman" w:hAnsi="Times New Roman"/>
          <w:color w:val="000000"/>
          <w:sz w:val="28"/>
          <w:szCs w:val="28"/>
        </w:rPr>
        <w:t xml:space="preserve"> компетенций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Зачёт</w:t>
      </w:r>
      <w:r w:rsidR="005C20D5" w:rsidRPr="00CB2360">
        <w:rPr>
          <w:rFonts w:ascii="Times New Roman" w:hAnsi="Times New Roman"/>
          <w:color w:val="000000"/>
          <w:sz w:val="28"/>
          <w:szCs w:val="28"/>
        </w:rPr>
        <w:t>–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 xml:space="preserve">вид промежуточной аттестации, предназначенный  для проверки усвоения </w:t>
      </w:r>
      <w:r w:rsidR="00CE44C1">
        <w:rPr>
          <w:rFonts w:ascii="Times New Roman" w:hAnsi="Times New Roman"/>
          <w:color w:val="000000"/>
          <w:sz w:val="28"/>
          <w:szCs w:val="28"/>
        </w:rPr>
        <w:t xml:space="preserve">теоретического 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>мате</w:t>
      </w:r>
      <w:r w:rsidR="00CE44C1">
        <w:rPr>
          <w:rFonts w:ascii="Times New Roman" w:hAnsi="Times New Roman"/>
          <w:color w:val="000000"/>
          <w:sz w:val="28"/>
          <w:szCs w:val="28"/>
        </w:rPr>
        <w:t xml:space="preserve">риала практических, 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 xml:space="preserve"> семинарских </w:t>
      </w:r>
      <w:r w:rsidR="00CE44C1">
        <w:rPr>
          <w:rFonts w:ascii="Times New Roman" w:hAnsi="Times New Roman"/>
          <w:color w:val="000000"/>
          <w:sz w:val="28"/>
          <w:szCs w:val="28"/>
        </w:rPr>
        <w:t xml:space="preserve"> и лекцио</w:t>
      </w:r>
      <w:r w:rsidR="00CE44C1">
        <w:rPr>
          <w:rFonts w:ascii="Times New Roman" w:hAnsi="Times New Roman"/>
          <w:color w:val="000000"/>
          <w:sz w:val="28"/>
          <w:szCs w:val="28"/>
        </w:rPr>
        <w:t>н</w:t>
      </w:r>
      <w:r w:rsidR="00CE44C1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>занятий</w:t>
      </w:r>
      <w:r w:rsidR="00CE44C1">
        <w:rPr>
          <w:rFonts w:ascii="Times New Roman" w:hAnsi="Times New Roman"/>
          <w:color w:val="000000"/>
          <w:sz w:val="28"/>
          <w:szCs w:val="28"/>
        </w:rPr>
        <w:t>, а также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 xml:space="preserve"> полученных умений и практических навыков по дисц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>и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 xml:space="preserve">плине или её части в </w:t>
      </w:r>
      <w:r w:rsidR="00CE44C1">
        <w:rPr>
          <w:rFonts w:ascii="Times New Roman" w:hAnsi="Times New Roman"/>
          <w:color w:val="000000"/>
          <w:sz w:val="28"/>
          <w:szCs w:val="28"/>
        </w:rPr>
        <w:t xml:space="preserve">соответствии с учебным планом;   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>кроме того, зачёт м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>о</w:t>
      </w:r>
      <w:r w:rsidR="00CE44C1" w:rsidRPr="00CB2360">
        <w:rPr>
          <w:rFonts w:ascii="Times New Roman" w:hAnsi="Times New Roman"/>
          <w:color w:val="000000"/>
          <w:sz w:val="28"/>
          <w:szCs w:val="28"/>
        </w:rPr>
        <w:t xml:space="preserve">жет служить </w:t>
      </w:r>
      <w:r w:rsidRPr="00CB2360">
        <w:rPr>
          <w:rFonts w:ascii="Times New Roman" w:hAnsi="Times New Roman"/>
          <w:color w:val="000000"/>
          <w:sz w:val="28"/>
          <w:szCs w:val="28"/>
        </w:rPr>
        <w:t>для оценки выполнения учебных заданий в процессе прохожд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ния учебной и производственной прак</w:t>
      </w:r>
      <w:r w:rsidR="00CE44C1">
        <w:rPr>
          <w:rFonts w:ascii="Times New Roman" w:hAnsi="Times New Roman"/>
          <w:color w:val="000000"/>
          <w:sz w:val="28"/>
          <w:szCs w:val="28"/>
        </w:rPr>
        <w:t>тик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Дифференцированный зачёт (с оценкой)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– вид промежуточной атт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стации, предназначенный для проверки применения полученных теоретич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ских знаний для решения практических задач, в основном при выполнении курсовых работ, прохождении учебной и производственной практик; по о</w:t>
      </w:r>
      <w:r w:rsidRPr="00CB2360">
        <w:rPr>
          <w:rFonts w:ascii="Times New Roman" w:hAnsi="Times New Roman"/>
          <w:color w:val="000000"/>
          <w:sz w:val="28"/>
          <w:szCs w:val="28"/>
        </w:rPr>
        <w:t>т</w:t>
      </w:r>
      <w:r w:rsidRPr="00CB2360">
        <w:rPr>
          <w:rFonts w:ascii="Times New Roman" w:hAnsi="Times New Roman"/>
          <w:color w:val="000000"/>
          <w:sz w:val="28"/>
          <w:szCs w:val="28"/>
        </w:rPr>
        <w:t>дельным дисциплинам, перечень которых устанавливается учебным планом, также может быть установлен дифференцированный зачёт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Экзамен</w:t>
      </w:r>
      <w:r w:rsidR="005C20D5" w:rsidRPr="00CB2360">
        <w:rPr>
          <w:rFonts w:ascii="Times New Roman" w:hAnsi="Times New Roman"/>
          <w:color w:val="000000"/>
          <w:sz w:val="28"/>
          <w:szCs w:val="28"/>
        </w:rPr>
        <w:t>–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вид промежуточной аттестации, предназначенный  для пр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верки полученных обучающимися теоретических знаний, умений и практ</w:t>
      </w:r>
      <w:r w:rsidRPr="00CB2360">
        <w:rPr>
          <w:rFonts w:ascii="Times New Roman" w:hAnsi="Times New Roman"/>
          <w:color w:val="000000"/>
          <w:sz w:val="28"/>
          <w:szCs w:val="28"/>
        </w:rPr>
        <w:t>и</w:t>
      </w:r>
      <w:r w:rsidRPr="00CB2360">
        <w:rPr>
          <w:rFonts w:ascii="Times New Roman" w:hAnsi="Times New Roman"/>
          <w:color w:val="000000"/>
          <w:sz w:val="28"/>
          <w:szCs w:val="28"/>
        </w:rPr>
        <w:t>ческих навыков по дисциплине или её части в процессе освоения образов</w:t>
      </w:r>
      <w:r w:rsidRPr="00CB2360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тельной программы.</w:t>
      </w:r>
    </w:p>
    <w:p w:rsidR="00C83D55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Экзаменационная сессия</w:t>
      </w:r>
      <w:r w:rsidR="005C20D5" w:rsidRPr="00CB2360">
        <w:rPr>
          <w:rFonts w:ascii="Times New Roman" w:hAnsi="Times New Roman"/>
          <w:color w:val="000000"/>
          <w:sz w:val="28"/>
          <w:szCs w:val="28"/>
        </w:rPr>
        <w:t>–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период времени, предусмотренный граф</w:t>
      </w:r>
      <w:r w:rsidRPr="00CB2360">
        <w:rPr>
          <w:rFonts w:ascii="Times New Roman" w:hAnsi="Times New Roman"/>
          <w:color w:val="000000"/>
          <w:sz w:val="28"/>
          <w:szCs w:val="28"/>
        </w:rPr>
        <w:t>и</w:t>
      </w:r>
      <w:r w:rsidRPr="00CB2360">
        <w:rPr>
          <w:rFonts w:ascii="Times New Roman" w:hAnsi="Times New Roman"/>
          <w:color w:val="000000"/>
          <w:sz w:val="28"/>
          <w:szCs w:val="28"/>
        </w:rPr>
        <w:t>ком учебного процесса, для сдачи семестровых экзаменов обучающимися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Академическая задолженность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–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ждение промежуточной аттестации при отсутствии уважительных причин.</w:t>
      </w:r>
    </w:p>
    <w:p w:rsidR="004F4BB2" w:rsidRDefault="004F4BB2" w:rsidP="004F4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4F4BB2">
        <w:rPr>
          <w:rFonts w:ascii="Times New Roman" w:hAnsi="Times New Roman"/>
          <w:color w:val="000000"/>
          <w:sz w:val="28"/>
          <w:szCs w:val="28"/>
        </w:rPr>
        <w:t xml:space="preserve">Настоящее Положение устанавливает единый порядок проведения текущей ипромежуточной аттестации студентов, обучающихся в </w:t>
      </w:r>
      <w:r w:rsidR="00D52C17">
        <w:rPr>
          <w:rFonts w:ascii="Times New Roman" w:hAnsi="Times New Roman"/>
          <w:color w:val="000000"/>
          <w:sz w:val="28"/>
          <w:szCs w:val="28"/>
        </w:rPr>
        <w:t>Универс</w:t>
      </w:r>
      <w:r w:rsidR="00D52C17">
        <w:rPr>
          <w:rFonts w:ascii="Times New Roman" w:hAnsi="Times New Roman"/>
          <w:color w:val="000000"/>
          <w:sz w:val="28"/>
          <w:szCs w:val="28"/>
        </w:rPr>
        <w:t>и</w:t>
      </w:r>
      <w:r w:rsidR="00D52C17">
        <w:rPr>
          <w:rFonts w:ascii="Times New Roman" w:hAnsi="Times New Roman"/>
          <w:color w:val="000000"/>
          <w:sz w:val="28"/>
          <w:szCs w:val="28"/>
        </w:rPr>
        <w:t>тете</w:t>
      </w:r>
      <w:r w:rsidRPr="004F4BB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F4BB2" w:rsidRDefault="004F4BB2" w:rsidP="004F4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5C20D5" w:rsidRPr="005C20D5">
        <w:rPr>
          <w:rFonts w:ascii="Times New Roman" w:hAnsi="Times New Roman"/>
          <w:color w:val="000000"/>
          <w:sz w:val="28"/>
          <w:szCs w:val="28"/>
        </w:rPr>
        <w:t xml:space="preserve">Действие настоящего </w:t>
      </w:r>
      <w:r w:rsidR="005C20D5">
        <w:rPr>
          <w:rFonts w:ascii="Times New Roman" w:hAnsi="Times New Roman"/>
          <w:color w:val="000000"/>
          <w:sz w:val="28"/>
          <w:szCs w:val="28"/>
        </w:rPr>
        <w:t>П</w:t>
      </w:r>
      <w:r w:rsidR="005C20D5" w:rsidRPr="005C20D5">
        <w:rPr>
          <w:rFonts w:ascii="Times New Roman" w:hAnsi="Times New Roman"/>
          <w:color w:val="000000"/>
          <w:sz w:val="28"/>
          <w:szCs w:val="28"/>
        </w:rPr>
        <w:t>оложения распространяется на все стру</w:t>
      </w:r>
      <w:r w:rsidR="005C20D5" w:rsidRPr="005C20D5">
        <w:rPr>
          <w:rFonts w:ascii="Times New Roman" w:hAnsi="Times New Roman"/>
          <w:color w:val="000000"/>
          <w:sz w:val="28"/>
          <w:szCs w:val="28"/>
        </w:rPr>
        <w:t>к</w:t>
      </w:r>
      <w:r w:rsidR="005C20D5" w:rsidRPr="005C20D5">
        <w:rPr>
          <w:rFonts w:ascii="Times New Roman" w:hAnsi="Times New Roman"/>
          <w:color w:val="000000"/>
          <w:sz w:val="28"/>
          <w:szCs w:val="28"/>
        </w:rPr>
        <w:t xml:space="preserve">турные подразделения </w:t>
      </w:r>
      <w:r w:rsidR="00D52C1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6B034D">
        <w:rPr>
          <w:rFonts w:ascii="Times New Roman" w:hAnsi="Times New Roman"/>
          <w:color w:val="000000"/>
          <w:sz w:val="28"/>
          <w:szCs w:val="28"/>
        </w:rPr>
        <w:t>а</w:t>
      </w:r>
      <w:r w:rsidR="005C20D5" w:rsidRPr="005C20D5">
        <w:rPr>
          <w:rFonts w:ascii="Times New Roman" w:hAnsi="Times New Roman"/>
          <w:color w:val="000000"/>
          <w:sz w:val="28"/>
          <w:szCs w:val="28"/>
        </w:rPr>
        <w:t xml:space="preserve">, осуществляющие учебный процесс по основным образовательным программам высшего образования – программам </w:t>
      </w:r>
      <w:proofErr w:type="spellStart"/>
      <w:r w:rsidR="005C20D5" w:rsidRPr="005C20D5"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 w:rsidR="005C20D5" w:rsidRPr="005C20D5">
        <w:rPr>
          <w:rFonts w:ascii="Times New Roman" w:hAnsi="Times New Roman"/>
          <w:color w:val="000000"/>
          <w:sz w:val="28"/>
          <w:szCs w:val="28"/>
        </w:rPr>
        <w:t xml:space="preserve"> (далее образовательные программы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4BB2" w:rsidRPr="00CB2360" w:rsidRDefault="004F4BB2" w:rsidP="004F4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Pr="004F4BB2">
        <w:rPr>
          <w:rFonts w:ascii="Times New Roman" w:hAnsi="Times New Roman"/>
          <w:color w:val="000000"/>
          <w:sz w:val="28"/>
          <w:szCs w:val="28"/>
        </w:rPr>
        <w:t>Результаты текущего контроля и промежуточной аттестации и</w:t>
      </w:r>
      <w:r w:rsidRPr="004F4BB2">
        <w:rPr>
          <w:rFonts w:ascii="Times New Roman" w:hAnsi="Times New Roman"/>
          <w:color w:val="000000"/>
          <w:sz w:val="28"/>
          <w:szCs w:val="28"/>
        </w:rPr>
        <w:t>с</w:t>
      </w:r>
      <w:r w:rsidRPr="004F4BB2">
        <w:rPr>
          <w:rFonts w:ascii="Times New Roman" w:hAnsi="Times New Roman"/>
          <w:color w:val="000000"/>
          <w:sz w:val="28"/>
          <w:szCs w:val="28"/>
        </w:rPr>
        <w:t>пользуются руководством</w:t>
      </w:r>
      <w:r w:rsidR="00D52C1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6B034D">
        <w:rPr>
          <w:rFonts w:ascii="Times New Roman" w:hAnsi="Times New Roman"/>
          <w:color w:val="000000"/>
          <w:sz w:val="28"/>
          <w:szCs w:val="28"/>
        </w:rPr>
        <w:t>а</w:t>
      </w:r>
      <w:r w:rsidRPr="004F4BB2">
        <w:rPr>
          <w:rFonts w:ascii="Times New Roman" w:hAnsi="Times New Roman"/>
          <w:color w:val="000000"/>
          <w:sz w:val="28"/>
          <w:szCs w:val="28"/>
        </w:rPr>
        <w:t xml:space="preserve"> как информационная основа для ан</w:t>
      </w:r>
      <w:r w:rsidRPr="004F4BB2">
        <w:rPr>
          <w:rFonts w:ascii="Times New Roman" w:hAnsi="Times New Roman"/>
          <w:color w:val="000000"/>
          <w:sz w:val="28"/>
          <w:szCs w:val="28"/>
        </w:rPr>
        <w:t>а</w:t>
      </w:r>
      <w:r w:rsidRPr="004F4BB2">
        <w:rPr>
          <w:rFonts w:ascii="Times New Roman" w:hAnsi="Times New Roman"/>
          <w:color w:val="000000"/>
          <w:sz w:val="28"/>
          <w:szCs w:val="28"/>
        </w:rPr>
        <w:t xml:space="preserve">лиза результатив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я основных </w:t>
      </w:r>
      <w:r w:rsidRPr="004F4BB2">
        <w:rPr>
          <w:rFonts w:ascii="Times New Roman" w:hAnsi="Times New Roman"/>
          <w:color w:val="000000"/>
          <w:sz w:val="28"/>
          <w:szCs w:val="28"/>
        </w:rPr>
        <w:t>образовательн</w:t>
      </w:r>
      <w:r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4F4BB2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грамм</w:t>
      </w:r>
      <w:r w:rsidRPr="004F4BB2">
        <w:rPr>
          <w:rFonts w:ascii="Times New Roman" w:hAnsi="Times New Roman"/>
          <w:color w:val="000000"/>
          <w:sz w:val="28"/>
          <w:szCs w:val="28"/>
        </w:rPr>
        <w:t xml:space="preserve"> и во</w:t>
      </w:r>
      <w:r w:rsidRPr="004F4BB2">
        <w:rPr>
          <w:rFonts w:ascii="Times New Roman" w:hAnsi="Times New Roman"/>
          <w:color w:val="000000"/>
          <w:sz w:val="28"/>
          <w:szCs w:val="28"/>
        </w:rPr>
        <w:t>з</w:t>
      </w:r>
      <w:r w:rsidRPr="004F4BB2">
        <w:rPr>
          <w:rFonts w:ascii="Times New Roman" w:hAnsi="Times New Roman"/>
          <w:color w:val="000000"/>
          <w:sz w:val="28"/>
          <w:szCs w:val="28"/>
        </w:rPr>
        <w:t>можностей его дальнейшего совершенств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4BB2" w:rsidRDefault="004F4BB2" w:rsidP="004F4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5C20D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960DA">
        <w:rPr>
          <w:rFonts w:ascii="Times New Roman" w:hAnsi="Times New Roman"/>
          <w:color w:val="000000"/>
          <w:sz w:val="28"/>
          <w:szCs w:val="28"/>
        </w:rPr>
        <w:t xml:space="preserve">Внесение изменений в Положение осуществляется на основании решений Ученого совета </w:t>
      </w:r>
      <w:r w:rsidR="00D52C1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6B034D">
        <w:rPr>
          <w:rFonts w:ascii="Times New Roman" w:hAnsi="Times New Roman"/>
          <w:color w:val="000000"/>
          <w:sz w:val="28"/>
          <w:szCs w:val="28"/>
        </w:rPr>
        <w:t>а</w:t>
      </w:r>
      <w:r w:rsidRPr="007960DA">
        <w:rPr>
          <w:rFonts w:ascii="Times New Roman" w:hAnsi="Times New Roman"/>
          <w:color w:val="000000"/>
          <w:sz w:val="28"/>
          <w:szCs w:val="28"/>
        </w:rPr>
        <w:t>.</w:t>
      </w:r>
    </w:p>
    <w:p w:rsidR="009F0FFD" w:rsidRPr="00CB2360" w:rsidRDefault="009F0FFD" w:rsidP="00C11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0D5" w:rsidRPr="00CB2360" w:rsidRDefault="005C20D5" w:rsidP="00C11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FFD" w:rsidRPr="00CB2360" w:rsidRDefault="00C11C10" w:rsidP="00C11C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2. ТЕКУЩИЙ КОНТРОЛЬ УСПЕВАЕМОСТИ</w:t>
      </w:r>
    </w:p>
    <w:p w:rsidR="00C11C10" w:rsidRPr="00CB2360" w:rsidRDefault="00C11C10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1.  Основными задачами текущего контроля успеваемости в течении семестра является проверка успеваемости обучающихся, повышение качес</w:t>
      </w:r>
      <w:r w:rsidRPr="00CB2360">
        <w:rPr>
          <w:rFonts w:ascii="Times New Roman" w:hAnsi="Times New Roman"/>
          <w:color w:val="000000"/>
          <w:sz w:val="28"/>
          <w:szCs w:val="28"/>
        </w:rPr>
        <w:t>т</w:t>
      </w:r>
      <w:r w:rsidRPr="00CB2360">
        <w:rPr>
          <w:rFonts w:ascii="Times New Roman" w:hAnsi="Times New Roman"/>
          <w:color w:val="000000"/>
          <w:sz w:val="28"/>
          <w:szCs w:val="28"/>
        </w:rPr>
        <w:t>ва знаний, активизаци</w:t>
      </w:r>
      <w:r w:rsidR="00F70BC3">
        <w:rPr>
          <w:rFonts w:ascii="Times New Roman" w:hAnsi="Times New Roman"/>
          <w:color w:val="000000"/>
          <w:sz w:val="28"/>
          <w:szCs w:val="28"/>
        </w:rPr>
        <w:t>я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самостоятельной работы, осуществление обратной связи между преподавателем и студентом, совершенствование работы кафедр по повышению академической активности обучающихся.</w:t>
      </w: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2. Формы и методы проведения текущего контроля успеваемости  студентов в течении семестра определяются совместно деканатом и кафе</w:t>
      </w:r>
      <w:r w:rsidRPr="00CB2360">
        <w:rPr>
          <w:rFonts w:ascii="Times New Roman" w:hAnsi="Times New Roman"/>
          <w:color w:val="000000"/>
          <w:sz w:val="28"/>
          <w:szCs w:val="28"/>
        </w:rPr>
        <w:t>д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рами в соответствии с рабочими программами дисциплин и методическими рекомендациями </w:t>
      </w:r>
      <w:r w:rsidR="00D52C1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6B034D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. Текущий контроль успеваемости студентов должен обеспечивать объективность, периодичность и связь его результатов с итоговой оценкой аттестации (зачёт, экзамен) по дисциплине.</w:t>
      </w: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3. Формами текущего контроля могут быть:</w:t>
      </w:r>
    </w:p>
    <w:p w:rsidR="009F0FFD" w:rsidRPr="00CB2360" w:rsidRDefault="009F0FFD" w:rsidP="00C11C10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тестирование (письменное или компьютерное);</w:t>
      </w:r>
    </w:p>
    <w:p w:rsidR="009F0FFD" w:rsidRPr="00CB2360" w:rsidRDefault="009F0FFD" w:rsidP="00C11C10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оценивание работы на семинарских и практических занятиях;</w:t>
      </w:r>
    </w:p>
    <w:p w:rsidR="009F0FFD" w:rsidRPr="00CB2360" w:rsidRDefault="009F0FFD" w:rsidP="00C11C10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проверка выполнения контрольных работ;</w:t>
      </w:r>
    </w:p>
    <w:p w:rsidR="009F0FFD" w:rsidRPr="00CB2360" w:rsidRDefault="009F0FFD" w:rsidP="00C11C10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проверка выполнения разделов курсовой работы (проекта);</w:t>
      </w:r>
    </w:p>
    <w:p w:rsidR="009F0FFD" w:rsidRPr="00CB2360" w:rsidRDefault="009F0FFD" w:rsidP="00C11C10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различные виды коллоквиумов (устный, письменный, комбинир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ванный);</w:t>
      </w:r>
    </w:p>
    <w:p w:rsidR="009F0FFD" w:rsidRPr="00CB2360" w:rsidRDefault="009F0FFD" w:rsidP="00C11C10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контроль выполнения и проверка отчетности по лабораторным раб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там;</w:t>
      </w:r>
    </w:p>
    <w:p w:rsidR="009F0FFD" w:rsidRPr="00CB2360" w:rsidRDefault="009F0FFD" w:rsidP="00C11C10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оценивание работы с электронными учебными материалами;</w:t>
      </w:r>
    </w:p>
    <w:p w:rsidR="009F0FFD" w:rsidRPr="00CB2360" w:rsidRDefault="00DD5DD2" w:rsidP="00C11C10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</w:t>
      </w: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4. Текущий контроль по дисциплине проводится в период аудиторной и самостоятельной работы студента в установленные сроки по расписанию занятий.</w:t>
      </w: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5. Текущий контроль по курсовым работам, практи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кам (учебная, пр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о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изводственная</w:t>
      </w:r>
      <w:r w:rsidRPr="00CB2360">
        <w:rPr>
          <w:rFonts w:ascii="Times New Roman" w:hAnsi="Times New Roman"/>
          <w:color w:val="000000"/>
          <w:sz w:val="28"/>
          <w:szCs w:val="28"/>
        </w:rPr>
        <w:t>), научно-исследовательской работе (НИР) проводится по р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зультатам выполнения студентом поэтапных заданий в соответствии с пл</w:t>
      </w:r>
      <w:r w:rsidRPr="00CB2360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нами, программами и требованиями данных видов учебных занятий.</w:t>
      </w: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6. В течении семестра студент по разрешению декана и согласовани</w:t>
      </w:r>
      <w:r w:rsidR="00F70BC3">
        <w:rPr>
          <w:rFonts w:ascii="Times New Roman" w:hAnsi="Times New Roman"/>
          <w:color w:val="000000"/>
          <w:sz w:val="28"/>
          <w:szCs w:val="28"/>
        </w:rPr>
        <w:t>ю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зав кафедрой, имеет право выполнить пропущенные лабораторные (практ</w:t>
      </w:r>
      <w:r w:rsidRPr="00CB2360">
        <w:rPr>
          <w:rFonts w:ascii="Times New Roman" w:hAnsi="Times New Roman"/>
          <w:color w:val="000000"/>
          <w:sz w:val="28"/>
          <w:szCs w:val="28"/>
        </w:rPr>
        <w:t>и</w:t>
      </w:r>
      <w:r w:rsidRPr="00CB2360">
        <w:rPr>
          <w:rFonts w:ascii="Times New Roman" w:hAnsi="Times New Roman"/>
          <w:color w:val="000000"/>
          <w:sz w:val="28"/>
          <w:szCs w:val="28"/>
        </w:rPr>
        <w:t>ческие) работы в часы занятий других групп при наличии свободных лабор</w:t>
      </w:r>
      <w:r w:rsidRPr="00CB2360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торных мест (мест в аудитории проведения практических работ).</w:t>
      </w: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7. Фонды оценочных средств текущего контроля разрабатываются кафедрой исходя из специфики дисциплины, видов учебных занятий и треб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ваний рабочей программы, оформляются в виде приложений к рабочей пр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грамме дисциплины и утверждаются в установленном порядке.</w:t>
      </w:r>
    </w:p>
    <w:p w:rsidR="004A6506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8. Текущий контроль успеваемости в ходе учебных занятий осущес</w:t>
      </w:r>
      <w:r w:rsidRPr="00CB2360">
        <w:rPr>
          <w:rFonts w:ascii="Times New Roman" w:hAnsi="Times New Roman"/>
          <w:color w:val="000000"/>
          <w:sz w:val="28"/>
          <w:szCs w:val="28"/>
        </w:rPr>
        <w:t>т</w:t>
      </w:r>
      <w:r w:rsidRPr="00CB2360">
        <w:rPr>
          <w:rFonts w:ascii="Times New Roman" w:hAnsi="Times New Roman"/>
          <w:color w:val="000000"/>
          <w:sz w:val="28"/>
          <w:szCs w:val="28"/>
        </w:rPr>
        <w:t>вляется пр</w:t>
      </w:r>
      <w:r w:rsidR="00DD5DD2">
        <w:rPr>
          <w:rFonts w:ascii="Times New Roman" w:hAnsi="Times New Roman"/>
          <w:color w:val="000000"/>
          <w:sz w:val="28"/>
          <w:szCs w:val="28"/>
        </w:rPr>
        <w:t>еподавателями, ведущими занятия; заведующим кафедрой,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его ход и результаты фиксируются в рабочем журнале преподавателя. </w:t>
      </w: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9. Преподаватель обязан на первом занятии довести до сведения ст</w:t>
      </w:r>
      <w:r w:rsidRPr="00CB2360">
        <w:rPr>
          <w:rFonts w:ascii="Times New Roman" w:hAnsi="Times New Roman"/>
          <w:color w:val="000000"/>
          <w:sz w:val="28"/>
          <w:szCs w:val="28"/>
        </w:rPr>
        <w:t>у</w:t>
      </w:r>
      <w:r w:rsidRPr="00CB2360">
        <w:rPr>
          <w:rFonts w:ascii="Times New Roman" w:hAnsi="Times New Roman"/>
          <w:color w:val="000000"/>
          <w:sz w:val="28"/>
          <w:szCs w:val="28"/>
        </w:rPr>
        <w:t>дентов примерные сроки и формы текущего контроля, критерии аттестации в соответствии с рабочей программой дисциплины.</w:t>
      </w: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10. Для анализа и оперативного управления качеством и организац</w:t>
      </w:r>
      <w:r w:rsidRPr="00CB2360">
        <w:rPr>
          <w:rFonts w:ascii="Times New Roman" w:hAnsi="Times New Roman"/>
          <w:color w:val="000000"/>
          <w:sz w:val="28"/>
          <w:szCs w:val="28"/>
        </w:rPr>
        <w:t>и</w:t>
      </w:r>
      <w:r w:rsidRPr="00CB2360">
        <w:rPr>
          <w:rFonts w:ascii="Times New Roman" w:hAnsi="Times New Roman"/>
          <w:color w:val="000000"/>
          <w:sz w:val="28"/>
          <w:szCs w:val="28"/>
        </w:rPr>
        <w:t>ей учебного процесса преподаватели, обеспечивающие конкретные дисци</w:t>
      </w:r>
      <w:r w:rsidRPr="00CB2360">
        <w:rPr>
          <w:rFonts w:ascii="Times New Roman" w:hAnsi="Times New Roman"/>
          <w:color w:val="000000"/>
          <w:sz w:val="28"/>
          <w:szCs w:val="28"/>
        </w:rPr>
        <w:t>п</w:t>
      </w:r>
      <w:r w:rsidRPr="00CB2360">
        <w:rPr>
          <w:rFonts w:ascii="Times New Roman" w:hAnsi="Times New Roman"/>
          <w:color w:val="000000"/>
          <w:sz w:val="28"/>
          <w:szCs w:val="28"/>
        </w:rPr>
        <w:t>лины, обязаны по запросу студентов, кураторов, родителей и  уполномоче</w:t>
      </w:r>
      <w:r w:rsidRPr="00CB2360">
        <w:rPr>
          <w:rFonts w:ascii="Times New Roman" w:hAnsi="Times New Roman"/>
          <w:color w:val="000000"/>
          <w:sz w:val="28"/>
          <w:szCs w:val="28"/>
        </w:rPr>
        <w:t>н</w:t>
      </w:r>
      <w:r w:rsidRPr="00CB2360">
        <w:rPr>
          <w:rFonts w:ascii="Times New Roman" w:hAnsi="Times New Roman"/>
          <w:color w:val="000000"/>
          <w:sz w:val="28"/>
          <w:szCs w:val="28"/>
        </w:rPr>
        <w:t>ных лиц из числа руководства, предоставлять индивидуальные результаты текущего контроля студентов.</w:t>
      </w:r>
    </w:p>
    <w:p w:rsidR="009F0FFD" w:rsidRPr="00CB2360" w:rsidRDefault="009F0FFD" w:rsidP="00C11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2.11. Для оценки успеваемости при текущем контроле применя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ет</w:t>
      </w:r>
      <w:r w:rsidR="00C11C10" w:rsidRPr="00CB2360">
        <w:rPr>
          <w:rFonts w:ascii="Times New Roman" w:hAnsi="Times New Roman"/>
          <w:color w:val="000000"/>
          <w:sz w:val="28"/>
          <w:szCs w:val="28"/>
        </w:rPr>
        <w:t>с</w:t>
      </w:r>
      <w:r w:rsidRPr="00CB2360">
        <w:rPr>
          <w:rFonts w:ascii="Times New Roman" w:hAnsi="Times New Roman"/>
          <w:color w:val="000000"/>
          <w:sz w:val="28"/>
          <w:szCs w:val="28"/>
        </w:rPr>
        <w:t>я традиционная шкала оценок и соответствующих отметок (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отлич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- 5,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х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рош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- 4,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- 3,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неудовлетворитель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- 2).</w:t>
      </w:r>
    </w:p>
    <w:p w:rsidR="009F0FFD" w:rsidRPr="00CB2360" w:rsidRDefault="009F0FFD" w:rsidP="00C11C1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0FFD" w:rsidRPr="00CB2360" w:rsidRDefault="00C11C10" w:rsidP="00C11C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3.  ПРОМЕЖУТОЧНАЯ АТТЕСТАЦИЯ</w:t>
      </w:r>
    </w:p>
    <w:p w:rsidR="009F0FFD" w:rsidRPr="00CB2360" w:rsidRDefault="009F0FFD" w:rsidP="00C11C1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Pr="00CB2360"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– это вид итогового контроля по ди</w:t>
      </w:r>
      <w:r w:rsidRPr="00CB2360">
        <w:rPr>
          <w:rFonts w:ascii="Times New Roman" w:hAnsi="Times New Roman"/>
          <w:color w:val="000000"/>
          <w:sz w:val="28"/>
          <w:szCs w:val="28"/>
        </w:rPr>
        <w:t>с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циплине, проводимый по завершению изучения дисциплины, выполнения курсовых работ, НИР и практик, направленный на определение уровня </w:t>
      </w:r>
      <w:proofErr w:type="spellStart"/>
      <w:r w:rsidRPr="00CB2360">
        <w:rPr>
          <w:rFonts w:ascii="Times New Roman" w:hAnsi="Times New Roman"/>
          <w:color w:val="000000"/>
          <w:sz w:val="28"/>
          <w:szCs w:val="28"/>
        </w:rPr>
        <w:t>сфо</w:t>
      </w:r>
      <w:r w:rsidRPr="00CB2360">
        <w:rPr>
          <w:rFonts w:ascii="Times New Roman" w:hAnsi="Times New Roman"/>
          <w:color w:val="000000"/>
          <w:sz w:val="28"/>
          <w:szCs w:val="28"/>
        </w:rPr>
        <w:t>р</w:t>
      </w:r>
      <w:r w:rsidRPr="00CB2360">
        <w:rPr>
          <w:rFonts w:ascii="Times New Roman" w:hAnsi="Times New Roman"/>
          <w:color w:val="000000"/>
          <w:sz w:val="28"/>
          <w:szCs w:val="28"/>
        </w:rPr>
        <w:t>мированности</w:t>
      </w:r>
      <w:proofErr w:type="spellEnd"/>
      <w:r w:rsidRPr="00CB2360">
        <w:rPr>
          <w:rFonts w:ascii="Times New Roman" w:hAnsi="Times New Roman"/>
          <w:color w:val="000000"/>
          <w:sz w:val="28"/>
          <w:szCs w:val="28"/>
        </w:rPr>
        <w:t xml:space="preserve"> компетенций. Трудоемкость всех учебных циклов, разделов, учебных дисциплин и модулей включает в себя аудиторную и самостоятел</w:t>
      </w:r>
      <w:r w:rsidRPr="00CB2360">
        <w:rPr>
          <w:rFonts w:ascii="Times New Roman" w:hAnsi="Times New Roman"/>
          <w:color w:val="000000"/>
          <w:sz w:val="28"/>
          <w:szCs w:val="28"/>
        </w:rPr>
        <w:t>ь</w:t>
      </w:r>
      <w:r w:rsidRPr="00CB2360">
        <w:rPr>
          <w:rFonts w:ascii="Times New Roman" w:hAnsi="Times New Roman"/>
          <w:color w:val="000000"/>
          <w:sz w:val="28"/>
          <w:szCs w:val="28"/>
        </w:rPr>
        <w:t>ную работу студента с учётом всех видов текущего и промежуточного ко</w:t>
      </w:r>
      <w:r w:rsidRPr="00CB2360">
        <w:rPr>
          <w:rFonts w:ascii="Times New Roman" w:hAnsi="Times New Roman"/>
          <w:color w:val="000000"/>
          <w:sz w:val="28"/>
          <w:szCs w:val="28"/>
        </w:rPr>
        <w:t>н</w:t>
      </w:r>
      <w:r w:rsidRPr="00CB2360">
        <w:rPr>
          <w:rFonts w:ascii="Times New Roman" w:hAnsi="Times New Roman"/>
          <w:color w:val="000000"/>
          <w:sz w:val="28"/>
          <w:szCs w:val="28"/>
        </w:rPr>
        <w:t>троля.  Промежуточная аттестация проводится в форме зачёта, экзамена или дифференцированного зачёта по каждой дисциплине в соответствии с её тр</w:t>
      </w:r>
      <w:r w:rsidRPr="00CB2360">
        <w:rPr>
          <w:rFonts w:ascii="Times New Roman" w:hAnsi="Times New Roman"/>
          <w:color w:val="000000"/>
          <w:sz w:val="28"/>
          <w:szCs w:val="28"/>
        </w:rPr>
        <w:t>у</w:t>
      </w:r>
      <w:r w:rsidRPr="00CB2360">
        <w:rPr>
          <w:rFonts w:ascii="Times New Roman" w:hAnsi="Times New Roman"/>
          <w:color w:val="000000"/>
          <w:sz w:val="28"/>
          <w:szCs w:val="28"/>
        </w:rPr>
        <w:t>доёмкостью по учебному плану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2. Основными формами промежуточной аттестации по дисциплине являются:</w:t>
      </w:r>
    </w:p>
    <w:p w:rsidR="009F0FFD" w:rsidRPr="00CB2360" w:rsidRDefault="009F0FFD" w:rsidP="00C11C1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экзамен (устный или письменный);</w:t>
      </w:r>
    </w:p>
    <w:p w:rsidR="009F0FFD" w:rsidRPr="00CB2360" w:rsidRDefault="009F0FFD" w:rsidP="00C11C1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зачёт (устный или письменный);</w:t>
      </w:r>
    </w:p>
    <w:p w:rsidR="009F0FFD" w:rsidRPr="00CB2360" w:rsidRDefault="009F0FFD" w:rsidP="00C11C1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дифференцированный зачет (устный или письменный)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3. Промежуточная аттестация проводится по расписанию экзамен</w:t>
      </w:r>
      <w:r w:rsidRPr="00CB2360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ционной сессии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 xml:space="preserve"> в соответствии с календарным графиком учебного процесса</w:t>
      </w:r>
      <w:r w:rsidRPr="00CB2360">
        <w:rPr>
          <w:rFonts w:ascii="Times New Roman" w:hAnsi="Times New Roman"/>
          <w:color w:val="000000"/>
          <w:sz w:val="28"/>
          <w:szCs w:val="28"/>
        </w:rPr>
        <w:t>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4. Формы и фонды аттестационных материалов для промежуточной аттестации разрабатываются кафедрой исходя из специфики дисциплины, видов учебных занятий и требований рабочей программы, оформляются в виде приложений к рабочей программе по дисциплине и утверждаются в у</w:t>
      </w:r>
      <w:r w:rsidRPr="00CB2360">
        <w:rPr>
          <w:rFonts w:ascii="Times New Roman" w:hAnsi="Times New Roman"/>
          <w:color w:val="000000"/>
          <w:sz w:val="28"/>
          <w:szCs w:val="28"/>
        </w:rPr>
        <w:t>с</w:t>
      </w:r>
      <w:r w:rsidRPr="00CB2360">
        <w:rPr>
          <w:rFonts w:ascii="Times New Roman" w:hAnsi="Times New Roman"/>
          <w:color w:val="000000"/>
          <w:sz w:val="28"/>
          <w:szCs w:val="28"/>
        </w:rPr>
        <w:t>тановленном порядке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5. Виды и формы контроля результатов обучения студентов:</w:t>
      </w:r>
    </w:p>
    <w:p w:rsidR="009F0FFD" w:rsidRPr="00CB2360" w:rsidRDefault="009F0FFD" w:rsidP="00C11C10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По результатам промежуточной аттестации студенту выставляется либо дифференцированная оценка, отражающая степень и качество освоения материала, либо недифференцированная оценка, отражающая  факт освоения материала и прохождения аттестации.</w:t>
      </w:r>
    </w:p>
    <w:p w:rsidR="009F0FFD" w:rsidRPr="00CB2360" w:rsidRDefault="009F0FFD" w:rsidP="00C11C10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 xml:space="preserve">Дифференцированная оценка определяется в соответствии с четырёх бальной системой оценок: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отлич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хорош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неудовлетворитель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При аттестации на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отлич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хорош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удо</w:t>
      </w:r>
      <w:r w:rsidRPr="00CB2360">
        <w:rPr>
          <w:rFonts w:ascii="Times New Roman" w:hAnsi="Times New Roman"/>
          <w:color w:val="000000"/>
          <w:sz w:val="28"/>
          <w:szCs w:val="28"/>
        </w:rPr>
        <w:t>в</w:t>
      </w:r>
      <w:r w:rsidRPr="00CB2360">
        <w:rPr>
          <w:rFonts w:ascii="Times New Roman" w:hAnsi="Times New Roman"/>
          <w:color w:val="000000"/>
          <w:sz w:val="28"/>
          <w:szCs w:val="28"/>
        </w:rPr>
        <w:t>летворитель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студент считается получившим положительную оценку и прошедшим промежуточную аттестацию.</w:t>
      </w:r>
    </w:p>
    <w:p w:rsidR="009F0FFD" w:rsidRPr="00CB2360" w:rsidRDefault="009F0FFD" w:rsidP="00C11C10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Результаты аттестации при недифференцированной оценке фикс</w:t>
      </w:r>
      <w:r w:rsidRPr="00CB2360">
        <w:rPr>
          <w:rFonts w:ascii="Times New Roman" w:hAnsi="Times New Roman"/>
          <w:color w:val="000000"/>
          <w:sz w:val="28"/>
          <w:szCs w:val="28"/>
        </w:rPr>
        <w:t>и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руются как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зачте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Pr="00CB2360">
        <w:rPr>
          <w:rFonts w:ascii="Times New Roman" w:hAnsi="Times New Roman"/>
          <w:color w:val="000000"/>
          <w:sz w:val="28"/>
          <w:szCs w:val="28"/>
        </w:rPr>
        <w:t>не зачте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Pr="00CB2360">
        <w:rPr>
          <w:rFonts w:ascii="Times New Roman" w:hAnsi="Times New Roman"/>
          <w:color w:val="000000"/>
          <w:sz w:val="28"/>
          <w:szCs w:val="28"/>
        </w:rPr>
        <w:t>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 xml:space="preserve">3.6. Студенты, обучающиеся по образовательным  программам </w:t>
      </w:r>
      <w:proofErr w:type="spellStart"/>
      <w:r w:rsidRPr="00CB2360">
        <w:rPr>
          <w:rFonts w:ascii="Times New Roman" w:hAnsi="Times New Roman"/>
          <w:color w:val="000000"/>
          <w:sz w:val="28"/>
          <w:szCs w:val="28"/>
        </w:rPr>
        <w:t>специ</w:t>
      </w:r>
      <w:r w:rsidRPr="00CB2360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литета</w:t>
      </w:r>
      <w:proofErr w:type="spellEnd"/>
      <w:r w:rsidRPr="00CB2360">
        <w:rPr>
          <w:rFonts w:ascii="Times New Roman" w:hAnsi="Times New Roman"/>
          <w:color w:val="000000"/>
          <w:sz w:val="28"/>
          <w:szCs w:val="28"/>
        </w:rPr>
        <w:t>, сдают в течение учебного года не более 10 экзаменов и 12 зачётов. В указанное число не входит аттестация по физической культуре и факульт</w:t>
      </w:r>
      <w:r w:rsidRPr="00CB2360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тивным дисциплинам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7. Студенты обязаны сдать все экзамены и зачёты в строгом соотве</w:t>
      </w:r>
      <w:r w:rsidRPr="00CB2360">
        <w:rPr>
          <w:rFonts w:ascii="Times New Roman" w:hAnsi="Times New Roman"/>
          <w:color w:val="000000"/>
          <w:sz w:val="28"/>
          <w:szCs w:val="28"/>
        </w:rPr>
        <w:t>т</w:t>
      </w:r>
      <w:r w:rsidRPr="00CB2360">
        <w:rPr>
          <w:rFonts w:ascii="Times New Roman" w:hAnsi="Times New Roman"/>
          <w:color w:val="000000"/>
          <w:sz w:val="28"/>
          <w:szCs w:val="28"/>
        </w:rPr>
        <w:t>ствии с учебными планами и графиками учебного процесса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8. Студенты могут сдавать зачёты и экзамены по факультативным дисциплинам и по их заявлению результаты сдачи вносятся в экзаменацио</w:t>
      </w:r>
      <w:r w:rsidRPr="00CB2360">
        <w:rPr>
          <w:rFonts w:ascii="Times New Roman" w:hAnsi="Times New Roman"/>
          <w:color w:val="000000"/>
          <w:sz w:val="28"/>
          <w:szCs w:val="28"/>
        </w:rPr>
        <w:t>н</w:t>
      </w:r>
      <w:r w:rsidRPr="00CB2360">
        <w:rPr>
          <w:rFonts w:ascii="Times New Roman" w:hAnsi="Times New Roman"/>
          <w:color w:val="000000"/>
          <w:sz w:val="28"/>
          <w:szCs w:val="28"/>
        </w:rPr>
        <w:t>ную ведомость, зачётную книжку и в выписку из экзаменационной ведом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сти (приложение к диплому)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9. Экзамены сдаются в периоды экзаменационных сессий, пред</w:t>
      </w:r>
      <w:r w:rsidRPr="00CB2360">
        <w:rPr>
          <w:rFonts w:ascii="Times New Roman" w:hAnsi="Times New Roman"/>
          <w:color w:val="000000"/>
          <w:sz w:val="28"/>
          <w:szCs w:val="28"/>
        </w:rPr>
        <w:t>у</w:t>
      </w:r>
      <w:r w:rsidRPr="00CB2360">
        <w:rPr>
          <w:rFonts w:ascii="Times New Roman" w:hAnsi="Times New Roman"/>
          <w:color w:val="000000"/>
          <w:sz w:val="28"/>
          <w:szCs w:val="28"/>
        </w:rPr>
        <w:t>смотренных учебными планами.  Возможность  досрочной сдачи отдельных экзаменов в пределах учебного года при условии выполнения студентами программы соответствующего курса определяется решением ректора (пр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ректора по учебной работе) </w:t>
      </w:r>
      <w:r w:rsidR="006B034D">
        <w:rPr>
          <w:rFonts w:ascii="Times New Roman" w:hAnsi="Times New Roman"/>
          <w:color w:val="000000"/>
          <w:sz w:val="28"/>
          <w:szCs w:val="28"/>
        </w:rPr>
        <w:t>ДГМУ</w:t>
      </w:r>
      <w:r w:rsidRPr="00CB2360">
        <w:rPr>
          <w:rFonts w:ascii="Times New Roman" w:hAnsi="Times New Roman"/>
          <w:color w:val="000000"/>
          <w:sz w:val="28"/>
          <w:szCs w:val="28"/>
        </w:rPr>
        <w:t>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10. Основой для определения оценки на экзаменах служит уровень усвоения студентами материала, предусмотренного рабочей программой дисциплины. Ответственность за объективность и единообразие требований, предъявляемых на экзаменах, несет заведующий кафедрой. Критерии оценки знаний, умений и навыков по дисциплине устанавливает кафедра в соотве</w:t>
      </w:r>
      <w:r w:rsidRPr="00CB2360">
        <w:rPr>
          <w:rFonts w:ascii="Times New Roman" w:hAnsi="Times New Roman"/>
          <w:color w:val="000000"/>
          <w:sz w:val="28"/>
          <w:szCs w:val="28"/>
        </w:rPr>
        <w:t>т</w:t>
      </w:r>
      <w:r w:rsidRPr="00CB2360">
        <w:rPr>
          <w:rFonts w:ascii="Times New Roman" w:hAnsi="Times New Roman"/>
          <w:color w:val="000000"/>
          <w:sz w:val="28"/>
          <w:szCs w:val="28"/>
        </w:rPr>
        <w:t>ствии с требованиями образовательных  программ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11. Студенты, полностью выполнившие требования учебного плана данного курса, успешно сдавшие все экзамены и зачёты, переводятся на сл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дующий курс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3.12. Автоматическое (без опроса) выставление оценки за курсовой э</w:t>
      </w:r>
      <w:r w:rsidRPr="00CB2360">
        <w:rPr>
          <w:rFonts w:ascii="Times New Roman" w:hAnsi="Times New Roman"/>
          <w:color w:val="000000"/>
          <w:sz w:val="28"/>
          <w:szCs w:val="28"/>
        </w:rPr>
        <w:t>к</w:t>
      </w:r>
      <w:r w:rsidRPr="00CB2360">
        <w:rPr>
          <w:rFonts w:ascii="Times New Roman" w:hAnsi="Times New Roman"/>
          <w:color w:val="000000"/>
          <w:sz w:val="28"/>
          <w:szCs w:val="28"/>
        </w:rPr>
        <w:t>замен, как правило, не допускается. В отдельных случаях эта льгота может быть предоставлена студентам, показавшим высокие индивидуальные до</w:t>
      </w:r>
      <w:r w:rsidRPr="00CB2360">
        <w:rPr>
          <w:rFonts w:ascii="Times New Roman" w:hAnsi="Times New Roman"/>
          <w:color w:val="000000"/>
          <w:sz w:val="28"/>
          <w:szCs w:val="28"/>
        </w:rPr>
        <w:t>с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тижения при освоении образовательных программ в течение семестра, по решению ректора (проректора по учебной работе) </w:t>
      </w:r>
      <w:r w:rsidR="006B034D">
        <w:rPr>
          <w:rFonts w:ascii="Times New Roman" w:hAnsi="Times New Roman"/>
          <w:color w:val="000000"/>
          <w:sz w:val="28"/>
          <w:szCs w:val="28"/>
        </w:rPr>
        <w:t>ДГМУ</w:t>
      </w:r>
      <w:r w:rsidRPr="00CB2360">
        <w:rPr>
          <w:rFonts w:ascii="Times New Roman" w:hAnsi="Times New Roman"/>
          <w:color w:val="000000"/>
          <w:sz w:val="28"/>
          <w:szCs w:val="28"/>
        </w:rPr>
        <w:t>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 xml:space="preserve">3.13. Ректорат </w:t>
      </w:r>
      <w:r w:rsidR="00D52C1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6B034D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и деканаты факультетов в процессе экз</w:t>
      </w:r>
      <w:r w:rsidRPr="00CB2360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менационной сессии и по ее результатам изучают качество подготовки об</w:t>
      </w:r>
      <w:r w:rsidRPr="00CB2360">
        <w:rPr>
          <w:rFonts w:ascii="Times New Roman" w:hAnsi="Times New Roman"/>
          <w:color w:val="000000"/>
          <w:sz w:val="28"/>
          <w:szCs w:val="28"/>
        </w:rPr>
        <w:t>у</w:t>
      </w:r>
      <w:r w:rsidRPr="00CB2360">
        <w:rPr>
          <w:rFonts w:ascii="Times New Roman" w:hAnsi="Times New Roman"/>
          <w:color w:val="000000"/>
          <w:sz w:val="28"/>
          <w:szCs w:val="28"/>
        </w:rPr>
        <w:t>чающихся и намечают мероприятия, обеспечивающие дальнейшее улучш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ние учебного процесса. Результаты экзаменов и предложения по улучшению учебного процесса после завершения сессии сообщаются в Учебное управл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ние и обсуждаю</w:t>
      </w:r>
      <w:r w:rsidR="00DD5D54">
        <w:rPr>
          <w:rFonts w:ascii="Times New Roman" w:hAnsi="Times New Roman"/>
          <w:color w:val="000000"/>
          <w:sz w:val="28"/>
          <w:szCs w:val="28"/>
        </w:rPr>
        <w:t>тся на заседаниях кафедр,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советов факультетов и Ученого с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вета </w:t>
      </w:r>
      <w:r w:rsidR="006B034D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CB2360">
        <w:rPr>
          <w:rFonts w:ascii="Times New Roman" w:hAnsi="Times New Roman"/>
          <w:color w:val="000000"/>
          <w:sz w:val="28"/>
          <w:szCs w:val="28"/>
        </w:rPr>
        <w:t>.</w:t>
      </w:r>
    </w:p>
    <w:p w:rsidR="009F0FFD" w:rsidRPr="00CB2360" w:rsidRDefault="009F0FFD" w:rsidP="00C11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FFD" w:rsidRPr="00CB2360" w:rsidRDefault="009F0FFD" w:rsidP="00C11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FFD" w:rsidRPr="00CB2360" w:rsidRDefault="00C11C10" w:rsidP="00C11C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4. ПОРЯДОК ПРОВЕДЕНИЯ ПРОМЕЖУТОЧНОЙ АТТЕСТАЦИИ</w:t>
      </w:r>
    </w:p>
    <w:p w:rsidR="009F0FFD" w:rsidRPr="00CB2360" w:rsidRDefault="009F0FFD" w:rsidP="00C11C1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1. Студенты допускаются к экзаменационной сессии при условии в</w:t>
      </w:r>
      <w:r w:rsidRPr="00CB2360">
        <w:rPr>
          <w:rFonts w:ascii="Times New Roman" w:hAnsi="Times New Roman"/>
          <w:color w:val="000000"/>
          <w:sz w:val="28"/>
          <w:szCs w:val="28"/>
        </w:rPr>
        <w:t>ы</w:t>
      </w:r>
      <w:r w:rsidRPr="00CB2360">
        <w:rPr>
          <w:rFonts w:ascii="Times New Roman" w:hAnsi="Times New Roman"/>
          <w:color w:val="000000"/>
          <w:sz w:val="28"/>
          <w:szCs w:val="28"/>
        </w:rPr>
        <w:t>полнения требований основной образовательной программы, предусмотре</w:t>
      </w:r>
      <w:r w:rsidRPr="00CB2360">
        <w:rPr>
          <w:rFonts w:ascii="Times New Roman" w:hAnsi="Times New Roman"/>
          <w:color w:val="000000"/>
          <w:sz w:val="28"/>
          <w:szCs w:val="28"/>
        </w:rPr>
        <w:t>н</w:t>
      </w:r>
      <w:r w:rsidRPr="00CB2360">
        <w:rPr>
          <w:rFonts w:ascii="Times New Roman" w:hAnsi="Times New Roman"/>
          <w:color w:val="000000"/>
          <w:sz w:val="28"/>
          <w:szCs w:val="28"/>
        </w:rPr>
        <w:t>ных учебным планом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 xml:space="preserve">4.2. Студенты, не </w:t>
      </w:r>
      <w:r w:rsidR="00C840F2" w:rsidRPr="00CB2360">
        <w:rPr>
          <w:rFonts w:ascii="Times New Roman" w:hAnsi="Times New Roman"/>
          <w:color w:val="000000"/>
          <w:sz w:val="28"/>
          <w:szCs w:val="28"/>
        </w:rPr>
        <w:t>выполнившие требовани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я</w:t>
      </w:r>
      <w:r w:rsidR="00C840F2" w:rsidRPr="00CB2360">
        <w:rPr>
          <w:rFonts w:ascii="Times New Roman" w:hAnsi="Times New Roman"/>
          <w:color w:val="000000"/>
          <w:sz w:val="28"/>
          <w:szCs w:val="28"/>
        </w:rPr>
        <w:t xml:space="preserve"> основной образовательной программы 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по дисциплине, экзамен </w:t>
      </w:r>
      <w:r w:rsidR="00C65F86">
        <w:rPr>
          <w:rFonts w:ascii="Times New Roman" w:hAnsi="Times New Roman"/>
          <w:color w:val="000000"/>
          <w:sz w:val="28"/>
          <w:szCs w:val="28"/>
        </w:rPr>
        <w:t xml:space="preserve"> или зачет </w:t>
      </w:r>
      <w:r w:rsidRPr="00CB2360">
        <w:rPr>
          <w:rFonts w:ascii="Times New Roman" w:hAnsi="Times New Roman"/>
          <w:color w:val="000000"/>
          <w:sz w:val="28"/>
          <w:szCs w:val="28"/>
        </w:rPr>
        <w:t>по которой вынесен на экз</w:t>
      </w:r>
      <w:r w:rsidRPr="00CB2360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менационную сессию, не допускаются к экзамену</w:t>
      </w:r>
      <w:r w:rsidR="00C65F86">
        <w:rPr>
          <w:rFonts w:ascii="Times New Roman" w:hAnsi="Times New Roman"/>
          <w:color w:val="000000"/>
          <w:sz w:val="28"/>
          <w:szCs w:val="28"/>
        </w:rPr>
        <w:t xml:space="preserve"> (зачету)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только по данной дисциплине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3. При наличии уважительных причин и/или конфликтных случаев между обучающимся и преподавателем по данной дисциплине ректор (пр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ректор по учебной работе), в отдельных случаях, могут допускать до экзам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национной сессии обучающихся, не получивших</w:t>
      </w:r>
      <w:r w:rsidR="000239C5" w:rsidRPr="00CB2360">
        <w:rPr>
          <w:rFonts w:ascii="Times New Roman" w:hAnsi="Times New Roman"/>
          <w:color w:val="000000"/>
          <w:sz w:val="28"/>
          <w:szCs w:val="28"/>
        </w:rPr>
        <w:t xml:space="preserve"> зачёты</w:t>
      </w:r>
      <w:r w:rsidR="004A6506">
        <w:rPr>
          <w:rFonts w:ascii="Times New Roman" w:hAnsi="Times New Roman"/>
          <w:color w:val="000000"/>
          <w:sz w:val="28"/>
          <w:szCs w:val="28"/>
        </w:rPr>
        <w:t xml:space="preserve"> по практическим, семинарским занятиям </w:t>
      </w:r>
      <w:r w:rsidR="000239C5" w:rsidRPr="00CB2360">
        <w:rPr>
          <w:rFonts w:ascii="Times New Roman" w:hAnsi="Times New Roman"/>
          <w:color w:val="000000"/>
          <w:sz w:val="28"/>
          <w:szCs w:val="28"/>
        </w:rPr>
        <w:t xml:space="preserve"> дисципли</w:t>
      </w:r>
      <w:r w:rsidR="004A6506">
        <w:rPr>
          <w:rFonts w:ascii="Times New Roman" w:hAnsi="Times New Roman"/>
          <w:color w:val="000000"/>
          <w:sz w:val="28"/>
          <w:szCs w:val="28"/>
        </w:rPr>
        <w:t>ны</w:t>
      </w:r>
      <w:r w:rsidR="000239C5" w:rsidRPr="00CB2360">
        <w:rPr>
          <w:rFonts w:ascii="Times New Roman" w:hAnsi="Times New Roman"/>
          <w:color w:val="000000"/>
          <w:sz w:val="28"/>
          <w:szCs w:val="28"/>
        </w:rPr>
        <w:t>; либо заведующий кафедрой может д</w:t>
      </w:r>
      <w:r w:rsidR="000239C5" w:rsidRPr="00CB2360">
        <w:rPr>
          <w:rFonts w:ascii="Times New Roman" w:hAnsi="Times New Roman"/>
          <w:color w:val="000000"/>
          <w:sz w:val="28"/>
          <w:szCs w:val="28"/>
        </w:rPr>
        <w:t>о</w:t>
      </w:r>
      <w:r w:rsidR="000239C5" w:rsidRPr="00CB2360">
        <w:rPr>
          <w:rFonts w:ascii="Times New Roman" w:hAnsi="Times New Roman"/>
          <w:color w:val="000000"/>
          <w:sz w:val="28"/>
          <w:szCs w:val="28"/>
        </w:rPr>
        <w:t>пустить к экзамену</w:t>
      </w:r>
      <w:r w:rsidR="00C65F86">
        <w:rPr>
          <w:rFonts w:ascii="Times New Roman" w:hAnsi="Times New Roman"/>
          <w:color w:val="000000"/>
          <w:sz w:val="28"/>
          <w:szCs w:val="28"/>
        </w:rPr>
        <w:t xml:space="preserve"> (зачету)</w:t>
      </w:r>
      <w:r w:rsidR="000239C5" w:rsidRPr="00CB2360">
        <w:rPr>
          <w:rFonts w:ascii="Times New Roman" w:hAnsi="Times New Roman"/>
          <w:color w:val="000000"/>
          <w:sz w:val="28"/>
          <w:szCs w:val="28"/>
        </w:rPr>
        <w:t xml:space="preserve"> по дисциплине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4. Студенты, обучающиеся по индивидуальному плану</w:t>
      </w:r>
      <w:r w:rsidR="00D81219">
        <w:rPr>
          <w:rFonts w:ascii="Times New Roman" w:hAnsi="Times New Roman"/>
          <w:color w:val="000000"/>
          <w:sz w:val="28"/>
          <w:szCs w:val="28"/>
        </w:rPr>
        <w:t>, либо индив</w:t>
      </w:r>
      <w:r w:rsidR="00D81219">
        <w:rPr>
          <w:rFonts w:ascii="Times New Roman" w:hAnsi="Times New Roman"/>
          <w:color w:val="000000"/>
          <w:sz w:val="28"/>
          <w:szCs w:val="28"/>
        </w:rPr>
        <w:t>и</w:t>
      </w:r>
      <w:r w:rsidR="00D81219">
        <w:rPr>
          <w:rFonts w:ascii="Times New Roman" w:hAnsi="Times New Roman"/>
          <w:color w:val="000000"/>
          <w:sz w:val="28"/>
          <w:szCs w:val="28"/>
        </w:rPr>
        <w:t>дуальному графику</w:t>
      </w:r>
      <w:r w:rsidRPr="00CB2360">
        <w:rPr>
          <w:rFonts w:ascii="Times New Roman" w:hAnsi="Times New Roman"/>
          <w:color w:val="000000"/>
          <w:sz w:val="28"/>
          <w:szCs w:val="28"/>
        </w:rPr>
        <w:t>, могут сдавать зачёты и экзамены в межсессионный п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риод</w:t>
      </w:r>
      <w:r w:rsidR="00D81219">
        <w:rPr>
          <w:rFonts w:ascii="Times New Roman" w:hAnsi="Times New Roman"/>
          <w:color w:val="000000"/>
          <w:sz w:val="28"/>
          <w:szCs w:val="28"/>
        </w:rPr>
        <w:t>.  Эти с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роки, предусмотренные </w:t>
      </w:r>
      <w:r w:rsidR="00D8121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B2360">
        <w:rPr>
          <w:rFonts w:ascii="Times New Roman" w:hAnsi="Times New Roman"/>
          <w:color w:val="000000"/>
          <w:sz w:val="28"/>
          <w:szCs w:val="28"/>
        </w:rPr>
        <w:t>ин</w:t>
      </w:r>
      <w:r w:rsidR="00D81219">
        <w:rPr>
          <w:rFonts w:ascii="Times New Roman" w:hAnsi="Times New Roman"/>
          <w:color w:val="000000"/>
          <w:sz w:val="28"/>
          <w:szCs w:val="28"/>
        </w:rPr>
        <w:t>дивидуальном плане, утверждаются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проректором по учебной работе (по представлению декана факультета)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5. Отдельные экзамены могут проводиться в период теоретического обучения по завершении преподавания дисциплины. В этом случае обуча</w:t>
      </w:r>
      <w:r w:rsidRPr="00CB2360">
        <w:rPr>
          <w:rFonts w:ascii="Times New Roman" w:hAnsi="Times New Roman"/>
          <w:color w:val="000000"/>
          <w:sz w:val="28"/>
          <w:szCs w:val="28"/>
        </w:rPr>
        <w:t>ю</w:t>
      </w:r>
      <w:r w:rsidRPr="00CB2360">
        <w:rPr>
          <w:rFonts w:ascii="Times New Roman" w:hAnsi="Times New Roman"/>
          <w:color w:val="000000"/>
          <w:sz w:val="28"/>
          <w:szCs w:val="28"/>
        </w:rPr>
        <w:t>щимся предоставляется не менее 3 дней на подготовку к экзамену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6. Изменение сроков проведения экзаменационной и зачётной сессий возможно: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• болевшим в течение семестра или в период зачётной сессии распор</w:t>
      </w:r>
      <w:r w:rsidRPr="00CB2360">
        <w:rPr>
          <w:rFonts w:ascii="Times New Roman" w:hAnsi="Times New Roman"/>
          <w:color w:val="000000"/>
          <w:sz w:val="28"/>
          <w:szCs w:val="28"/>
        </w:rPr>
        <w:t>я</w:t>
      </w:r>
      <w:r w:rsidRPr="00CB2360">
        <w:rPr>
          <w:rFonts w:ascii="Times New Roman" w:hAnsi="Times New Roman"/>
          <w:color w:val="000000"/>
          <w:sz w:val="28"/>
          <w:szCs w:val="28"/>
        </w:rPr>
        <w:t>жением проректора по учебной работе (по представлению декана факульт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та) об установлении индивидуальной экзаменационной сессии (документ о болезни должен быть заверен в Ре</w:t>
      </w:r>
      <w:r w:rsidR="002B565F" w:rsidRPr="00CB2360">
        <w:rPr>
          <w:rFonts w:ascii="Times New Roman" w:hAnsi="Times New Roman"/>
          <w:color w:val="000000"/>
          <w:sz w:val="28"/>
          <w:szCs w:val="28"/>
        </w:rPr>
        <w:t>с</w:t>
      </w:r>
      <w:r w:rsidRPr="00CB2360">
        <w:rPr>
          <w:rFonts w:ascii="Times New Roman" w:hAnsi="Times New Roman"/>
          <w:color w:val="000000"/>
          <w:sz w:val="28"/>
          <w:szCs w:val="28"/>
        </w:rPr>
        <w:t>публиканском центре по охране здоровья подростков и студенческой молодежи (далее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студенческая поликлиника);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• допущенным к экзаменационной сессии и пропустившим экзам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ны</w:t>
      </w:r>
      <w:r w:rsidR="004A6506">
        <w:rPr>
          <w:rFonts w:ascii="Times New Roman" w:hAnsi="Times New Roman"/>
          <w:color w:val="000000"/>
          <w:sz w:val="28"/>
          <w:szCs w:val="28"/>
        </w:rPr>
        <w:t>/зачеты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в период экзаменационной сессии по документально подтве</w:t>
      </w:r>
      <w:r w:rsidRPr="00CB2360">
        <w:rPr>
          <w:rFonts w:ascii="Times New Roman" w:hAnsi="Times New Roman"/>
          <w:color w:val="000000"/>
          <w:sz w:val="28"/>
          <w:szCs w:val="28"/>
        </w:rPr>
        <w:t>р</w:t>
      </w:r>
      <w:r w:rsidRPr="00CB2360">
        <w:rPr>
          <w:rFonts w:ascii="Times New Roman" w:hAnsi="Times New Roman"/>
          <w:color w:val="000000"/>
          <w:sz w:val="28"/>
          <w:szCs w:val="28"/>
        </w:rPr>
        <w:t>жденной уважительной причине - на число дней, указанных в соответству</w:t>
      </w:r>
      <w:r w:rsidRPr="00CB2360">
        <w:rPr>
          <w:rFonts w:ascii="Times New Roman" w:hAnsi="Times New Roman"/>
          <w:color w:val="000000"/>
          <w:sz w:val="28"/>
          <w:szCs w:val="28"/>
        </w:rPr>
        <w:t>ю</w:t>
      </w:r>
      <w:r w:rsidRPr="00CB2360">
        <w:rPr>
          <w:rFonts w:ascii="Times New Roman" w:hAnsi="Times New Roman"/>
          <w:color w:val="000000"/>
          <w:sz w:val="28"/>
          <w:szCs w:val="28"/>
        </w:rPr>
        <w:t>щем документе или иное по решению ректора (проректора по учебной раб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те) (документ должен быть представлен не позднее следующих двух рабочих дней)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7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 Расписание </w:t>
      </w:r>
      <w:r w:rsidR="00C65F86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составляется деканатом, утверждается проректором по учебной работе </w:t>
      </w:r>
      <w:r w:rsidR="006B034D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и доводится до сведения преподавателей и обучающихся не позднее, чем за две недели до начала экзаменов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8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В расписании </w:t>
      </w:r>
      <w:r w:rsidR="00C65F86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</w:t>
      </w:r>
      <w:r w:rsidRPr="00CB2360">
        <w:rPr>
          <w:rFonts w:ascii="Times New Roman" w:hAnsi="Times New Roman"/>
          <w:color w:val="000000"/>
          <w:sz w:val="28"/>
          <w:szCs w:val="28"/>
        </w:rPr>
        <w:t>указываются название дисциплины, номер учебной группы, дата проведения экзамена</w:t>
      </w:r>
      <w:r w:rsidR="00C65F86">
        <w:rPr>
          <w:rFonts w:ascii="Times New Roman" w:hAnsi="Times New Roman"/>
          <w:color w:val="000000"/>
          <w:sz w:val="28"/>
          <w:szCs w:val="28"/>
        </w:rPr>
        <w:t xml:space="preserve"> (зачетов)</w:t>
      </w:r>
      <w:r w:rsidRPr="00CB2360">
        <w:rPr>
          <w:rFonts w:ascii="Times New Roman" w:hAnsi="Times New Roman"/>
          <w:color w:val="000000"/>
          <w:sz w:val="28"/>
          <w:szCs w:val="28"/>
        </w:rPr>
        <w:t>, консультации и время начала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9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Изменение времени </w:t>
      </w:r>
      <w:r w:rsidR="00C65F86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возможны только после согласования с проректором по учебной работе Перенос даты </w:t>
      </w:r>
      <w:r w:rsidR="00C65F86">
        <w:rPr>
          <w:rFonts w:ascii="Times New Roman" w:hAnsi="Times New Roman"/>
          <w:color w:val="000000"/>
          <w:sz w:val="28"/>
          <w:szCs w:val="28"/>
        </w:rPr>
        <w:t>пром</w:t>
      </w:r>
      <w:r w:rsidR="00C65F86">
        <w:rPr>
          <w:rFonts w:ascii="Times New Roman" w:hAnsi="Times New Roman"/>
          <w:color w:val="000000"/>
          <w:sz w:val="28"/>
          <w:szCs w:val="28"/>
        </w:rPr>
        <w:t>е</w:t>
      </w:r>
      <w:r w:rsidR="00C65F86">
        <w:rPr>
          <w:rFonts w:ascii="Times New Roman" w:hAnsi="Times New Roman"/>
          <w:color w:val="000000"/>
          <w:sz w:val="28"/>
          <w:szCs w:val="28"/>
        </w:rPr>
        <w:t xml:space="preserve">жуточной аттестации </w:t>
      </w:r>
      <w:r w:rsidRPr="00CB2360">
        <w:rPr>
          <w:rFonts w:ascii="Times New Roman" w:hAnsi="Times New Roman"/>
          <w:color w:val="000000"/>
          <w:sz w:val="28"/>
          <w:szCs w:val="28"/>
        </w:rPr>
        <w:t>во время экзаменационной сессии, как правило, не д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пускается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1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0</w:t>
      </w:r>
      <w:r w:rsidRPr="00CB2360">
        <w:rPr>
          <w:rFonts w:ascii="Times New Roman" w:hAnsi="Times New Roman"/>
          <w:color w:val="000000"/>
          <w:sz w:val="28"/>
          <w:szCs w:val="28"/>
        </w:rPr>
        <w:t>. Расписание составляется с таким расчетом, чтобы на подготовку к экзаменам по  каждой дисциплине было отведено, как правило, не менее 3 дней. Перед экзаменом проводи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тся консультация по дисциплинам</w:t>
      </w:r>
      <w:r w:rsidRPr="00CB2360">
        <w:rPr>
          <w:rFonts w:ascii="Times New Roman" w:hAnsi="Times New Roman"/>
          <w:color w:val="000000"/>
          <w:sz w:val="28"/>
          <w:szCs w:val="28"/>
        </w:rPr>
        <w:t>.</w:t>
      </w:r>
    </w:p>
    <w:p w:rsidR="009F0FFD" w:rsidRPr="00CB2360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1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1</w:t>
      </w:r>
      <w:r w:rsidRPr="00CB2360">
        <w:rPr>
          <w:rFonts w:ascii="Times New Roman" w:hAnsi="Times New Roman"/>
          <w:color w:val="000000"/>
          <w:sz w:val="28"/>
          <w:szCs w:val="28"/>
        </w:rPr>
        <w:t>. Учебное управление за неделю до начала экзаменационной сессии готовит экзаменационные ведомости.</w:t>
      </w:r>
    </w:p>
    <w:p w:rsidR="00D52C17" w:rsidRDefault="009F0FFD" w:rsidP="00C11C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>4.1</w:t>
      </w:r>
      <w:r w:rsidR="00BC20A3" w:rsidRPr="00CB2360">
        <w:rPr>
          <w:rFonts w:ascii="Times New Roman" w:hAnsi="Times New Roman"/>
          <w:color w:val="000000"/>
          <w:sz w:val="28"/>
          <w:szCs w:val="28"/>
        </w:rPr>
        <w:t>2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Перед проведением </w:t>
      </w:r>
      <w:r w:rsidR="00A66ADB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</w:t>
      </w:r>
      <w:r w:rsidRPr="00CB2360">
        <w:rPr>
          <w:rFonts w:ascii="Times New Roman" w:hAnsi="Times New Roman"/>
          <w:color w:val="000000"/>
          <w:sz w:val="28"/>
          <w:szCs w:val="28"/>
        </w:rPr>
        <w:t>в установленные расписанием срокизаведующий кафедрой должен получить экзаменацио</w:t>
      </w:r>
      <w:r w:rsidRPr="00CB2360">
        <w:rPr>
          <w:rFonts w:ascii="Times New Roman" w:hAnsi="Times New Roman"/>
          <w:color w:val="000000"/>
          <w:sz w:val="28"/>
          <w:szCs w:val="28"/>
        </w:rPr>
        <w:t>н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ную ведомость в Учебном управлении. </w:t>
      </w:r>
    </w:p>
    <w:p w:rsidR="00C07932" w:rsidRPr="00CB2360" w:rsidRDefault="00C07932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60">
        <w:rPr>
          <w:rStyle w:val="apple-converted-space"/>
          <w:color w:val="000000"/>
          <w:sz w:val="28"/>
          <w:szCs w:val="28"/>
        </w:rPr>
        <w:t>4.1</w:t>
      </w:r>
      <w:r w:rsidR="00C11C10" w:rsidRPr="00CB2360">
        <w:rPr>
          <w:rStyle w:val="apple-converted-space"/>
          <w:color w:val="000000"/>
          <w:sz w:val="28"/>
          <w:szCs w:val="28"/>
        </w:rPr>
        <w:t>3</w:t>
      </w:r>
      <w:r w:rsidRPr="00CB2360">
        <w:rPr>
          <w:rStyle w:val="apple-converted-space"/>
          <w:rFonts w:ascii="Tahoma" w:hAnsi="Tahoma" w:cs="Tahoma"/>
          <w:color w:val="000000"/>
          <w:sz w:val="18"/>
          <w:szCs w:val="18"/>
        </w:rPr>
        <w:t>.</w:t>
      </w:r>
      <w:r w:rsidRPr="00CB2360">
        <w:rPr>
          <w:color w:val="000000"/>
          <w:sz w:val="28"/>
          <w:szCs w:val="28"/>
        </w:rPr>
        <w:t>Во время проведения мероприятий промежуточной аттестации обучающимся категорически запрещается:</w:t>
      </w:r>
    </w:p>
    <w:p w:rsidR="00C07932" w:rsidRPr="00CB2360" w:rsidRDefault="00C07932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>- пользоваться персональными электронными устройствами, в том чи</w:t>
      </w:r>
      <w:r w:rsidRPr="00CB2360">
        <w:rPr>
          <w:color w:val="000000"/>
          <w:sz w:val="28"/>
          <w:szCs w:val="28"/>
        </w:rPr>
        <w:t>с</w:t>
      </w:r>
      <w:r w:rsidRPr="00CB2360">
        <w:rPr>
          <w:color w:val="000000"/>
          <w:sz w:val="28"/>
          <w:szCs w:val="28"/>
        </w:rPr>
        <w:t>ле мобильными телефонами;</w:t>
      </w:r>
    </w:p>
    <w:p w:rsidR="00C07932" w:rsidRPr="00CB2360" w:rsidRDefault="00C07932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>- меняться местами, переговариваться.</w:t>
      </w:r>
    </w:p>
    <w:p w:rsidR="00C07932" w:rsidRPr="00CB2360" w:rsidRDefault="00C07932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>4.1</w:t>
      </w:r>
      <w:r w:rsidR="00C11C10" w:rsidRPr="00CB2360">
        <w:rPr>
          <w:color w:val="000000"/>
          <w:sz w:val="28"/>
          <w:szCs w:val="28"/>
        </w:rPr>
        <w:t>4</w:t>
      </w:r>
      <w:r w:rsidRPr="00CB2360">
        <w:rPr>
          <w:color w:val="000000"/>
          <w:sz w:val="28"/>
          <w:szCs w:val="28"/>
        </w:rPr>
        <w:t>. При возникновении вопросов, связанных с проведением промеж</w:t>
      </w:r>
      <w:r w:rsidRPr="00CB2360">
        <w:rPr>
          <w:color w:val="000000"/>
          <w:sz w:val="28"/>
          <w:szCs w:val="28"/>
        </w:rPr>
        <w:t>у</w:t>
      </w:r>
      <w:r w:rsidRPr="00CB2360">
        <w:rPr>
          <w:color w:val="000000"/>
          <w:sz w:val="28"/>
          <w:szCs w:val="28"/>
        </w:rPr>
        <w:t>точной аттестации, обучающийся поднятием руки обращается к организат</w:t>
      </w:r>
      <w:r w:rsidRPr="00CB2360">
        <w:rPr>
          <w:color w:val="000000"/>
          <w:sz w:val="28"/>
          <w:szCs w:val="28"/>
        </w:rPr>
        <w:t>о</w:t>
      </w:r>
      <w:r w:rsidRPr="00CB2360">
        <w:rPr>
          <w:color w:val="000000"/>
          <w:sz w:val="28"/>
          <w:szCs w:val="28"/>
        </w:rPr>
        <w:t>рам промежуточной аттестации и при подходе организатора задает вопрос, не отвлекая внимания других обучающихся. Вопросы обучающихся по с</w:t>
      </w:r>
      <w:r w:rsidRPr="00CB2360">
        <w:rPr>
          <w:color w:val="000000"/>
          <w:sz w:val="28"/>
          <w:szCs w:val="28"/>
        </w:rPr>
        <w:t>о</w:t>
      </w:r>
      <w:r w:rsidRPr="00CB2360">
        <w:rPr>
          <w:color w:val="000000"/>
          <w:sz w:val="28"/>
          <w:szCs w:val="28"/>
        </w:rPr>
        <w:t>держанию оценочного средства организаторами не рассматриваются. Об</w:t>
      </w:r>
      <w:r w:rsidRPr="00CB2360">
        <w:rPr>
          <w:color w:val="000000"/>
          <w:sz w:val="28"/>
          <w:szCs w:val="28"/>
        </w:rPr>
        <w:t>у</w:t>
      </w:r>
      <w:r w:rsidRPr="00CB2360">
        <w:rPr>
          <w:color w:val="000000"/>
          <w:sz w:val="28"/>
          <w:szCs w:val="28"/>
        </w:rPr>
        <w:t>чающимся ограничивается право на перемещение из аудитории во время подготовки и проведения мероприятия промежуточной аттестации, во время проведения централизованного тестирования выход запрещается.</w:t>
      </w:r>
    </w:p>
    <w:p w:rsidR="00C07932" w:rsidRPr="00CB2360" w:rsidRDefault="008F7991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>4.1</w:t>
      </w:r>
      <w:r w:rsidR="00C11C10" w:rsidRPr="00CB2360">
        <w:rPr>
          <w:color w:val="000000"/>
          <w:sz w:val="28"/>
          <w:szCs w:val="28"/>
        </w:rPr>
        <w:t>5</w:t>
      </w:r>
      <w:r w:rsidR="00C07932" w:rsidRPr="00CB2360">
        <w:rPr>
          <w:color w:val="000000"/>
          <w:sz w:val="28"/>
          <w:szCs w:val="28"/>
        </w:rPr>
        <w:t xml:space="preserve">. В </w:t>
      </w:r>
      <w:r w:rsidR="00D52C17">
        <w:rPr>
          <w:color w:val="000000"/>
          <w:sz w:val="28"/>
          <w:szCs w:val="28"/>
        </w:rPr>
        <w:t>Университете</w:t>
      </w:r>
      <w:r w:rsidR="00C07932" w:rsidRPr="00CB2360">
        <w:rPr>
          <w:color w:val="000000"/>
          <w:sz w:val="28"/>
          <w:szCs w:val="28"/>
        </w:rPr>
        <w:t xml:space="preserve"> устанавливается:</w:t>
      </w:r>
    </w:p>
    <w:p w:rsidR="00C07932" w:rsidRPr="00CB2360" w:rsidRDefault="00C11C10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 xml:space="preserve">- </w:t>
      </w:r>
      <w:r w:rsidR="00C07932" w:rsidRPr="00CB2360">
        <w:rPr>
          <w:color w:val="000000"/>
          <w:sz w:val="28"/>
          <w:szCs w:val="28"/>
        </w:rPr>
        <w:t>продолжительность подготовки обучающегося к ответу при ко</w:t>
      </w:r>
      <w:r w:rsidR="00C07932" w:rsidRPr="00CB2360">
        <w:rPr>
          <w:color w:val="000000"/>
          <w:sz w:val="28"/>
          <w:szCs w:val="28"/>
        </w:rPr>
        <w:t>м</w:t>
      </w:r>
      <w:r w:rsidR="00C07932" w:rsidRPr="00CB2360">
        <w:rPr>
          <w:color w:val="000000"/>
          <w:sz w:val="28"/>
          <w:szCs w:val="28"/>
        </w:rPr>
        <w:t xml:space="preserve">плексной оценке знаний, умений и владений по дисциплине, проводимой в устной форме, </w:t>
      </w:r>
      <w:r w:rsidRPr="00CB2360">
        <w:rPr>
          <w:color w:val="000000"/>
          <w:sz w:val="28"/>
          <w:szCs w:val="28"/>
        </w:rPr>
        <w:t>–</w:t>
      </w:r>
      <w:r w:rsidR="00C07932" w:rsidRPr="00CB2360">
        <w:rPr>
          <w:color w:val="000000"/>
          <w:sz w:val="28"/>
          <w:szCs w:val="28"/>
        </w:rPr>
        <w:t xml:space="preserve"> 30 минут;</w:t>
      </w:r>
    </w:p>
    <w:p w:rsidR="00C07932" w:rsidRPr="00CB2360" w:rsidRDefault="00C11C10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 xml:space="preserve">- </w:t>
      </w:r>
      <w:r w:rsidR="00C07932" w:rsidRPr="00CB2360">
        <w:rPr>
          <w:color w:val="000000"/>
          <w:sz w:val="28"/>
          <w:szCs w:val="28"/>
        </w:rPr>
        <w:t xml:space="preserve">продолжительность ответа обучающегося при комплексной оценке знаний, умений и владений по дисциплине, проводимой в устной форме, </w:t>
      </w:r>
      <w:r w:rsidRPr="00CB2360">
        <w:rPr>
          <w:color w:val="000000"/>
          <w:sz w:val="28"/>
          <w:szCs w:val="28"/>
        </w:rPr>
        <w:t>–</w:t>
      </w:r>
      <w:r w:rsidR="00C07932" w:rsidRPr="00CB2360">
        <w:rPr>
          <w:color w:val="000000"/>
          <w:sz w:val="28"/>
          <w:szCs w:val="28"/>
        </w:rPr>
        <w:t xml:space="preserve"> не более 15 минут;</w:t>
      </w:r>
    </w:p>
    <w:p w:rsidR="00C07932" w:rsidRPr="00CB2360" w:rsidRDefault="00C11C10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 xml:space="preserve">- </w:t>
      </w:r>
      <w:r w:rsidR="00C07932" w:rsidRPr="00CB2360">
        <w:rPr>
          <w:color w:val="000000"/>
          <w:sz w:val="28"/>
          <w:szCs w:val="28"/>
        </w:rPr>
        <w:t>продолжительность подготовки обучающегося к ответу при ко</w:t>
      </w:r>
      <w:r w:rsidR="00C07932" w:rsidRPr="00CB2360">
        <w:rPr>
          <w:color w:val="000000"/>
          <w:sz w:val="28"/>
          <w:szCs w:val="28"/>
        </w:rPr>
        <w:t>м</w:t>
      </w:r>
      <w:r w:rsidR="00C07932" w:rsidRPr="00CB2360">
        <w:rPr>
          <w:color w:val="000000"/>
          <w:sz w:val="28"/>
          <w:szCs w:val="28"/>
        </w:rPr>
        <w:t>плексной оценке знаний, умений и владений по дисциплине, проводимой в письменной форме</w:t>
      </w:r>
      <w:r w:rsidRPr="00CB2360">
        <w:rPr>
          <w:color w:val="000000"/>
          <w:sz w:val="28"/>
          <w:szCs w:val="28"/>
        </w:rPr>
        <w:t>,–</w:t>
      </w:r>
      <w:r w:rsidR="00C07932" w:rsidRPr="00CB2360">
        <w:rPr>
          <w:color w:val="000000"/>
          <w:sz w:val="28"/>
          <w:szCs w:val="28"/>
        </w:rPr>
        <w:t xml:space="preserve"> 40 минут;</w:t>
      </w:r>
    </w:p>
    <w:p w:rsidR="00C07932" w:rsidRPr="00CB2360" w:rsidRDefault="00C11C10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 xml:space="preserve">- </w:t>
      </w:r>
      <w:r w:rsidR="00C07932" w:rsidRPr="00CB2360">
        <w:rPr>
          <w:color w:val="000000"/>
          <w:sz w:val="28"/>
          <w:szCs w:val="28"/>
        </w:rPr>
        <w:t>продолжительность аттестации обучающегося по практике – 20минут;</w:t>
      </w:r>
    </w:p>
    <w:p w:rsidR="009F0FFD" w:rsidRPr="00CB2360" w:rsidRDefault="00C11C10" w:rsidP="00C11C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B2360">
        <w:rPr>
          <w:color w:val="000000"/>
          <w:sz w:val="28"/>
          <w:szCs w:val="28"/>
        </w:rPr>
        <w:t xml:space="preserve">- </w:t>
      </w:r>
      <w:r w:rsidR="00C07932" w:rsidRPr="00CB2360">
        <w:rPr>
          <w:color w:val="000000"/>
          <w:sz w:val="28"/>
          <w:szCs w:val="28"/>
        </w:rPr>
        <w:t xml:space="preserve">продолжительность централизованного тестирования </w:t>
      </w:r>
      <w:r w:rsidRPr="00CB2360">
        <w:rPr>
          <w:color w:val="000000"/>
          <w:sz w:val="28"/>
          <w:szCs w:val="28"/>
        </w:rPr>
        <w:t>–</w:t>
      </w:r>
      <w:r w:rsidR="00C07932" w:rsidRPr="00CB2360">
        <w:rPr>
          <w:color w:val="000000"/>
          <w:sz w:val="28"/>
          <w:szCs w:val="28"/>
        </w:rPr>
        <w:t xml:space="preserve"> 50 минут.</w:t>
      </w:r>
    </w:p>
    <w:p w:rsidR="005B1604" w:rsidRDefault="005B1604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B2360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ринимае</w:t>
      </w:r>
      <w:r w:rsidRPr="00CB2360">
        <w:rPr>
          <w:rFonts w:ascii="Times New Roman" w:hAnsi="Times New Roman"/>
          <w:color w:val="000000"/>
          <w:sz w:val="28"/>
          <w:szCs w:val="28"/>
        </w:rPr>
        <w:t>тся экзаменационной коми</w:t>
      </w:r>
      <w:r w:rsidRPr="00CB2360">
        <w:rPr>
          <w:rFonts w:ascii="Times New Roman" w:hAnsi="Times New Roman"/>
          <w:color w:val="000000"/>
          <w:sz w:val="28"/>
          <w:szCs w:val="28"/>
        </w:rPr>
        <w:t>с</w:t>
      </w:r>
      <w:r w:rsidRPr="00CB2360">
        <w:rPr>
          <w:rFonts w:ascii="Times New Roman" w:hAnsi="Times New Roman"/>
          <w:color w:val="000000"/>
          <w:sz w:val="28"/>
          <w:szCs w:val="28"/>
        </w:rPr>
        <w:t>сией.</w:t>
      </w:r>
    </w:p>
    <w:p w:rsidR="00D33CFB" w:rsidRPr="00CB2360" w:rsidRDefault="00D33CFB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43C9" w:rsidRDefault="005B1604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B2360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B2360">
        <w:rPr>
          <w:rFonts w:ascii="Times New Roman" w:hAnsi="Times New Roman"/>
          <w:color w:val="000000"/>
          <w:sz w:val="28"/>
          <w:szCs w:val="28"/>
        </w:rPr>
        <w:t>.</w:t>
      </w:r>
      <w:r w:rsidRPr="004243C9">
        <w:rPr>
          <w:rFonts w:ascii="Times New Roman" w:hAnsi="Times New Roman"/>
          <w:color w:val="000000"/>
          <w:sz w:val="28"/>
          <w:szCs w:val="28"/>
        </w:rPr>
        <w:t xml:space="preserve"> Состав экзаменационной комиссии определяет заведующий к</w:t>
      </w:r>
      <w:r w:rsidRPr="004243C9">
        <w:rPr>
          <w:rFonts w:ascii="Times New Roman" w:hAnsi="Times New Roman"/>
          <w:color w:val="000000"/>
          <w:sz w:val="28"/>
          <w:szCs w:val="28"/>
        </w:rPr>
        <w:t>а</w:t>
      </w:r>
      <w:r w:rsidRPr="004243C9">
        <w:rPr>
          <w:rFonts w:ascii="Times New Roman" w:hAnsi="Times New Roman"/>
          <w:color w:val="000000"/>
          <w:sz w:val="28"/>
          <w:szCs w:val="28"/>
        </w:rPr>
        <w:t xml:space="preserve">федрой. </w:t>
      </w:r>
      <w:r w:rsidR="002A7B2E" w:rsidRPr="00424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424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ромежуточной аттестации</w:t>
      </w:r>
      <w:r w:rsidR="002A7B2E" w:rsidRPr="00424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гут присутствовать члены це</w:t>
      </w:r>
      <w:r w:rsidR="002A7B2E" w:rsidRPr="00424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A7B2E" w:rsidRPr="00424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льной экзаменационной комиссии. </w:t>
      </w:r>
    </w:p>
    <w:p w:rsidR="00D33CFB" w:rsidRDefault="00D33CFB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33CFB" w:rsidRPr="00CB2360" w:rsidRDefault="00D33CFB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604" w:rsidRDefault="005B1604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B2360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проводятся в устной или письменной форме по билетам, составленным в соответствии с рабочей программой и у</w:t>
      </w:r>
      <w:r w:rsidRPr="00CB2360">
        <w:rPr>
          <w:rFonts w:ascii="Times New Roman" w:hAnsi="Times New Roman"/>
          <w:color w:val="000000"/>
          <w:sz w:val="28"/>
          <w:szCs w:val="28"/>
        </w:rPr>
        <w:t>т</w:t>
      </w:r>
      <w:r w:rsidRPr="00CB2360">
        <w:rPr>
          <w:rFonts w:ascii="Times New Roman" w:hAnsi="Times New Roman"/>
          <w:color w:val="000000"/>
          <w:sz w:val="28"/>
          <w:szCs w:val="28"/>
        </w:rPr>
        <w:t>вержденным заведующим кафедрой. Экзаменатору предоставляется право включать в экзаменационные билеты задачи по программе данной дисципл</w:t>
      </w:r>
      <w:r w:rsidRPr="00CB2360">
        <w:rPr>
          <w:rFonts w:ascii="Times New Roman" w:hAnsi="Times New Roman"/>
          <w:color w:val="000000"/>
          <w:sz w:val="28"/>
          <w:szCs w:val="28"/>
        </w:rPr>
        <w:t>и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ны.  При поведении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в устной форме по экзамен</w:t>
      </w:r>
      <w:r w:rsidRPr="00CB2360">
        <w:rPr>
          <w:rFonts w:ascii="Times New Roman" w:hAnsi="Times New Roman"/>
          <w:color w:val="000000"/>
          <w:sz w:val="28"/>
          <w:szCs w:val="28"/>
        </w:rPr>
        <w:t>а</w:t>
      </w:r>
      <w:r w:rsidRPr="00CB2360">
        <w:rPr>
          <w:rFonts w:ascii="Times New Roman" w:hAnsi="Times New Roman"/>
          <w:color w:val="000000"/>
          <w:sz w:val="28"/>
          <w:szCs w:val="28"/>
        </w:rPr>
        <w:t>ционным билетам экзаменатору предоставляется право задавать студенту д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полнительные вопросы, не входящие в билет, в пределах программы дисци</w:t>
      </w:r>
      <w:r w:rsidRPr="00CB2360">
        <w:rPr>
          <w:rFonts w:ascii="Times New Roman" w:hAnsi="Times New Roman"/>
          <w:color w:val="000000"/>
          <w:sz w:val="28"/>
          <w:szCs w:val="28"/>
        </w:rPr>
        <w:t>п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лины.  Количество билетов должно превышать число обучающихся в группе.  При проведении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могут быть использованы те</w:t>
      </w:r>
      <w:r w:rsidRPr="00CB2360">
        <w:rPr>
          <w:rFonts w:ascii="Times New Roman" w:hAnsi="Times New Roman"/>
          <w:color w:val="000000"/>
          <w:sz w:val="28"/>
          <w:szCs w:val="28"/>
        </w:rPr>
        <w:t>х</w:t>
      </w:r>
      <w:r w:rsidRPr="00CB2360">
        <w:rPr>
          <w:rFonts w:ascii="Times New Roman" w:hAnsi="Times New Roman"/>
          <w:color w:val="000000"/>
          <w:sz w:val="28"/>
          <w:szCs w:val="28"/>
        </w:rPr>
        <w:t>нические средства.</w:t>
      </w:r>
    </w:p>
    <w:p w:rsidR="00D33CFB" w:rsidRPr="00CB2360" w:rsidRDefault="00D33CFB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604" w:rsidRDefault="005B1604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B2360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Студенты,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вшие 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зачёты после установленного срока (п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сле начала сессии), в дальнейшем могут допускаться деканом только на оч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>редной экзамен. Сдача пропущенных экзаменов осуществляется по дополн</w:t>
      </w:r>
      <w:r w:rsidRPr="00CB2360">
        <w:rPr>
          <w:rFonts w:ascii="Times New Roman" w:hAnsi="Times New Roman"/>
          <w:color w:val="000000"/>
          <w:sz w:val="28"/>
          <w:szCs w:val="28"/>
        </w:rPr>
        <w:t>и</w:t>
      </w:r>
      <w:r w:rsidRPr="00CB2360">
        <w:rPr>
          <w:rFonts w:ascii="Times New Roman" w:hAnsi="Times New Roman"/>
          <w:color w:val="000000"/>
          <w:sz w:val="28"/>
          <w:szCs w:val="28"/>
        </w:rPr>
        <w:t>тельным ведомостям или индивидуальным допускам.</w:t>
      </w:r>
    </w:p>
    <w:p w:rsidR="00D33CFB" w:rsidRPr="00CB2360" w:rsidRDefault="00D33CFB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5B1604" w:rsidRPr="00CB2360" w:rsidRDefault="005B1604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0.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В экзаменационных ведомостях и зачётных книжках обучающи</w:t>
      </w:r>
      <w:r w:rsidRPr="00CB2360">
        <w:rPr>
          <w:rFonts w:ascii="Times New Roman" w:hAnsi="Times New Roman"/>
          <w:color w:val="000000"/>
          <w:sz w:val="28"/>
          <w:szCs w:val="28"/>
        </w:rPr>
        <w:t>х</w:t>
      </w:r>
      <w:r w:rsidRPr="00CB2360">
        <w:rPr>
          <w:rFonts w:ascii="Times New Roman" w:hAnsi="Times New Roman"/>
          <w:color w:val="000000"/>
          <w:sz w:val="28"/>
          <w:szCs w:val="28"/>
        </w:rPr>
        <w:t>ся простав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оценки, либо  «зачет» или «не зачет» и расписывае</w:t>
      </w:r>
      <w:r w:rsidRPr="00CB236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едующий кафедрой</w:t>
      </w:r>
      <w:r w:rsidRPr="00CB2360">
        <w:rPr>
          <w:rFonts w:ascii="Times New Roman" w:hAnsi="Times New Roman"/>
          <w:color w:val="000000"/>
          <w:sz w:val="28"/>
          <w:szCs w:val="28"/>
        </w:rPr>
        <w:t>.Оценки проставляются прописью. В зачётных книжках обучающихся наименование дисциплины, по которой проводится экзамен или зачёт, должно полностью соответствовать наименованию дисциплины в учебном плане по специальности (направлению), количество часов, отведе</w:t>
      </w:r>
      <w:r w:rsidRPr="00CB2360">
        <w:rPr>
          <w:rFonts w:ascii="Times New Roman" w:hAnsi="Times New Roman"/>
          <w:color w:val="000000"/>
          <w:sz w:val="28"/>
          <w:szCs w:val="28"/>
        </w:rPr>
        <w:t>н</w:t>
      </w:r>
      <w:r w:rsidRPr="00CB2360">
        <w:rPr>
          <w:rFonts w:ascii="Times New Roman" w:hAnsi="Times New Roman"/>
          <w:color w:val="000000"/>
          <w:sz w:val="28"/>
          <w:szCs w:val="28"/>
        </w:rPr>
        <w:t>ных на дисциплину, указывается с учетом часов, отводимых на самосто</w:t>
      </w:r>
      <w:r w:rsidRPr="00CB2360">
        <w:rPr>
          <w:rFonts w:ascii="Times New Roman" w:hAnsi="Times New Roman"/>
          <w:color w:val="000000"/>
          <w:sz w:val="28"/>
          <w:szCs w:val="28"/>
        </w:rPr>
        <w:t>я</w:t>
      </w:r>
      <w:r w:rsidRPr="00CB2360">
        <w:rPr>
          <w:rFonts w:ascii="Times New Roman" w:hAnsi="Times New Roman"/>
          <w:color w:val="000000"/>
          <w:sz w:val="28"/>
          <w:szCs w:val="28"/>
        </w:rPr>
        <w:t>тельную работу обучающихся.</w:t>
      </w:r>
    </w:p>
    <w:p w:rsidR="005B1604" w:rsidRPr="00CB2360" w:rsidRDefault="005B1604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1</w:t>
      </w:r>
      <w:r w:rsidRPr="00CB2360">
        <w:rPr>
          <w:rFonts w:ascii="Times New Roman" w:hAnsi="Times New Roman"/>
          <w:color w:val="000000"/>
          <w:sz w:val="28"/>
          <w:szCs w:val="28"/>
        </w:rPr>
        <w:t>. В экзаменационной ведомости против фамилии студентов, не д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пущенных к экзамену, экзаменатор ставит пометку «не допущен» и заверяет подписью.</w:t>
      </w:r>
    </w:p>
    <w:p w:rsidR="005B1604" w:rsidRPr="00CB2360" w:rsidRDefault="005B1604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2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Против фамилии студентов, освобожденных от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в связи с досрочной сдачей его или в связи с тем, что оценка по дисциплине </w:t>
      </w:r>
      <w:proofErr w:type="spellStart"/>
      <w:r w:rsidRPr="00CB2360">
        <w:rPr>
          <w:rFonts w:ascii="Times New Roman" w:hAnsi="Times New Roman"/>
          <w:color w:val="000000"/>
          <w:sz w:val="28"/>
          <w:szCs w:val="28"/>
        </w:rPr>
        <w:t>перезачтена</w:t>
      </w:r>
      <w:proofErr w:type="spellEnd"/>
      <w:r w:rsidRPr="00CB2360">
        <w:rPr>
          <w:rFonts w:ascii="Times New Roman" w:hAnsi="Times New Roman"/>
          <w:color w:val="000000"/>
          <w:sz w:val="28"/>
          <w:szCs w:val="28"/>
        </w:rPr>
        <w:t>, в ведомости проставляются ранее полученные оценки и ставится подпись соответствующего должностного лица.</w:t>
      </w:r>
    </w:p>
    <w:p w:rsidR="005B1604" w:rsidRPr="00CB2360" w:rsidRDefault="005F0CDF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3.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Студент обязан явиться  к началу </w:t>
      </w:r>
      <w:r w:rsidR="005B1604">
        <w:rPr>
          <w:rFonts w:ascii="Times New Roman" w:hAnsi="Times New Roman"/>
          <w:color w:val="000000"/>
          <w:sz w:val="28"/>
          <w:szCs w:val="28"/>
        </w:rPr>
        <w:t>промежуточной аттестации</w:t>
      </w:r>
      <w:r w:rsidR="008C72C3">
        <w:rPr>
          <w:rFonts w:ascii="Times New Roman" w:hAnsi="Times New Roman"/>
          <w:color w:val="000000"/>
          <w:sz w:val="28"/>
          <w:szCs w:val="28"/>
        </w:rPr>
        <w:t>.</w:t>
      </w:r>
    </w:p>
    <w:p w:rsidR="005B1604" w:rsidRPr="00CB2360" w:rsidRDefault="005F0CDF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4.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Время подготовки для устного ответа на </w:t>
      </w:r>
      <w:r w:rsidR="005B1604">
        <w:rPr>
          <w:rFonts w:ascii="Times New Roman" w:hAnsi="Times New Roman"/>
          <w:color w:val="000000"/>
          <w:sz w:val="28"/>
          <w:szCs w:val="28"/>
        </w:rPr>
        <w:t>промежуточной аттест</w:t>
      </w:r>
      <w:r w:rsidR="005B1604">
        <w:rPr>
          <w:rFonts w:ascii="Times New Roman" w:hAnsi="Times New Roman"/>
          <w:color w:val="000000"/>
          <w:sz w:val="28"/>
          <w:szCs w:val="28"/>
        </w:rPr>
        <w:t>а</w:t>
      </w:r>
      <w:r w:rsidR="005B1604">
        <w:rPr>
          <w:rFonts w:ascii="Times New Roman" w:hAnsi="Times New Roman"/>
          <w:color w:val="000000"/>
          <w:sz w:val="28"/>
          <w:szCs w:val="28"/>
        </w:rPr>
        <w:t>ции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 указано в п.4.15.</w:t>
      </w:r>
    </w:p>
    <w:p w:rsidR="005B1604" w:rsidRPr="00CB2360" w:rsidRDefault="005F0CDF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5.</w:t>
      </w:r>
      <w:r w:rsidR="005B1604">
        <w:rPr>
          <w:rFonts w:ascii="Times New Roman" w:hAnsi="Times New Roman"/>
          <w:color w:val="000000"/>
          <w:sz w:val="28"/>
          <w:szCs w:val="28"/>
        </w:rPr>
        <w:t>При подготовке к устной формепромежуточной аттестации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 экз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а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менуемый ведет записи в листе устного ответа, который по окончании экз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а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мена сдается экзаменатору для сохранения до окончания экзаменационной сессии.</w:t>
      </w:r>
    </w:p>
    <w:p w:rsidR="005B1604" w:rsidRPr="00CB2360" w:rsidRDefault="005F0CDF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6.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Студент, испытавший затруднения при подготовке к ответу по в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ы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бранному им билету, имеет право на выбор второго билета с соответству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ю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щим продлением времени на подготовку. В этом случае оценка снижается на один балл. Выдача третьего билета студенту не разрешается.</w:t>
      </w:r>
    </w:p>
    <w:p w:rsidR="005B1604" w:rsidRPr="00CB2360" w:rsidRDefault="005F0CDF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7.</w:t>
      </w:r>
      <w:r w:rsidR="005B1604">
        <w:rPr>
          <w:rFonts w:ascii="Times New Roman" w:hAnsi="Times New Roman"/>
          <w:color w:val="000000"/>
          <w:sz w:val="28"/>
          <w:szCs w:val="28"/>
        </w:rPr>
        <w:t>. Если студент явился на промежуточную аттестацию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, взял билет и отказался от ответа, то в экзаменационной ведомости ему выставляется оценка «неудовлетворительно» без учета причины отказа.  Если студент уч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а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ствовал в </w:t>
      </w:r>
      <w:r w:rsidR="005B1604">
        <w:rPr>
          <w:rFonts w:ascii="Times New Roman" w:hAnsi="Times New Roman"/>
          <w:color w:val="000000"/>
          <w:sz w:val="28"/>
          <w:szCs w:val="28"/>
        </w:rPr>
        <w:t>промежуточной аттестации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 и получил неудовлетворительную оценку, то предоставленные в этот день документы о плохом состоянии зд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о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ровья или документы о других причинах не могут являться основанием для удовлетворения просьбы о продлении сессии.</w:t>
      </w:r>
    </w:p>
    <w:p w:rsidR="005B1604" w:rsidRPr="00CB2360" w:rsidRDefault="005F0CDF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8.</w:t>
      </w:r>
      <w:r w:rsidR="005B1604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 в письменной форме проводится одн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о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временно для всех студентов академической группы. При проведении экз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а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мена в письменной форме оценка выставляется на основе правил (критер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и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ев), принятых кафедрой и отраженных в рабочей программе.</w:t>
      </w:r>
    </w:p>
    <w:p w:rsidR="005B1604" w:rsidRPr="00CB2360" w:rsidRDefault="005F0CDF" w:rsidP="005B16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9.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Положительные оценки заносятся в экзаменационную ведомость и зачётную книжку, неудовлетворительная оценка проставляется только в э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к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заменационной ведомости. По окончании экзамена заполненная ведомость сдается </w:t>
      </w:r>
      <w:r w:rsidR="005B160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B1604" w:rsidRPr="001B608E">
        <w:rPr>
          <w:rFonts w:ascii="Times New Roman" w:hAnsi="Times New Roman"/>
          <w:color w:val="000000"/>
          <w:sz w:val="28"/>
          <w:szCs w:val="28"/>
        </w:rPr>
        <w:t>Учебное управление не позднее одного</w:t>
      </w:r>
      <w:r w:rsidR="00521554">
        <w:rPr>
          <w:rFonts w:ascii="Times New Roman" w:hAnsi="Times New Roman"/>
          <w:color w:val="000000"/>
          <w:sz w:val="28"/>
          <w:szCs w:val="28"/>
        </w:rPr>
        <w:t xml:space="preserve"> - двух</w:t>
      </w:r>
      <w:r w:rsidR="005B1604" w:rsidRPr="001B608E">
        <w:rPr>
          <w:rFonts w:ascii="Times New Roman" w:hAnsi="Times New Roman"/>
          <w:color w:val="000000"/>
          <w:sz w:val="28"/>
          <w:szCs w:val="28"/>
        </w:rPr>
        <w:t xml:space="preserve"> рабоч</w:t>
      </w:r>
      <w:r w:rsidR="00521554">
        <w:rPr>
          <w:rFonts w:ascii="Times New Roman" w:hAnsi="Times New Roman"/>
          <w:color w:val="000000"/>
          <w:sz w:val="28"/>
          <w:szCs w:val="28"/>
        </w:rPr>
        <w:t>их</w:t>
      </w:r>
      <w:r w:rsidR="005B1604" w:rsidRPr="001B608E">
        <w:rPr>
          <w:rFonts w:ascii="Times New Roman" w:hAnsi="Times New Roman"/>
          <w:color w:val="000000"/>
          <w:sz w:val="28"/>
          <w:szCs w:val="28"/>
        </w:rPr>
        <w:t xml:space="preserve"> дня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после э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к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замена, ведомость подписывается деканом (заместителем декана) и должна быть передана в Учебное управление, исправления в закрытых ведомостях не допускаются.</w:t>
      </w:r>
    </w:p>
    <w:p w:rsidR="00C11C10" w:rsidRPr="00CB2360" w:rsidRDefault="005F0CDF" w:rsidP="008C7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0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. Неявка на </w:t>
      </w:r>
      <w:r>
        <w:rPr>
          <w:rFonts w:ascii="Times New Roman" w:hAnsi="Times New Roman"/>
          <w:color w:val="000000"/>
          <w:sz w:val="28"/>
          <w:szCs w:val="28"/>
        </w:rPr>
        <w:t>промежуточную аттестаци</w:t>
      </w:r>
      <w:r w:rsidR="008C72C3">
        <w:rPr>
          <w:rFonts w:ascii="Times New Roman" w:hAnsi="Times New Roman"/>
          <w:color w:val="000000"/>
          <w:sz w:val="28"/>
          <w:szCs w:val="28"/>
        </w:rPr>
        <w:t>ю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отмечается в экзаменац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>и</w:t>
      </w:r>
      <w:r w:rsidR="005B1604" w:rsidRPr="00CB2360">
        <w:rPr>
          <w:rFonts w:ascii="Times New Roman" w:hAnsi="Times New Roman"/>
          <w:color w:val="000000"/>
          <w:sz w:val="28"/>
          <w:szCs w:val="28"/>
        </w:rPr>
        <w:t xml:space="preserve">онной ведомости словом «не явился». </w:t>
      </w:r>
    </w:p>
    <w:p w:rsidR="009F0FFD" w:rsidRPr="00CB2360" w:rsidRDefault="005F0CDF" w:rsidP="005C20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1.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Учебная практика обучающихся засчитывается преподавателем на основе отчетов, составляемых обучающимися в соответствии с утвержденной программой. Зачёт по производственной практике проставляется на основе результатов защиты обучающимися отчетов перед специальной комиссией, сформированной кафедрой, и/или перед руководителем производственной практики </w:t>
      </w:r>
      <w:r w:rsidR="008C72C3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По результатам защиты отчета студенту выставляе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т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2F4E20" w:rsidRPr="00CB2360">
        <w:rPr>
          <w:rFonts w:ascii="Times New Roman" w:hAnsi="Times New Roman"/>
          <w:color w:val="000000"/>
          <w:sz w:val="28"/>
          <w:szCs w:val="28"/>
        </w:rPr>
        <w:t xml:space="preserve">дифференцированная 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оценка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2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Студентам, не выполнившим программу практики, получившим отрицательный отзыв о работе или неудовлетворительную оценку, приказом  ректора может быть предоставлено право повторного прохождения</w:t>
      </w:r>
      <w:r w:rsidR="002F4E20" w:rsidRPr="00CB2360">
        <w:rPr>
          <w:rFonts w:ascii="Times New Roman" w:hAnsi="Times New Roman"/>
          <w:color w:val="000000"/>
          <w:sz w:val="28"/>
          <w:szCs w:val="28"/>
        </w:rPr>
        <w:t xml:space="preserve"> практики (во </w:t>
      </w:r>
      <w:proofErr w:type="spellStart"/>
      <w:r w:rsidR="002F4E20" w:rsidRPr="00CB2360">
        <w:rPr>
          <w:rFonts w:ascii="Times New Roman" w:hAnsi="Times New Roman"/>
          <w:color w:val="000000"/>
          <w:sz w:val="28"/>
          <w:szCs w:val="28"/>
        </w:rPr>
        <w:t>внеучебное</w:t>
      </w:r>
      <w:proofErr w:type="spellEnd"/>
      <w:r w:rsidR="002F4E20" w:rsidRPr="00CB2360">
        <w:rPr>
          <w:rFonts w:ascii="Times New Roman" w:hAnsi="Times New Roman"/>
          <w:color w:val="000000"/>
          <w:sz w:val="28"/>
          <w:szCs w:val="28"/>
        </w:rPr>
        <w:t xml:space="preserve"> время)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3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Аттестация по курсовым работам (проектам) по специальност</w:t>
      </w:r>
      <w:r w:rsidR="002F4E20" w:rsidRPr="00CB2360">
        <w:rPr>
          <w:rFonts w:ascii="Times New Roman" w:hAnsi="Times New Roman"/>
          <w:color w:val="000000"/>
          <w:sz w:val="28"/>
          <w:szCs w:val="28"/>
        </w:rPr>
        <w:t>ям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проводится руководителем работы или на основе результатов защиты ст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у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дентами курсовых работ перед комиссией, назначенной заведующим кафе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д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рой, с участием руководителя курсовой работы. По результатам выставляется </w:t>
      </w:r>
      <w:r w:rsidR="002F4E20" w:rsidRPr="002F4E20">
        <w:rPr>
          <w:rFonts w:ascii="Times New Roman" w:hAnsi="Times New Roman"/>
          <w:color w:val="000000"/>
          <w:sz w:val="28"/>
          <w:szCs w:val="28"/>
        </w:rPr>
        <w:t xml:space="preserve">дифференцированная 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оценка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4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B1604">
        <w:rPr>
          <w:rFonts w:ascii="Times New Roman" w:hAnsi="Times New Roman"/>
          <w:color w:val="000000"/>
          <w:sz w:val="28"/>
          <w:szCs w:val="28"/>
        </w:rPr>
        <w:t>П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роцедура защиты курсовых работ применительно к условиям каждого факультета могут устанавливаться решением Ученого совета </w:t>
      </w:r>
      <w:r w:rsidR="00D52C17">
        <w:rPr>
          <w:rFonts w:ascii="Times New Roman" w:hAnsi="Times New Roman"/>
          <w:color w:val="000000"/>
          <w:sz w:val="28"/>
          <w:szCs w:val="28"/>
        </w:rPr>
        <w:t>Ун</w:t>
      </w:r>
      <w:r w:rsidR="00D52C17">
        <w:rPr>
          <w:rFonts w:ascii="Times New Roman" w:hAnsi="Times New Roman"/>
          <w:color w:val="000000"/>
          <w:sz w:val="28"/>
          <w:szCs w:val="28"/>
        </w:rPr>
        <w:t>и</w:t>
      </w:r>
      <w:r w:rsidR="006B034D">
        <w:rPr>
          <w:rFonts w:ascii="Times New Roman" w:hAnsi="Times New Roman"/>
          <w:color w:val="000000"/>
          <w:sz w:val="28"/>
          <w:szCs w:val="28"/>
        </w:rPr>
        <w:t>верситета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по представлению совета факультета.</w:t>
      </w:r>
    </w:p>
    <w:p w:rsidR="009F0FFD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5</w:t>
      </w:r>
      <w:r w:rsidR="002B565F" w:rsidRPr="00CB2360">
        <w:rPr>
          <w:rFonts w:ascii="Times New Roman" w:hAnsi="Times New Roman"/>
          <w:color w:val="000000"/>
          <w:sz w:val="28"/>
          <w:szCs w:val="28"/>
        </w:rPr>
        <w:t>.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Зачёты с дифференцированными оценками (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отлич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хорош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,   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«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55298B" w:rsidRPr="00CB2360">
        <w:rPr>
          <w:rFonts w:ascii="Times New Roman" w:hAnsi="Times New Roman"/>
          <w:color w:val="000000"/>
          <w:sz w:val="28"/>
          <w:szCs w:val="28"/>
        </w:rPr>
        <w:t>»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) проставляются по курсовым работам с обязательной записью в зачётные книжки.</w:t>
      </w:r>
    </w:p>
    <w:p w:rsidR="005F0CDF" w:rsidRPr="00CB2360" w:rsidRDefault="005F0CDF" w:rsidP="005F0C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6</w:t>
      </w:r>
      <w:r w:rsidRPr="00CB2360">
        <w:rPr>
          <w:rFonts w:ascii="Times New Roman" w:hAnsi="Times New Roman"/>
          <w:color w:val="000000"/>
          <w:sz w:val="28"/>
          <w:szCs w:val="28"/>
        </w:rPr>
        <w:t>. Обучающиеся, успешно сдавшие все экзамены и зачёты, полн</w:t>
      </w:r>
      <w:r w:rsidRPr="00CB2360">
        <w:rPr>
          <w:rFonts w:ascii="Times New Roman" w:hAnsi="Times New Roman"/>
          <w:color w:val="000000"/>
          <w:sz w:val="28"/>
          <w:szCs w:val="28"/>
        </w:rPr>
        <w:t>о</w:t>
      </w:r>
      <w:r w:rsidRPr="00CB2360">
        <w:rPr>
          <w:rFonts w:ascii="Times New Roman" w:hAnsi="Times New Roman"/>
          <w:color w:val="000000"/>
          <w:sz w:val="28"/>
          <w:szCs w:val="28"/>
        </w:rPr>
        <w:t>стью выполнившие требования учебного плана текущего года, приказом ре</w:t>
      </w:r>
      <w:r w:rsidRPr="00CB2360">
        <w:rPr>
          <w:rFonts w:ascii="Times New Roman" w:hAnsi="Times New Roman"/>
          <w:color w:val="000000"/>
          <w:sz w:val="28"/>
          <w:szCs w:val="28"/>
        </w:rPr>
        <w:t>к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тора </w:t>
      </w:r>
      <w:r w:rsidR="006B034D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переводятся на следующий курс обучения.</w:t>
      </w:r>
    </w:p>
    <w:p w:rsidR="005F0CDF" w:rsidRPr="00CB2360" w:rsidRDefault="005F0CDF" w:rsidP="005F0C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7</w:t>
      </w:r>
      <w:r w:rsidRPr="00CB2360">
        <w:rPr>
          <w:rFonts w:ascii="Times New Roman" w:hAnsi="Times New Roman"/>
          <w:color w:val="000000"/>
          <w:sz w:val="28"/>
          <w:szCs w:val="28"/>
        </w:rPr>
        <w:t>. Студенты, которым экзаменационная сессия продлена, могут п</w:t>
      </w:r>
      <w:r w:rsidRPr="00CB2360">
        <w:rPr>
          <w:rFonts w:ascii="Times New Roman" w:hAnsi="Times New Roman"/>
          <w:color w:val="000000"/>
          <w:sz w:val="28"/>
          <w:szCs w:val="28"/>
        </w:rPr>
        <w:t>е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реводиться на следующий курс условно с обязательством ликвидировать академические задолженности в установленные </w:t>
      </w:r>
      <w:r w:rsidR="00DD5DD2">
        <w:rPr>
          <w:rFonts w:ascii="Times New Roman" w:hAnsi="Times New Roman"/>
          <w:color w:val="000000"/>
          <w:sz w:val="28"/>
          <w:szCs w:val="28"/>
        </w:rPr>
        <w:t>Университетом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сроки.</w:t>
      </w:r>
    </w:p>
    <w:p w:rsidR="005F0CDF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FFD" w:rsidRPr="00CB2360" w:rsidRDefault="009F0FFD" w:rsidP="00C11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0D5" w:rsidRPr="00CB2360" w:rsidRDefault="005C20D5" w:rsidP="00C11C1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20D5" w:rsidRPr="00CB2360" w:rsidRDefault="005C20D5" w:rsidP="00C11C1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20D5" w:rsidRPr="00CB2360" w:rsidRDefault="002F4E20" w:rsidP="005C20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br w:type="column"/>
      </w:r>
      <w:r w:rsidR="005F0CD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C20D5" w:rsidRPr="00CB2360">
        <w:rPr>
          <w:rFonts w:ascii="Times New Roman" w:hAnsi="Times New Roman"/>
          <w:b/>
          <w:color w:val="000000"/>
          <w:sz w:val="28"/>
          <w:szCs w:val="28"/>
        </w:rPr>
        <w:t xml:space="preserve">. ПОРЯДОК ЛИКВИДАЦИИ АКАДЕМИЧЕСКОЙ </w:t>
      </w:r>
    </w:p>
    <w:p w:rsidR="009F0FFD" w:rsidRPr="00CB2360" w:rsidRDefault="005C20D5" w:rsidP="005C20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360">
        <w:rPr>
          <w:rFonts w:ascii="Times New Roman" w:hAnsi="Times New Roman"/>
          <w:b/>
          <w:color w:val="000000"/>
          <w:sz w:val="28"/>
          <w:szCs w:val="28"/>
        </w:rPr>
        <w:t>ЗАДОЛЖЕННОСТИ</w:t>
      </w:r>
    </w:p>
    <w:p w:rsidR="005C20D5" w:rsidRPr="00CB2360" w:rsidRDefault="005C20D5" w:rsidP="00C11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1. Обучающи</w:t>
      </w:r>
      <w:r w:rsidR="00667EEF" w:rsidRPr="00CB2360">
        <w:rPr>
          <w:rFonts w:ascii="Times New Roman" w:hAnsi="Times New Roman"/>
          <w:color w:val="000000"/>
          <w:sz w:val="28"/>
          <w:szCs w:val="28"/>
        </w:rPr>
        <w:t>м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ся</w:t>
      </w:r>
      <w:r w:rsidR="002F4E20" w:rsidRPr="00CB2360">
        <w:rPr>
          <w:rFonts w:ascii="Times New Roman" w:hAnsi="Times New Roman"/>
          <w:color w:val="000000"/>
          <w:sz w:val="28"/>
          <w:szCs w:val="28"/>
        </w:rPr>
        <w:t>,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получивши</w:t>
      </w:r>
      <w:r w:rsidR="00667EEF" w:rsidRPr="00CB2360">
        <w:rPr>
          <w:rFonts w:ascii="Times New Roman" w:hAnsi="Times New Roman"/>
          <w:color w:val="000000"/>
          <w:sz w:val="28"/>
          <w:szCs w:val="28"/>
        </w:rPr>
        <w:t>м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неудовлетворительные результаты  </w:t>
      </w:r>
      <w:r w:rsidR="00667EEF" w:rsidRPr="00CB236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промежуточной аттестации по одному или нескольким учебным предметам, курсам, дисциплинам (модулям) или не проше</w:t>
      </w:r>
      <w:r w:rsidR="002F4E20" w:rsidRPr="00CB2360">
        <w:rPr>
          <w:rFonts w:ascii="Times New Roman" w:hAnsi="Times New Roman"/>
          <w:color w:val="000000"/>
          <w:sz w:val="28"/>
          <w:szCs w:val="28"/>
        </w:rPr>
        <w:t>дши</w:t>
      </w:r>
      <w:r w:rsidR="00667EEF" w:rsidRPr="00CB2360">
        <w:rPr>
          <w:rFonts w:ascii="Times New Roman" w:hAnsi="Times New Roman"/>
          <w:color w:val="000000"/>
          <w:sz w:val="28"/>
          <w:szCs w:val="28"/>
        </w:rPr>
        <w:t>м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промежуточную атт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е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стацию при отсутствии уважительных причин, предоставл</w:t>
      </w:r>
      <w:r w:rsidR="00667EEF" w:rsidRPr="00CB2360">
        <w:rPr>
          <w:rFonts w:ascii="Times New Roman" w:hAnsi="Times New Roman"/>
          <w:color w:val="000000"/>
          <w:sz w:val="28"/>
          <w:szCs w:val="28"/>
        </w:rPr>
        <w:t>яется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возможность повторно пройти промежуточную аттестацию не более двух раз в сроки, о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п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ределяемые </w:t>
      </w:r>
      <w:r w:rsidR="00DD5DD2">
        <w:rPr>
          <w:rFonts w:ascii="Times New Roman" w:hAnsi="Times New Roman"/>
          <w:color w:val="000000"/>
          <w:sz w:val="28"/>
          <w:szCs w:val="28"/>
        </w:rPr>
        <w:t>Университетом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DD5DD2">
        <w:rPr>
          <w:rFonts w:ascii="Times New Roman" w:hAnsi="Times New Roman"/>
          <w:color w:val="000000"/>
          <w:sz w:val="28"/>
          <w:szCs w:val="28"/>
        </w:rPr>
        <w:t xml:space="preserve"> настоящим</w:t>
      </w:r>
      <w:r w:rsidR="00E303A6" w:rsidRPr="00CB2360">
        <w:rPr>
          <w:rFonts w:ascii="Times New Roman" w:hAnsi="Times New Roman"/>
          <w:color w:val="000000"/>
          <w:sz w:val="28"/>
          <w:szCs w:val="28"/>
        </w:rPr>
        <w:t>П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оложени</w:t>
      </w:r>
      <w:r w:rsidR="00DD5DD2">
        <w:rPr>
          <w:rFonts w:ascii="Times New Roman" w:hAnsi="Times New Roman"/>
          <w:color w:val="000000"/>
          <w:sz w:val="28"/>
          <w:szCs w:val="28"/>
        </w:rPr>
        <w:t>ем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В ук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а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CC6EFF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C6EFF" w:rsidRPr="00CB2360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AC41C3" w:rsidRPr="00AC41C3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во второй раз </w:t>
      </w:r>
      <w:r w:rsidR="00DD5DD2">
        <w:rPr>
          <w:rFonts w:ascii="Times New Roman" w:hAnsi="Times New Roman"/>
          <w:color w:val="000000"/>
          <w:sz w:val="28"/>
          <w:szCs w:val="28"/>
        </w:rPr>
        <w:t>Униве</w:t>
      </w:r>
      <w:r w:rsidR="00DD5DD2">
        <w:rPr>
          <w:rFonts w:ascii="Times New Roman" w:hAnsi="Times New Roman"/>
          <w:color w:val="000000"/>
          <w:sz w:val="28"/>
          <w:szCs w:val="28"/>
        </w:rPr>
        <w:t>р</w:t>
      </w:r>
      <w:r w:rsidR="00DD5DD2">
        <w:rPr>
          <w:rFonts w:ascii="Times New Roman" w:hAnsi="Times New Roman"/>
          <w:color w:val="000000"/>
          <w:sz w:val="28"/>
          <w:szCs w:val="28"/>
        </w:rPr>
        <w:t>ситетом</w:t>
      </w:r>
      <w:r w:rsidR="00AC41C3" w:rsidRPr="00AC41C3">
        <w:rPr>
          <w:rFonts w:ascii="Times New Roman" w:hAnsi="Times New Roman"/>
          <w:color w:val="000000"/>
          <w:sz w:val="28"/>
          <w:szCs w:val="28"/>
        </w:rPr>
        <w:t xml:space="preserve"> создается комиссия.</w:t>
      </w:r>
    </w:p>
    <w:p w:rsidR="00CF25E9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F25E9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CF25E9" w:rsidRPr="00CF25E9">
        <w:rPr>
          <w:rFonts w:ascii="Times New Roman" w:hAnsi="Times New Roman"/>
          <w:color w:val="000000"/>
          <w:sz w:val="28"/>
          <w:szCs w:val="28"/>
        </w:rPr>
        <w:t>Не допускается взимание платы с обучающихся за прохождение промежуточной аттестации (в том числе повторной промежуточной аттест</w:t>
      </w:r>
      <w:r w:rsidR="00CF25E9" w:rsidRPr="00CF25E9">
        <w:rPr>
          <w:rFonts w:ascii="Times New Roman" w:hAnsi="Times New Roman"/>
          <w:color w:val="000000"/>
          <w:sz w:val="28"/>
          <w:szCs w:val="28"/>
        </w:rPr>
        <w:t>а</w:t>
      </w:r>
      <w:r w:rsidR="00CF25E9" w:rsidRPr="00CF25E9">
        <w:rPr>
          <w:rFonts w:ascii="Times New Roman" w:hAnsi="Times New Roman"/>
          <w:color w:val="000000"/>
          <w:sz w:val="28"/>
          <w:szCs w:val="28"/>
        </w:rPr>
        <w:t>ции в целях ликвидации академической задолженности)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</w:t>
      </w:r>
      <w:r w:rsidR="00CF25E9" w:rsidRPr="00CB2360">
        <w:rPr>
          <w:rFonts w:ascii="Times New Roman" w:hAnsi="Times New Roman"/>
          <w:color w:val="000000"/>
          <w:sz w:val="28"/>
          <w:szCs w:val="28"/>
        </w:rPr>
        <w:t>4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Для ликвидации студентами академической задолженности декан факультета, согласованно с проректором по учебной работе, устанавливает сроки прохождения повторной промежуточной аттестации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</w:t>
      </w:r>
      <w:r w:rsidR="00CF25E9" w:rsidRPr="00CB2360"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Студентам, не сдавшим зачёты и экзамены в установленные сроки по болезни, подтвержденной справкой установленного образца, которая должна быть представлена в деканат не позднее первых двух рабочих дней после выздоровления, приказом ректора (проректора по учебной работе) продлевается экзаменационная сессия на количество дней  болезни с учетом того, чтобы на подготовку к экзаменам по каждой дисциплине было отведено не менее 3 дней. Справка о временной нетрудоспособности регистрируется и хранится в деканате до окончания обучения на соответствующем курсе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</w:t>
      </w:r>
      <w:r w:rsidR="00CF25E9" w:rsidRPr="00CB2360">
        <w:rPr>
          <w:rFonts w:ascii="Times New Roman" w:hAnsi="Times New Roman"/>
          <w:color w:val="000000"/>
          <w:sz w:val="28"/>
          <w:szCs w:val="28"/>
        </w:rPr>
        <w:t>6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Студенты, не представившие медицинских документов до начала экзаменационной сессии и получившие неудовлетворительные оценки по курсовым экзаменам (дифференцированным зачётам) и не сдавшие зачёты, считаются имеющими академические задолженности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</w:t>
      </w:r>
      <w:r w:rsidR="00CF25E9" w:rsidRPr="00CB2360">
        <w:rPr>
          <w:rFonts w:ascii="Times New Roman" w:hAnsi="Times New Roman"/>
          <w:color w:val="000000"/>
          <w:sz w:val="28"/>
          <w:szCs w:val="28"/>
        </w:rPr>
        <w:t>7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Пересдача экзамена (зачёта), по которому получена неудовлетв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о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рительная оценка</w:t>
      </w:r>
      <w:r w:rsidR="009F0FFD" w:rsidRPr="00CB2360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в период экзаменационной сессии, как правило, не допу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с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кается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</w:t>
      </w:r>
      <w:r w:rsidR="00CF25E9" w:rsidRPr="00CB2360">
        <w:rPr>
          <w:rFonts w:ascii="Times New Roman" w:hAnsi="Times New Roman"/>
          <w:color w:val="000000"/>
          <w:sz w:val="28"/>
          <w:szCs w:val="28"/>
        </w:rPr>
        <w:t>8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Пересдача неудовлетворительной оценки по одному и тому же предмету допускается не более двух раз. Если повторная промежуточная а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т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тестация в целях ликвидации академической задолженности проводится во второй раз, то для ее проведения </w:t>
      </w:r>
      <w:r w:rsidR="00D52C1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созда</w:t>
      </w:r>
      <w:r w:rsidR="00AA016B">
        <w:rPr>
          <w:rFonts w:ascii="Times New Roman" w:hAnsi="Times New Roman"/>
          <w:color w:val="000000"/>
          <w:sz w:val="28"/>
          <w:szCs w:val="28"/>
        </w:rPr>
        <w:t>ет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комиссию,как правило,</w:t>
      </w:r>
      <w:r w:rsidR="00AA016B">
        <w:rPr>
          <w:rFonts w:ascii="Times New Roman" w:hAnsi="Times New Roman"/>
          <w:color w:val="000000"/>
          <w:sz w:val="28"/>
          <w:szCs w:val="28"/>
        </w:rPr>
        <w:t xml:space="preserve"> состоящая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не менее, чем из трех </w:t>
      </w:r>
      <w:r w:rsidR="00AA016B">
        <w:rPr>
          <w:rFonts w:ascii="Times New Roman" w:hAnsi="Times New Roman"/>
          <w:color w:val="000000"/>
          <w:sz w:val="28"/>
          <w:szCs w:val="28"/>
        </w:rPr>
        <w:t>членов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, а при конфликтных и спорных сл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у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чаях, по заявлению студента (после выявления причин) решением ректора (проректора по учебной работе) создается независимая экзаменационная к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о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миссия.Решение комиссии является окончательным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</w:t>
      </w:r>
      <w:r w:rsidR="00CF25E9" w:rsidRPr="00CB2360">
        <w:rPr>
          <w:rFonts w:ascii="Times New Roman" w:hAnsi="Times New Roman"/>
          <w:color w:val="000000"/>
          <w:sz w:val="28"/>
          <w:szCs w:val="28"/>
        </w:rPr>
        <w:t>9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Для ликвидации студентами академических задолженностей уст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а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навливаются сроки:</w:t>
      </w:r>
    </w:p>
    <w:p w:rsidR="009F0FFD" w:rsidRPr="00CB2360" w:rsidRDefault="009F0FFD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 xml:space="preserve">• в зимнюю сессию </w:t>
      </w:r>
      <w:r w:rsidR="00E303A6" w:rsidRPr="00CB2360">
        <w:rPr>
          <w:rFonts w:ascii="Times New Roman" w:hAnsi="Times New Roman"/>
          <w:color w:val="000000"/>
          <w:sz w:val="28"/>
          <w:szCs w:val="28"/>
        </w:rPr>
        <w:t>–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до 1 марта;</w:t>
      </w:r>
    </w:p>
    <w:p w:rsidR="009F0FFD" w:rsidRPr="00CB2360" w:rsidRDefault="009F0FFD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360">
        <w:rPr>
          <w:rFonts w:ascii="Times New Roman" w:hAnsi="Times New Roman"/>
          <w:color w:val="000000"/>
          <w:sz w:val="28"/>
          <w:szCs w:val="28"/>
        </w:rPr>
        <w:t xml:space="preserve">• в летнюю сессию </w:t>
      </w:r>
      <w:r w:rsidR="00E303A6" w:rsidRPr="00CB2360">
        <w:rPr>
          <w:rFonts w:ascii="Times New Roman" w:hAnsi="Times New Roman"/>
          <w:color w:val="000000"/>
          <w:sz w:val="28"/>
          <w:szCs w:val="28"/>
        </w:rPr>
        <w:t>–</w:t>
      </w:r>
      <w:r w:rsidRPr="00CB2360">
        <w:rPr>
          <w:rFonts w:ascii="Times New Roman" w:hAnsi="Times New Roman"/>
          <w:color w:val="000000"/>
          <w:sz w:val="28"/>
          <w:szCs w:val="28"/>
        </w:rPr>
        <w:t xml:space="preserve"> до 1 октября;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</w:t>
      </w:r>
      <w:r w:rsidR="00CF25E9" w:rsidRPr="00CB2360">
        <w:rPr>
          <w:rFonts w:ascii="Times New Roman" w:hAnsi="Times New Roman"/>
          <w:color w:val="000000"/>
          <w:sz w:val="28"/>
          <w:szCs w:val="28"/>
        </w:rPr>
        <w:t>10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Лица, ликвидировавшие задолженности в установленный срок, считаются студентами данного курса (зимняя сессия) или переводятся на следующий курс (летняя сессия) приказом ректора, а если сложится ситу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а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ция, когда на момент окончания курса обучающийся не прошел промежуто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ч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ную аттестацию по уважительным причинам, либо на этот момент обуча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ю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щийся имеет неликвидированную академическую задолженность и не исте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к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ли установленные </w:t>
      </w:r>
      <w:r w:rsidR="00DD5DD2">
        <w:rPr>
          <w:rFonts w:ascii="Times New Roman" w:hAnsi="Times New Roman"/>
          <w:color w:val="000000"/>
          <w:sz w:val="28"/>
          <w:szCs w:val="28"/>
        </w:rPr>
        <w:t>Университетом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сроки повторной промежуточной аттест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а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ции в целях ликвидации академической задолженности,  тогда обучающийся переводится на следующий курс условно.</w:t>
      </w:r>
    </w:p>
    <w:p w:rsidR="009F0FFD" w:rsidRPr="00CB2360" w:rsidRDefault="005F0CDF" w:rsidP="005C20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</w:t>
      </w:r>
      <w:r w:rsidR="00CF25E9" w:rsidRPr="00CB2360">
        <w:rPr>
          <w:rFonts w:ascii="Times New Roman" w:hAnsi="Times New Roman"/>
          <w:color w:val="000000"/>
          <w:sz w:val="28"/>
          <w:szCs w:val="28"/>
        </w:rPr>
        <w:t>11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Повторная сдача экзамена (после выполнения учебного плана о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с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новной образовательной программы) с целью повышения положительной оценки разрешается ректором</w:t>
      </w:r>
      <w:r w:rsidR="00AA016B">
        <w:rPr>
          <w:rFonts w:ascii="Times New Roman" w:hAnsi="Times New Roman"/>
          <w:color w:val="000000"/>
          <w:sz w:val="28"/>
          <w:szCs w:val="28"/>
        </w:rPr>
        <w:t xml:space="preserve"> (проректором по учебной работе)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в исключ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и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тельных случаях на выпускном курсе, как правило, при решении вопроса о получении диплома с отличием, на основании личного заявления студента, завизированного деканом факультета и согласованного с начальником Уче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б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ного управления.</w:t>
      </w:r>
    </w:p>
    <w:p w:rsidR="009F0FFD" w:rsidRPr="00CB2360" w:rsidRDefault="005F0CDF" w:rsidP="00E303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1</w:t>
      </w:r>
      <w:r w:rsidR="00CF25E9" w:rsidRPr="00CB2360">
        <w:rPr>
          <w:rFonts w:ascii="Times New Roman" w:hAnsi="Times New Roman"/>
          <w:color w:val="000000"/>
          <w:sz w:val="28"/>
          <w:szCs w:val="28"/>
        </w:rPr>
        <w:t>2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. Студенты, не ликвидировавшие в установленные сроки академ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и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ческ</w:t>
      </w:r>
      <w:r w:rsidR="00AA016B">
        <w:rPr>
          <w:rFonts w:ascii="Times New Roman" w:hAnsi="Times New Roman"/>
          <w:color w:val="000000"/>
          <w:sz w:val="28"/>
          <w:szCs w:val="28"/>
        </w:rPr>
        <w:t>ую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задолженност</w:t>
      </w:r>
      <w:r w:rsidR="00AA016B">
        <w:rPr>
          <w:rFonts w:ascii="Times New Roman" w:hAnsi="Times New Roman"/>
          <w:color w:val="000000"/>
          <w:sz w:val="28"/>
          <w:szCs w:val="28"/>
        </w:rPr>
        <w:t>ь</w:t>
      </w:r>
      <w:r w:rsidR="001B608E">
        <w:rPr>
          <w:rFonts w:ascii="Times New Roman" w:hAnsi="Times New Roman"/>
          <w:color w:val="000000"/>
          <w:sz w:val="28"/>
          <w:szCs w:val="28"/>
        </w:rPr>
        <w:t xml:space="preserve"> в случае, когда </w:t>
      </w:r>
      <w:r w:rsidR="00DD5DD2">
        <w:rPr>
          <w:rFonts w:ascii="Times New Roman" w:hAnsi="Times New Roman"/>
          <w:color w:val="000000"/>
          <w:sz w:val="28"/>
          <w:szCs w:val="28"/>
        </w:rPr>
        <w:t>Университетом</w:t>
      </w:r>
      <w:r w:rsidR="001B608E" w:rsidRPr="00CB2360">
        <w:rPr>
          <w:rFonts w:ascii="Times New Roman" w:hAnsi="Times New Roman"/>
          <w:color w:val="000000"/>
          <w:sz w:val="28"/>
          <w:szCs w:val="28"/>
        </w:rPr>
        <w:t xml:space="preserve"> были дважды устано</w:t>
      </w:r>
      <w:r w:rsidR="001B608E" w:rsidRPr="00CB2360">
        <w:rPr>
          <w:rFonts w:ascii="Times New Roman" w:hAnsi="Times New Roman"/>
          <w:color w:val="000000"/>
          <w:sz w:val="28"/>
          <w:szCs w:val="28"/>
        </w:rPr>
        <w:t>в</w:t>
      </w:r>
      <w:r w:rsidR="001B608E" w:rsidRPr="00CB2360">
        <w:rPr>
          <w:rFonts w:ascii="Times New Roman" w:hAnsi="Times New Roman"/>
          <w:color w:val="000000"/>
          <w:sz w:val="28"/>
          <w:szCs w:val="28"/>
        </w:rPr>
        <w:t>лены сроки для прохождения повторной промежуточной аттестации в целях ликвидац</w:t>
      </w:r>
      <w:r w:rsidR="0039710F">
        <w:rPr>
          <w:rFonts w:ascii="Times New Roman" w:hAnsi="Times New Roman"/>
          <w:color w:val="000000"/>
          <w:sz w:val="28"/>
          <w:szCs w:val="28"/>
        </w:rPr>
        <w:t>ии академической задолженности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отчисляются из </w:t>
      </w:r>
      <w:r w:rsidR="00D52C17">
        <w:rPr>
          <w:rFonts w:ascii="Times New Roman" w:hAnsi="Times New Roman"/>
          <w:color w:val="000000"/>
          <w:sz w:val="28"/>
          <w:szCs w:val="28"/>
        </w:rPr>
        <w:t>Уни</w:t>
      </w:r>
      <w:r w:rsidR="0039710F">
        <w:rPr>
          <w:rFonts w:ascii="Times New Roman" w:hAnsi="Times New Roman"/>
          <w:color w:val="000000"/>
          <w:sz w:val="28"/>
          <w:szCs w:val="28"/>
        </w:rPr>
        <w:t>верситета,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 xml:space="preserve"> как не выполнившие обязанностей по добросовестному освоению образов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а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тельной программы и выполнению учебного плана с того курса, задолженн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о</w:t>
      </w:r>
      <w:r w:rsidR="009F0FFD" w:rsidRPr="00CB2360">
        <w:rPr>
          <w:rFonts w:ascii="Times New Roman" w:hAnsi="Times New Roman"/>
          <w:color w:val="000000"/>
          <w:sz w:val="28"/>
          <w:szCs w:val="28"/>
        </w:rPr>
        <w:t>сти за который не ликвидир</w:t>
      </w:r>
      <w:r w:rsidR="00E303A6" w:rsidRPr="00CB2360">
        <w:rPr>
          <w:rFonts w:ascii="Times New Roman" w:hAnsi="Times New Roman"/>
          <w:color w:val="000000"/>
          <w:sz w:val="28"/>
          <w:szCs w:val="28"/>
        </w:rPr>
        <w:t>ованы</w:t>
      </w:r>
      <w:r w:rsidR="001B608E">
        <w:rPr>
          <w:rFonts w:ascii="Times New Roman" w:hAnsi="Times New Roman"/>
          <w:color w:val="000000"/>
          <w:sz w:val="28"/>
          <w:szCs w:val="28"/>
        </w:rPr>
        <w:t>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bookmark8"/>
    </w:p>
    <w:p w:rsidR="001E7377" w:rsidRPr="002E6B90" w:rsidRDefault="001E7377" w:rsidP="002E6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B90">
        <w:rPr>
          <w:rFonts w:ascii="Times New Roman" w:hAnsi="Times New Roman"/>
          <w:b/>
          <w:sz w:val="28"/>
          <w:szCs w:val="28"/>
        </w:rPr>
        <w:t xml:space="preserve">6. </w:t>
      </w:r>
      <w:r w:rsidR="002E6B90" w:rsidRPr="002E6B90">
        <w:rPr>
          <w:rFonts w:ascii="Times New Roman" w:hAnsi="Times New Roman"/>
          <w:b/>
          <w:sz w:val="28"/>
          <w:szCs w:val="28"/>
        </w:rPr>
        <w:t xml:space="preserve">ОТЧИСЛЕНИЕ СТУДЕНТОВ ИЗ </w:t>
      </w:r>
      <w:r w:rsidR="00D52C17">
        <w:rPr>
          <w:rFonts w:ascii="Times New Roman" w:hAnsi="Times New Roman"/>
          <w:b/>
          <w:sz w:val="28"/>
          <w:szCs w:val="28"/>
        </w:rPr>
        <w:t>УНИВЕРСИТЕТ</w:t>
      </w:r>
      <w:bookmarkEnd w:id="1"/>
      <w:r w:rsidR="006B034D">
        <w:rPr>
          <w:rFonts w:ascii="Times New Roman" w:hAnsi="Times New Roman"/>
          <w:b/>
          <w:sz w:val="28"/>
          <w:szCs w:val="28"/>
        </w:rPr>
        <w:t>А</w:t>
      </w:r>
    </w:p>
    <w:p w:rsidR="002E6B90" w:rsidRDefault="002E6B90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 xml:space="preserve">6.1. Под «отчислением из 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Pr="002E6B90">
        <w:rPr>
          <w:rFonts w:ascii="Times New Roman" w:hAnsi="Times New Roman"/>
          <w:sz w:val="28"/>
          <w:szCs w:val="28"/>
        </w:rPr>
        <w:t xml:space="preserve">» понимается подтверждённое приказом ректора прекращение </w:t>
      </w:r>
      <w:r w:rsidR="00C93AE8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бучающимся процесса обучения по осно</w:t>
      </w:r>
      <w:r w:rsidRPr="002E6B90">
        <w:rPr>
          <w:rFonts w:ascii="Times New Roman" w:hAnsi="Times New Roman"/>
          <w:sz w:val="28"/>
          <w:szCs w:val="28"/>
        </w:rPr>
        <w:t>в</w:t>
      </w:r>
      <w:r w:rsidRPr="002E6B90">
        <w:rPr>
          <w:rFonts w:ascii="Times New Roman" w:hAnsi="Times New Roman"/>
          <w:sz w:val="28"/>
          <w:szCs w:val="28"/>
        </w:rPr>
        <w:t>ной образовательной программе по определённой причине (исключение из числа Обучающихся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Pr="002E6B90">
        <w:rPr>
          <w:rFonts w:ascii="Times New Roman" w:hAnsi="Times New Roman"/>
          <w:sz w:val="28"/>
          <w:szCs w:val="28"/>
        </w:rPr>
        <w:t>)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Если обучающийся обучается на месте с полным возмещением затрат на обучение, то при досрочном прекращении образовательных отношений, такой договор расторгается на основании приказа ректора и в порядке пред</w:t>
      </w:r>
      <w:r w:rsidRPr="002E6B90">
        <w:rPr>
          <w:rFonts w:ascii="Times New Roman" w:hAnsi="Times New Roman"/>
          <w:sz w:val="28"/>
          <w:szCs w:val="28"/>
        </w:rPr>
        <w:t>у</w:t>
      </w:r>
      <w:r w:rsidRPr="002E6B90">
        <w:rPr>
          <w:rFonts w:ascii="Times New Roman" w:hAnsi="Times New Roman"/>
          <w:sz w:val="28"/>
          <w:szCs w:val="28"/>
        </w:rPr>
        <w:t>смотренном условиями такого договора.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.</w:t>
      </w:r>
      <w:r w:rsidR="001E7377" w:rsidRPr="002E6B90">
        <w:rPr>
          <w:rFonts w:ascii="Times New Roman" w:hAnsi="Times New Roman"/>
          <w:sz w:val="28"/>
          <w:szCs w:val="28"/>
        </w:rPr>
        <w:t>2. При наличии оснований для отчисления, Обучающегося деканат факультета подготавливает проект приказа и мотивированное представление декана в письменном виде на имя ректора, с приложением документов-обоснований для отчисления. Проект приказа согласовывается с пакетом с</w:t>
      </w:r>
      <w:r w:rsidR="001E7377" w:rsidRPr="002E6B90">
        <w:rPr>
          <w:rFonts w:ascii="Times New Roman" w:hAnsi="Times New Roman"/>
          <w:sz w:val="28"/>
          <w:szCs w:val="28"/>
        </w:rPr>
        <w:t>о</w:t>
      </w:r>
      <w:r w:rsidR="001E7377" w:rsidRPr="002E6B90">
        <w:rPr>
          <w:rFonts w:ascii="Times New Roman" w:hAnsi="Times New Roman"/>
          <w:sz w:val="28"/>
          <w:szCs w:val="28"/>
        </w:rPr>
        <w:t>ответствующих документов, ответственными структурными подразделени</w:t>
      </w:r>
      <w:r w:rsidR="001E7377" w:rsidRPr="002E6B90">
        <w:rPr>
          <w:rFonts w:ascii="Times New Roman" w:hAnsi="Times New Roman"/>
          <w:sz w:val="28"/>
          <w:szCs w:val="28"/>
        </w:rPr>
        <w:t>я</w:t>
      </w:r>
      <w:r w:rsidR="001E7377" w:rsidRPr="002E6B90">
        <w:rPr>
          <w:rFonts w:ascii="Times New Roman" w:hAnsi="Times New Roman"/>
          <w:sz w:val="28"/>
          <w:szCs w:val="28"/>
        </w:rPr>
        <w:t xml:space="preserve">ми 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="001E7377" w:rsidRPr="002E6B90">
        <w:rPr>
          <w:rFonts w:ascii="Times New Roman" w:hAnsi="Times New Roman"/>
          <w:sz w:val="28"/>
          <w:szCs w:val="28"/>
        </w:rPr>
        <w:t xml:space="preserve"> (деканом факультета, юри</w:t>
      </w:r>
      <w:r w:rsidRPr="002E6B90">
        <w:rPr>
          <w:rFonts w:ascii="Times New Roman" w:hAnsi="Times New Roman"/>
          <w:sz w:val="28"/>
          <w:szCs w:val="28"/>
        </w:rPr>
        <w:t>дическим отделом</w:t>
      </w:r>
      <w:r w:rsidR="001E7377" w:rsidRPr="002E6B90">
        <w:rPr>
          <w:rFonts w:ascii="Times New Roman" w:hAnsi="Times New Roman"/>
          <w:sz w:val="28"/>
          <w:szCs w:val="28"/>
        </w:rPr>
        <w:t xml:space="preserve">, бухгалтерией, </w:t>
      </w:r>
      <w:r w:rsidRPr="002E6B90">
        <w:rPr>
          <w:rFonts w:ascii="Times New Roman" w:hAnsi="Times New Roman"/>
          <w:sz w:val="28"/>
          <w:szCs w:val="28"/>
        </w:rPr>
        <w:t>учебным управл</w:t>
      </w:r>
      <w:r w:rsidR="00C93AE8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нием</w:t>
      </w:r>
      <w:r w:rsidR="001E7377" w:rsidRPr="002E6B90">
        <w:rPr>
          <w:rFonts w:ascii="Times New Roman" w:hAnsi="Times New Roman"/>
          <w:sz w:val="28"/>
          <w:szCs w:val="28"/>
        </w:rPr>
        <w:t>, проректором по учебной работе, иными ответстве</w:t>
      </w:r>
      <w:r w:rsidR="001E7377" w:rsidRPr="002E6B90">
        <w:rPr>
          <w:rFonts w:ascii="Times New Roman" w:hAnsi="Times New Roman"/>
          <w:sz w:val="28"/>
          <w:szCs w:val="28"/>
        </w:rPr>
        <w:t>н</w:t>
      </w:r>
      <w:r w:rsidR="001E7377" w:rsidRPr="002E6B90">
        <w:rPr>
          <w:rFonts w:ascii="Times New Roman" w:hAnsi="Times New Roman"/>
          <w:sz w:val="28"/>
          <w:szCs w:val="28"/>
        </w:rPr>
        <w:t>ными лицами при необходимости (например - с отделом международных связей, при отчислении Обучающегося иностранного гражданина).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>.3. Не допускается отчисление Обучающихся во время их болезни (при предоставлении соответствующих документов), каникул, академическ</w:t>
      </w:r>
      <w:r w:rsidR="001E7377" w:rsidRPr="002E6B90">
        <w:rPr>
          <w:rFonts w:ascii="Times New Roman" w:hAnsi="Times New Roman"/>
          <w:sz w:val="28"/>
          <w:szCs w:val="28"/>
        </w:rPr>
        <w:t>о</w:t>
      </w:r>
      <w:r w:rsidR="001E7377" w:rsidRPr="002E6B90">
        <w:rPr>
          <w:rFonts w:ascii="Times New Roman" w:hAnsi="Times New Roman"/>
          <w:sz w:val="28"/>
          <w:szCs w:val="28"/>
        </w:rPr>
        <w:t>го отпуска, отпуска по беременности и родам или отпуска по уходу за ребё</w:t>
      </w:r>
      <w:r w:rsidR="001E7377" w:rsidRPr="002E6B90">
        <w:rPr>
          <w:rFonts w:ascii="Times New Roman" w:hAnsi="Times New Roman"/>
          <w:sz w:val="28"/>
          <w:szCs w:val="28"/>
        </w:rPr>
        <w:t>н</w:t>
      </w:r>
      <w:r w:rsidR="001E7377" w:rsidRPr="002E6B90">
        <w:rPr>
          <w:rFonts w:ascii="Times New Roman" w:hAnsi="Times New Roman"/>
          <w:sz w:val="28"/>
          <w:szCs w:val="28"/>
        </w:rPr>
        <w:t>ком.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>.4. Обучающийся считается отчисленным с даты издания приказа об отчислении или с даты, указанной в приказе.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 xml:space="preserve">.5. Отчисленный Обучающийся должен быть ознакомлен с приказом в деканате под роспись, либо иметь возможность ознакомиться на доступном для обозрения информационном стенде деканата, либо сайте 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="001E7377" w:rsidRPr="002E6B90">
        <w:rPr>
          <w:rFonts w:ascii="Times New Roman" w:hAnsi="Times New Roman"/>
          <w:sz w:val="28"/>
          <w:szCs w:val="28"/>
        </w:rPr>
        <w:t>.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>.6. Учебное Управление по пись</w:t>
      </w:r>
      <w:r w:rsidR="0039710F">
        <w:rPr>
          <w:rFonts w:ascii="Times New Roman" w:hAnsi="Times New Roman"/>
          <w:sz w:val="28"/>
          <w:szCs w:val="28"/>
        </w:rPr>
        <w:t>менному заявлению отчисленного о</w:t>
      </w:r>
      <w:r w:rsidR="001E7377" w:rsidRPr="002E6B90">
        <w:rPr>
          <w:rFonts w:ascii="Times New Roman" w:hAnsi="Times New Roman"/>
          <w:sz w:val="28"/>
          <w:szCs w:val="28"/>
        </w:rPr>
        <w:t>бучающегося выдаёт справку об обучении.</w:t>
      </w:r>
    </w:p>
    <w:p w:rsidR="00D15CBD" w:rsidRDefault="00D15CBD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7377" w:rsidRDefault="00C93AE8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7377" w:rsidRPr="002E6B90">
        <w:rPr>
          <w:rFonts w:ascii="Times New Roman" w:hAnsi="Times New Roman"/>
          <w:sz w:val="28"/>
          <w:szCs w:val="28"/>
        </w:rPr>
        <w:t xml:space="preserve">правка </w:t>
      </w:r>
      <w:r>
        <w:rPr>
          <w:rFonts w:ascii="Times New Roman" w:hAnsi="Times New Roman"/>
          <w:sz w:val="28"/>
          <w:szCs w:val="28"/>
        </w:rPr>
        <w:t xml:space="preserve">об обучении </w:t>
      </w:r>
      <w:r w:rsidR="001E7377" w:rsidRPr="002E6B90">
        <w:rPr>
          <w:rFonts w:ascii="Times New Roman" w:hAnsi="Times New Roman"/>
          <w:sz w:val="28"/>
          <w:szCs w:val="28"/>
        </w:rPr>
        <w:t>не выдаётся Обучающимся (слушателям), отчи</w:t>
      </w:r>
      <w:r w:rsidR="001E7377" w:rsidRPr="002E6B90">
        <w:rPr>
          <w:rFonts w:ascii="Times New Roman" w:hAnsi="Times New Roman"/>
          <w:sz w:val="28"/>
          <w:szCs w:val="28"/>
        </w:rPr>
        <w:t>с</w:t>
      </w:r>
      <w:r w:rsidR="001E7377" w:rsidRPr="002E6B90">
        <w:rPr>
          <w:rFonts w:ascii="Times New Roman" w:hAnsi="Times New Roman"/>
          <w:sz w:val="28"/>
          <w:szCs w:val="28"/>
        </w:rPr>
        <w:t xml:space="preserve">ленным из 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="001E7377" w:rsidRPr="002E6B90">
        <w:rPr>
          <w:rFonts w:ascii="Times New Roman" w:hAnsi="Times New Roman"/>
          <w:sz w:val="28"/>
          <w:szCs w:val="28"/>
        </w:rPr>
        <w:t xml:space="preserve"> до окончания первого семестра и/или не аттест</w:t>
      </w:r>
      <w:r w:rsidR="001E7377" w:rsidRPr="002E6B90">
        <w:rPr>
          <w:rFonts w:ascii="Times New Roman" w:hAnsi="Times New Roman"/>
          <w:sz w:val="28"/>
          <w:szCs w:val="28"/>
        </w:rPr>
        <w:t>о</w:t>
      </w:r>
      <w:r w:rsidR="001E7377" w:rsidRPr="002E6B90">
        <w:rPr>
          <w:rFonts w:ascii="Times New Roman" w:hAnsi="Times New Roman"/>
          <w:sz w:val="28"/>
          <w:szCs w:val="28"/>
        </w:rPr>
        <w:t>ванным ни по одной дисциплине при промежуточной аттестации после пе</w:t>
      </w:r>
      <w:r w:rsidR="001E7377" w:rsidRPr="002E6B90">
        <w:rPr>
          <w:rFonts w:ascii="Times New Roman" w:hAnsi="Times New Roman"/>
          <w:sz w:val="28"/>
          <w:szCs w:val="28"/>
        </w:rPr>
        <w:t>р</w:t>
      </w:r>
      <w:r w:rsidR="001E7377" w:rsidRPr="002E6B90">
        <w:rPr>
          <w:rFonts w:ascii="Times New Roman" w:hAnsi="Times New Roman"/>
          <w:sz w:val="28"/>
          <w:szCs w:val="28"/>
        </w:rPr>
        <w:t>вого семестра.</w:t>
      </w:r>
    </w:p>
    <w:p w:rsidR="002939E5" w:rsidRPr="002E6B90" w:rsidRDefault="002939E5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>.7. В деканате факультета отчисленному Обучающемуся, после по</w:t>
      </w:r>
      <w:r w:rsidR="001E7377" w:rsidRPr="002E6B90">
        <w:rPr>
          <w:rFonts w:ascii="Times New Roman" w:hAnsi="Times New Roman"/>
          <w:sz w:val="28"/>
          <w:szCs w:val="28"/>
        </w:rPr>
        <w:t>д</w:t>
      </w:r>
      <w:r w:rsidR="001E7377" w:rsidRPr="002E6B90">
        <w:rPr>
          <w:rFonts w:ascii="Times New Roman" w:hAnsi="Times New Roman"/>
          <w:sz w:val="28"/>
          <w:szCs w:val="28"/>
        </w:rPr>
        <w:t>писания им обходного листа, из личного дела выдают документ об образов</w:t>
      </w:r>
      <w:r w:rsidR="001E7377" w:rsidRPr="002E6B90">
        <w:rPr>
          <w:rFonts w:ascii="Times New Roman" w:hAnsi="Times New Roman"/>
          <w:sz w:val="28"/>
          <w:szCs w:val="28"/>
        </w:rPr>
        <w:t>а</w:t>
      </w:r>
      <w:r w:rsidR="001E7377" w:rsidRPr="002E6B90">
        <w:rPr>
          <w:rFonts w:ascii="Times New Roman" w:hAnsi="Times New Roman"/>
          <w:sz w:val="28"/>
          <w:szCs w:val="28"/>
        </w:rPr>
        <w:t>нии, на основании которого он был зачислен в число Обучающихся. Док</w:t>
      </w:r>
      <w:r w:rsidR="001E7377" w:rsidRPr="002E6B90">
        <w:rPr>
          <w:rFonts w:ascii="Times New Roman" w:hAnsi="Times New Roman"/>
          <w:sz w:val="28"/>
          <w:szCs w:val="28"/>
        </w:rPr>
        <w:t>у</w:t>
      </w:r>
      <w:r w:rsidR="001E7377" w:rsidRPr="002E6B90">
        <w:rPr>
          <w:rFonts w:ascii="Times New Roman" w:hAnsi="Times New Roman"/>
          <w:sz w:val="28"/>
          <w:szCs w:val="28"/>
        </w:rPr>
        <w:t>менты выдаются как лично Обучающемуся (в случае если Обучающийся не достиг 18 лет, - его законному представителю) или уполномоченному им л</w:t>
      </w:r>
      <w:r w:rsidR="001E7377" w:rsidRPr="002E6B90">
        <w:rPr>
          <w:rFonts w:ascii="Times New Roman" w:hAnsi="Times New Roman"/>
          <w:sz w:val="28"/>
          <w:szCs w:val="28"/>
        </w:rPr>
        <w:t>и</w:t>
      </w:r>
      <w:r w:rsidR="001E7377" w:rsidRPr="002E6B90">
        <w:rPr>
          <w:rFonts w:ascii="Times New Roman" w:hAnsi="Times New Roman"/>
          <w:sz w:val="28"/>
          <w:szCs w:val="28"/>
        </w:rPr>
        <w:t>цу, действующему на основании оформленной в установленном порядке д</w:t>
      </w:r>
      <w:r w:rsidR="001E7377" w:rsidRPr="002E6B90">
        <w:rPr>
          <w:rFonts w:ascii="Times New Roman" w:hAnsi="Times New Roman"/>
          <w:sz w:val="28"/>
          <w:szCs w:val="28"/>
        </w:rPr>
        <w:t>о</w:t>
      </w:r>
      <w:r w:rsidR="001E7377" w:rsidRPr="002E6B90">
        <w:rPr>
          <w:rFonts w:ascii="Times New Roman" w:hAnsi="Times New Roman"/>
          <w:sz w:val="28"/>
          <w:szCs w:val="28"/>
        </w:rPr>
        <w:t>веренности, или направляются Обучающемуся по его заявлению через опер</w:t>
      </w:r>
      <w:r w:rsidR="001E7377" w:rsidRPr="002E6B90">
        <w:rPr>
          <w:rFonts w:ascii="Times New Roman" w:hAnsi="Times New Roman"/>
          <w:sz w:val="28"/>
          <w:szCs w:val="28"/>
        </w:rPr>
        <w:t>а</w:t>
      </w:r>
      <w:r w:rsidR="001E7377" w:rsidRPr="002E6B90">
        <w:rPr>
          <w:rFonts w:ascii="Times New Roman" w:hAnsi="Times New Roman"/>
          <w:sz w:val="28"/>
          <w:szCs w:val="28"/>
        </w:rPr>
        <w:t>торов почтовой связи общего пользования.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>.8. Все прочие документы (заверенная копия документа об образов</w:t>
      </w:r>
      <w:r w:rsidR="001E7377" w:rsidRPr="002E6B90">
        <w:rPr>
          <w:rFonts w:ascii="Times New Roman" w:hAnsi="Times New Roman"/>
          <w:sz w:val="28"/>
          <w:szCs w:val="28"/>
        </w:rPr>
        <w:t>а</w:t>
      </w:r>
      <w:r w:rsidR="001E7377" w:rsidRPr="002E6B90">
        <w:rPr>
          <w:rFonts w:ascii="Times New Roman" w:hAnsi="Times New Roman"/>
          <w:sz w:val="28"/>
          <w:szCs w:val="28"/>
        </w:rPr>
        <w:t>нии, на основании которого было осуществлено зачисление, выписки из пр</w:t>
      </w:r>
      <w:r w:rsidR="001E7377" w:rsidRPr="002E6B90">
        <w:rPr>
          <w:rFonts w:ascii="Times New Roman" w:hAnsi="Times New Roman"/>
          <w:sz w:val="28"/>
          <w:szCs w:val="28"/>
        </w:rPr>
        <w:t>и</w:t>
      </w:r>
      <w:r w:rsidR="001E7377" w:rsidRPr="002E6B90">
        <w:rPr>
          <w:rFonts w:ascii="Times New Roman" w:hAnsi="Times New Roman"/>
          <w:sz w:val="28"/>
          <w:szCs w:val="28"/>
        </w:rPr>
        <w:t>казов о зачислении, об окончании и выбытии, зачётная книжка, студенческий билет и др.) оставляют для хранения в личном деле Обучающегося.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 xml:space="preserve">.9. Обучающийся подлежит отчислению из 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="001E7377" w:rsidRPr="002E6B90">
        <w:rPr>
          <w:rFonts w:ascii="Times New Roman" w:hAnsi="Times New Roman"/>
          <w:sz w:val="28"/>
          <w:szCs w:val="28"/>
        </w:rPr>
        <w:t>: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>.9.1. По инициативе Обучающегося или родителей (законных пре</w:t>
      </w:r>
      <w:r w:rsidR="001E7377" w:rsidRPr="002E6B90">
        <w:rPr>
          <w:rFonts w:ascii="Times New Roman" w:hAnsi="Times New Roman"/>
          <w:sz w:val="28"/>
          <w:szCs w:val="28"/>
        </w:rPr>
        <w:t>д</w:t>
      </w:r>
      <w:r w:rsidR="001E7377" w:rsidRPr="002E6B90">
        <w:rPr>
          <w:rFonts w:ascii="Times New Roman" w:hAnsi="Times New Roman"/>
          <w:sz w:val="28"/>
          <w:szCs w:val="28"/>
        </w:rPr>
        <w:t>ставителей) несовершеннолетнего Обучающегося: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а) по собственному желанию;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По собственному желанию Обучающегося отчисляют, когда он по к</w:t>
      </w:r>
      <w:r w:rsidRPr="002E6B90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 xml:space="preserve">ким-то обстоятельствам не хочет продолжать учёбу в </w:t>
      </w:r>
      <w:r w:rsidR="00D52C17">
        <w:rPr>
          <w:rFonts w:ascii="Times New Roman" w:hAnsi="Times New Roman"/>
          <w:sz w:val="28"/>
          <w:szCs w:val="28"/>
        </w:rPr>
        <w:t>Университете</w:t>
      </w:r>
      <w:r w:rsidRPr="002E6B90">
        <w:rPr>
          <w:rFonts w:ascii="Times New Roman" w:hAnsi="Times New Roman"/>
          <w:sz w:val="28"/>
          <w:szCs w:val="28"/>
        </w:rPr>
        <w:t xml:space="preserve"> или у н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го возникают какие-либо причины, не дающие ему возможность продолжать обучение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 xml:space="preserve">Для отчисления по собственному желанию Обучающийся подаёт на имя ректора 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Pr="002E6B90">
        <w:rPr>
          <w:rFonts w:ascii="Times New Roman" w:hAnsi="Times New Roman"/>
          <w:sz w:val="28"/>
          <w:szCs w:val="28"/>
        </w:rPr>
        <w:t xml:space="preserve"> заявление с соответствующей просьбой. Если Обучающемуся менее 18 лет, то на заявлении должна быть виза родителей (законных представителей)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Заявление визирует декан факультета и проректор по учебной работе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Отчисление Обучающихся по собственному желанию осуществляется в срок не более месяца со дня подачи заявления и не позднее, чем за один день до начала экзаменационной сессии (исключение составляют случаи призыва на военную службу)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В случае отсутствия оснований, препятствующих отчислению Об</w:t>
      </w:r>
      <w:r w:rsidRPr="002E6B90">
        <w:rPr>
          <w:rFonts w:ascii="Times New Roman" w:hAnsi="Times New Roman"/>
          <w:sz w:val="28"/>
          <w:szCs w:val="28"/>
        </w:rPr>
        <w:t>у</w:t>
      </w:r>
      <w:r w:rsidRPr="002E6B90">
        <w:rPr>
          <w:rFonts w:ascii="Times New Roman" w:hAnsi="Times New Roman"/>
          <w:sz w:val="28"/>
          <w:szCs w:val="28"/>
        </w:rPr>
        <w:t xml:space="preserve">чающегося по собственному желанию, в десятидневный срок, декан вносит ректору 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Pr="002E6B90">
        <w:rPr>
          <w:rFonts w:ascii="Times New Roman" w:hAnsi="Times New Roman"/>
          <w:sz w:val="28"/>
          <w:szCs w:val="28"/>
        </w:rPr>
        <w:t xml:space="preserve"> соответствующий приказ об отчислении;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б) по состоянию здоровья;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Отчисление Обучающегося по состоянию здоровья осуществляют пр</w:t>
      </w:r>
      <w:r w:rsidRPr="002E6B90">
        <w:rPr>
          <w:rFonts w:ascii="Times New Roman" w:hAnsi="Times New Roman"/>
          <w:sz w:val="28"/>
          <w:szCs w:val="28"/>
        </w:rPr>
        <w:t>и</w:t>
      </w:r>
      <w:r w:rsidRPr="002E6B90">
        <w:rPr>
          <w:rFonts w:ascii="Times New Roman" w:hAnsi="Times New Roman"/>
          <w:sz w:val="28"/>
          <w:szCs w:val="28"/>
        </w:rPr>
        <w:t xml:space="preserve">казом ректора на основании медицинского документа (заключение врачебной комиссии), удостоверяющего, что в данное время по состоянию здоровья Обучающийся не может продолжать учёбу в </w:t>
      </w:r>
      <w:r w:rsidR="00D52C17">
        <w:rPr>
          <w:rFonts w:ascii="Times New Roman" w:hAnsi="Times New Roman"/>
          <w:sz w:val="28"/>
          <w:szCs w:val="28"/>
        </w:rPr>
        <w:t>Университете</w:t>
      </w:r>
      <w:r w:rsidRPr="002E6B90">
        <w:rPr>
          <w:rFonts w:ascii="Times New Roman" w:hAnsi="Times New Roman"/>
          <w:sz w:val="28"/>
          <w:szCs w:val="28"/>
        </w:rPr>
        <w:t>;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в) в связи с переводом в другое высшее учебное заведение;</w:t>
      </w:r>
    </w:p>
    <w:p w:rsidR="000D3BFD" w:rsidRDefault="000D3BFD" w:rsidP="000D3BF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D3BFD">
        <w:rPr>
          <w:rFonts w:ascii="Times New Roman" w:hAnsi="Times New Roman"/>
          <w:sz w:val="28"/>
          <w:szCs w:val="28"/>
        </w:rPr>
        <w:t xml:space="preserve">Так  при положительном решении вопроса о переводе Обучающегося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Pr="000D3BFD">
        <w:rPr>
          <w:rFonts w:ascii="Times New Roman" w:hAnsi="Times New Roman"/>
          <w:sz w:val="28"/>
          <w:szCs w:val="28"/>
        </w:rPr>
        <w:t xml:space="preserve"> в другое учебное заведение, принимающий ВУЗ выдает Об</w:t>
      </w:r>
      <w:r w:rsidRPr="000D3BFD">
        <w:rPr>
          <w:rFonts w:ascii="Times New Roman" w:hAnsi="Times New Roman"/>
          <w:sz w:val="28"/>
          <w:szCs w:val="28"/>
        </w:rPr>
        <w:t>у</w:t>
      </w:r>
      <w:r w:rsidRPr="000D3BFD">
        <w:rPr>
          <w:rFonts w:ascii="Times New Roman" w:hAnsi="Times New Roman"/>
          <w:sz w:val="28"/>
          <w:szCs w:val="28"/>
        </w:rPr>
        <w:t>чающемуся справку установленного образца.</w:t>
      </w:r>
    </w:p>
    <w:p w:rsidR="000D3BFD" w:rsidRPr="000D3BFD" w:rsidRDefault="000D3BFD" w:rsidP="000D3BF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D3BFD">
        <w:rPr>
          <w:rFonts w:ascii="Times New Roman" w:hAnsi="Times New Roman"/>
          <w:sz w:val="28"/>
          <w:szCs w:val="28"/>
        </w:rPr>
        <w:t xml:space="preserve">Обучающийся представляет указанную справку в соответствующий деканат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Pr="000D3BFD">
        <w:rPr>
          <w:rFonts w:ascii="Times New Roman" w:hAnsi="Times New Roman"/>
          <w:sz w:val="28"/>
          <w:szCs w:val="28"/>
        </w:rPr>
        <w:t>, с письменным заявлением об отчислении в связи с п</w:t>
      </w:r>
      <w:r w:rsidRPr="000D3BFD">
        <w:rPr>
          <w:rFonts w:ascii="Times New Roman" w:hAnsi="Times New Roman"/>
          <w:sz w:val="28"/>
          <w:szCs w:val="28"/>
        </w:rPr>
        <w:t>е</w:t>
      </w:r>
      <w:r w:rsidRPr="000D3BFD">
        <w:rPr>
          <w:rFonts w:ascii="Times New Roman" w:hAnsi="Times New Roman"/>
          <w:sz w:val="28"/>
          <w:szCs w:val="28"/>
        </w:rPr>
        <w:t xml:space="preserve">реводом по установленной форме на имя ректора 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Pr="000D3BFD">
        <w:rPr>
          <w:rFonts w:ascii="Times New Roman" w:hAnsi="Times New Roman"/>
          <w:sz w:val="28"/>
          <w:szCs w:val="28"/>
        </w:rPr>
        <w:t xml:space="preserve"> и о выдаче ему справки об обучении и подлинника документа об образовании, на осн</w:t>
      </w:r>
      <w:r w:rsidRPr="000D3BFD">
        <w:rPr>
          <w:rFonts w:ascii="Times New Roman" w:hAnsi="Times New Roman"/>
          <w:sz w:val="28"/>
          <w:szCs w:val="28"/>
        </w:rPr>
        <w:t>о</w:t>
      </w:r>
      <w:r w:rsidRPr="000D3BFD">
        <w:rPr>
          <w:rFonts w:ascii="Times New Roman" w:hAnsi="Times New Roman"/>
          <w:sz w:val="28"/>
          <w:szCs w:val="28"/>
        </w:rPr>
        <w:t>вании которого он был зачислен в Академию, из личного дела. Указанное з</w:t>
      </w:r>
      <w:r w:rsidRPr="000D3BFD">
        <w:rPr>
          <w:rFonts w:ascii="Times New Roman" w:hAnsi="Times New Roman"/>
          <w:sz w:val="28"/>
          <w:szCs w:val="28"/>
        </w:rPr>
        <w:t>а</w:t>
      </w:r>
      <w:r w:rsidRPr="000D3BFD">
        <w:rPr>
          <w:rFonts w:ascii="Times New Roman" w:hAnsi="Times New Roman"/>
          <w:sz w:val="28"/>
          <w:szCs w:val="28"/>
        </w:rPr>
        <w:t>явление, в обязательном порядке визируют декан факультета, на котором обучался Обучающийся и проректор по учебной работе, после чего, за по</w:t>
      </w:r>
      <w:r w:rsidRPr="000D3BFD">
        <w:rPr>
          <w:rFonts w:ascii="Times New Roman" w:hAnsi="Times New Roman"/>
          <w:sz w:val="28"/>
          <w:szCs w:val="28"/>
        </w:rPr>
        <w:t>д</w:t>
      </w:r>
      <w:r w:rsidRPr="000D3BFD">
        <w:rPr>
          <w:rFonts w:ascii="Times New Roman" w:hAnsi="Times New Roman"/>
          <w:sz w:val="28"/>
          <w:szCs w:val="28"/>
        </w:rPr>
        <w:t xml:space="preserve">писью ректора </w:t>
      </w:r>
      <w:r w:rsidR="006B034D">
        <w:rPr>
          <w:rFonts w:ascii="Times New Roman" w:hAnsi="Times New Roman"/>
          <w:sz w:val="28"/>
          <w:szCs w:val="28"/>
        </w:rPr>
        <w:t>Университета</w:t>
      </w:r>
      <w:r w:rsidRPr="000D3BFD">
        <w:rPr>
          <w:rFonts w:ascii="Times New Roman" w:hAnsi="Times New Roman"/>
          <w:sz w:val="28"/>
          <w:szCs w:val="28"/>
        </w:rPr>
        <w:t>, в течение 10-ти рабочих дней со дня подачи з</w:t>
      </w:r>
      <w:r w:rsidRPr="000D3BFD">
        <w:rPr>
          <w:rFonts w:ascii="Times New Roman" w:hAnsi="Times New Roman"/>
          <w:sz w:val="28"/>
          <w:szCs w:val="28"/>
        </w:rPr>
        <w:t>а</w:t>
      </w:r>
      <w:r w:rsidRPr="000D3BFD">
        <w:rPr>
          <w:rFonts w:ascii="Times New Roman" w:hAnsi="Times New Roman"/>
          <w:sz w:val="28"/>
          <w:szCs w:val="28"/>
        </w:rPr>
        <w:t>явления Обучающийся, издаётся приказ об его отчислении с формулировкой "Отчислен в св</w:t>
      </w:r>
      <w:r w:rsidR="0039710F">
        <w:rPr>
          <w:rFonts w:ascii="Times New Roman" w:hAnsi="Times New Roman"/>
          <w:sz w:val="28"/>
          <w:szCs w:val="28"/>
        </w:rPr>
        <w:t xml:space="preserve">язи с переводом в ...  </w:t>
      </w:r>
      <w:r w:rsidRPr="000D3BFD">
        <w:rPr>
          <w:rFonts w:ascii="Times New Roman" w:hAnsi="Times New Roman"/>
          <w:sz w:val="28"/>
          <w:szCs w:val="28"/>
        </w:rPr>
        <w:t xml:space="preserve"> (указывается полное официальное н</w:t>
      </w:r>
      <w:r w:rsidRPr="000D3BFD">
        <w:rPr>
          <w:rFonts w:ascii="Times New Roman" w:hAnsi="Times New Roman"/>
          <w:sz w:val="28"/>
          <w:szCs w:val="28"/>
        </w:rPr>
        <w:t>а</w:t>
      </w:r>
      <w:r w:rsidRPr="000D3BFD">
        <w:rPr>
          <w:rFonts w:ascii="Times New Roman" w:hAnsi="Times New Roman"/>
          <w:sz w:val="28"/>
          <w:szCs w:val="28"/>
        </w:rPr>
        <w:t>именование вуза)"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 xml:space="preserve">.9.2. По инициативе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="001E7377" w:rsidRPr="002E6B90">
        <w:rPr>
          <w:rFonts w:ascii="Times New Roman" w:hAnsi="Times New Roman"/>
          <w:sz w:val="28"/>
          <w:szCs w:val="28"/>
        </w:rPr>
        <w:t>: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>.9.2.1. За невыполнение учебного плана (в том числе за академич</w:t>
      </w:r>
      <w:r w:rsidR="001E7377" w:rsidRPr="002E6B90">
        <w:rPr>
          <w:rFonts w:ascii="Times New Roman" w:hAnsi="Times New Roman"/>
          <w:sz w:val="28"/>
          <w:szCs w:val="28"/>
        </w:rPr>
        <w:t>е</w:t>
      </w:r>
      <w:r w:rsidR="001E7377" w:rsidRPr="002E6B90">
        <w:rPr>
          <w:rFonts w:ascii="Times New Roman" w:hAnsi="Times New Roman"/>
          <w:sz w:val="28"/>
          <w:szCs w:val="28"/>
        </w:rPr>
        <w:t>скую задолженность):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Отчисление Обучающегося за невыполнение учебного плана (в том числе за академическую задолженность) осуществляется в случае невыпо</w:t>
      </w:r>
      <w:r w:rsidRPr="002E6B90">
        <w:rPr>
          <w:rFonts w:ascii="Times New Roman" w:hAnsi="Times New Roman"/>
          <w:sz w:val="28"/>
          <w:szCs w:val="28"/>
        </w:rPr>
        <w:t>л</w:t>
      </w:r>
      <w:r w:rsidRPr="002E6B90">
        <w:rPr>
          <w:rFonts w:ascii="Times New Roman" w:hAnsi="Times New Roman"/>
          <w:sz w:val="28"/>
          <w:szCs w:val="28"/>
        </w:rPr>
        <w:t>нения им обязанностей по добросовестному освоению образовательной пр</w:t>
      </w:r>
      <w:r w:rsidRPr="002E6B90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граммы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bookmark9"/>
      <w:r w:rsidRPr="002E6B90">
        <w:rPr>
          <w:rFonts w:ascii="Times New Roman" w:hAnsi="Times New Roman"/>
          <w:sz w:val="28"/>
          <w:szCs w:val="28"/>
        </w:rPr>
        <w:t>а) за невыполнение учебного плана отчисляют Обучающегося, кот</w:t>
      </w:r>
      <w:r w:rsidRPr="002E6B90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рый:</w:t>
      </w:r>
      <w:bookmarkEnd w:id="2"/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по неуважительным причинам не выполнил позиции учебного плана по образовательной программе в установленные сроки (систематически не п</w:t>
      </w:r>
      <w:r w:rsidRPr="002E6B90">
        <w:rPr>
          <w:rFonts w:ascii="Times New Roman" w:hAnsi="Times New Roman"/>
          <w:sz w:val="28"/>
          <w:szCs w:val="28"/>
        </w:rPr>
        <w:t>о</w:t>
      </w:r>
      <w:r w:rsidR="00DC5194">
        <w:rPr>
          <w:rFonts w:ascii="Times New Roman" w:hAnsi="Times New Roman"/>
          <w:sz w:val="28"/>
          <w:szCs w:val="28"/>
        </w:rPr>
        <w:t xml:space="preserve">сещал занятия - </w:t>
      </w:r>
      <w:r w:rsidRPr="002E6B90">
        <w:rPr>
          <w:rFonts w:ascii="Times New Roman" w:hAnsi="Times New Roman"/>
          <w:sz w:val="28"/>
          <w:szCs w:val="28"/>
        </w:rPr>
        <w:t>90 и выше часов практических, семинарских занятий в с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местр)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bookmark10"/>
      <w:r w:rsidRPr="002E6B90">
        <w:rPr>
          <w:rFonts w:ascii="Times New Roman" w:hAnsi="Times New Roman"/>
          <w:sz w:val="28"/>
          <w:szCs w:val="28"/>
        </w:rPr>
        <w:t>б) за академическую задолженность отчисляют Обучающегося, кот</w:t>
      </w:r>
      <w:r w:rsidRPr="002E6B90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рый:</w:t>
      </w:r>
      <w:bookmarkEnd w:id="3"/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- по итогам промежуточной аттестации получил по одной учебной ди</w:t>
      </w:r>
      <w:r w:rsidRPr="002E6B90">
        <w:rPr>
          <w:rFonts w:ascii="Times New Roman" w:hAnsi="Times New Roman"/>
          <w:sz w:val="28"/>
          <w:szCs w:val="28"/>
        </w:rPr>
        <w:t>с</w:t>
      </w:r>
      <w:r w:rsidRPr="002E6B90">
        <w:rPr>
          <w:rFonts w:ascii="Times New Roman" w:hAnsi="Times New Roman"/>
          <w:sz w:val="28"/>
          <w:szCs w:val="28"/>
        </w:rPr>
        <w:t>циплине (предметам, курсам, модулям) трижды неудовлетворительную оценку;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- не ликвидировал академическую задолженность при выполнении сл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дующих условий: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- истёк срок для ликвидации академической задолженности, устанавл</w:t>
      </w:r>
      <w:r w:rsidRPr="002E6B90">
        <w:rPr>
          <w:rFonts w:ascii="Times New Roman" w:hAnsi="Times New Roman"/>
          <w:sz w:val="28"/>
          <w:szCs w:val="28"/>
        </w:rPr>
        <w:t>и</w:t>
      </w:r>
      <w:r w:rsidRPr="002E6B90">
        <w:rPr>
          <w:rFonts w:ascii="Times New Roman" w:hAnsi="Times New Roman"/>
          <w:sz w:val="28"/>
          <w:szCs w:val="28"/>
        </w:rPr>
        <w:t xml:space="preserve">ваемый </w:t>
      </w:r>
      <w:r w:rsidR="0076643A" w:rsidRPr="002E6B90">
        <w:rPr>
          <w:rFonts w:ascii="Times New Roman" w:hAnsi="Times New Roman"/>
          <w:sz w:val="28"/>
          <w:szCs w:val="28"/>
        </w:rPr>
        <w:t>деканатом</w:t>
      </w:r>
      <w:r w:rsidRPr="002E6B90">
        <w:rPr>
          <w:rFonts w:ascii="Times New Roman" w:hAnsi="Times New Roman"/>
          <w:sz w:val="28"/>
          <w:szCs w:val="28"/>
        </w:rPr>
        <w:t>;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- трижды сдавал зачёт/экзамен, третий раз экзаменационной комиссии, с получением неудовлетворительной оценки, либо уклонялся от предоста</w:t>
      </w:r>
      <w:r w:rsidRPr="002E6B90">
        <w:rPr>
          <w:rFonts w:ascii="Times New Roman" w:hAnsi="Times New Roman"/>
          <w:sz w:val="28"/>
          <w:szCs w:val="28"/>
        </w:rPr>
        <w:t>в</w:t>
      </w:r>
      <w:r w:rsidRPr="002E6B90">
        <w:rPr>
          <w:rFonts w:ascii="Times New Roman" w:hAnsi="Times New Roman"/>
          <w:sz w:val="28"/>
          <w:szCs w:val="28"/>
        </w:rPr>
        <w:t xml:space="preserve">ляемой возможности пересдачи академической задолженности, в течение </w:t>
      </w:r>
      <w:r w:rsidR="0076643A" w:rsidRPr="002E6B90">
        <w:rPr>
          <w:rFonts w:ascii="Times New Roman" w:hAnsi="Times New Roman"/>
          <w:sz w:val="28"/>
          <w:szCs w:val="28"/>
        </w:rPr>
        <w:t>у</w:t>
      </w:r>
      <w:r w:rsidR="0076643A" w:rsidRPr="002E6B90">
        <w:rPr>
          <w:rFonts w:ascii="Times New Roman" w:hAnsi="Times New Roman"/>
          <w:sz w:val="28"/>
          <w:szCs w:val="28"/>
        </w:rPr>
        <w:t>с</w:t>
      </w:r>
      <w:r w:rsidR="0076643A" w:rsidRPr="002E6B90">
        <w:rPr>
          <w:rFonts w:ascii="Times New Roman" w:hAnsi="Times New Roman"/>
          <w:sz w:val="28"/>
          <w:szCs w:val="28"/>
        </w:rPr>
        <w:t xml:space="preserve">тановленного деканатом </w:t>
      </w:r>
      <w:r w:rsidRPr="002E6B90">
        <w:rPr>
          <w:rFonts w:ascii="Times New Roman" w:hAnsi="Times New Roman"/>
          <w:sz w:val="28"/>
          <w:szCs w:val="28"/>
        </w:rPr>
        <w:t xml:space="preserve"> срока;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в) получил неудовлетворительную оценку на государственной итог</w:t>
      </w:r>
      <w:r w:rsidRPr="002E6B90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вой аттестации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За невыполнение учебного плана (в том числе за академическую з</w:t>
      </w:r>
      <w:r w:rsidRPr="002E6B90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 xml:space="preserve">долженность) Обучающегося отчисляют приказом ректора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 xml:space="preserve"> по мотивированному представлению декана факультета, на основании результ</w:t>
      </w:r>
      <w:r w:rsidRPr="002E6B90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>тов текущего контроля, промежуточной или государственной итоговой атт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стации.</w:t>
      </w:r>
    </w:p>
    <w:p w:rsidR="001E7377" w:rsidRPr="002E6B90" w:rsidRDefault="008C72C3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числении о</w:t>
      </w:r>
      <w:r w:rsidR="001E7377" w:rsidRPr="002E6B90">
        <w:rPr>
          <w:rFonts w:ascii="Times New Roman" w:hAnsi="Times New Roman"/>
          <w:sz w:val="28"/>
          <w:szCs w:val="28"/>
        </w:rPr>
        <w:t>бучающегося за невыполнение</w:t>
      </w:r>
      <w:r>
        <w:rPr>
          <w:rFonts w:ascii="Times New Roman" w:hAnsi="Times New Roman"/>
          <w:sz w:val="28"/>
          <w:szCs w:val="28"/>
        </w:rPr>
        <w:t xml:space="preserve"> обязанностей по д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осовестномуосвоению образовательной программы  и невыполнение </w:t>
      </w:r>
      <w:r w:rsidR="001E7377" w:rsidRPr="002E6B90">
        <w:rPr>
          <w:rFonts w:ascii="Times New Roman" w:hAnsi="Times New Roman"/>
          <w:sz w:val="28"/>
          <w:szCs w:val="28"/>
        </w:rPr>
        <w:t>уче</w:t>
      </w:r>
      <w:r w:rsidR="001E7377" w:rsidRPr="002E6B90">
        <w:rPr>
          <w:rFonts w:ascii="Times New Roman" w:hAnsi="Times New Roman"/>
          <w:sz w:val="28"/>
          <w:szCs w:val="28"/>
        </w:rPr>
        <w:t>б</w:t>
      </w:r>
      <w:r w:rsidR="001E7377" w:rsidRPr="002E6B90">
        <w:rPr>
          <w:rFonts w:ascii="Times New Roman" w:hAnsi="Times New Roman"/>
          <w:sz w:val="28"/>
          <w:szCs w:val="28"/>
        </w:rPr>
        <w:t>ного плана, академическую задолженность, декан факультета готовит мот</w:t>
      </w:r>
      <w:r w:rsidR="001E7377" w:rsidRPr="002E6B90">
        <w:rPr>
          <w:rFonts w:ascii="Times New Roman" w:hAnsi="Times New Roman"/>
          <w:sz w:val="28"/>
          <w:szCs w:val="28"/>
        </w:rPr>
        <w:t>и</w:t>
      </w:r>
      <w:r w:rsidR="001E7377" w:rsidRPr="002E6B90">
        <w:rPr>
          <w:rFonts w:ascii="Times New Roman" w:hAnsi="Times New Roman"/>
          <w:sz w:val="28"/>
          <w:szCs w:val="28"/>
        </w:rPr>
        <w:t>вированное представление об отчислении Обучающегося с указанием прич</w:t>
      </w:r>
      <w:r w:rsidR="001E7377" w:rsidRPr="002E6B90">
        <w:rPr>
          <w:rFonts w:ascii="Times New Roman" w:hAnsi="Times New Roman"/>
          <w:sz w:val="28"/>
          <w:szCs w:val="28"/>
        </w:rPr>
        <w:t>и</w:t>
      </w:r>
      <w:r w:rsidR="001E7377" w:rsidRPr="002E6B90">
        <w:rPr>
          <w:rFonts w:ascii="Times New Roman" w:hAnsi="Times New Roman"/>
          <w:sz w:val="28"/>
          <w:szCs w:val="28"/>
        </w:rPr>
        <w:t>ны отчисления и даты отчисления, которое в течение трёх рабочих дней по</w:t>
      </w:r>
      <w:r w:rsidR="001E7377" w:rsidRPr="002E6B90">
        <w:rPr>
          <w:rFonts w:ascii="Times New Roman" w:hAnsi="Times New Roman"/>
          <w:sz w:val="28"/>
          <w:szCs w:val="28"/>
        </w:rPr>
        <w:t>д</w:t>
      </w:r>
      <w:r w:rsidR="001E7377" w:rsidRPr="002E6B90">
        <w:rPr>
          <w:rFonts w:ascii="Times New Roman" w:hAnsi="Times New Roman"/>
          <w:sz w:val="28"/>
          <w:szCs w:val="28"/>
        </w:rPr>
        <w:t>писывает проректор по учебной работе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После подписания мотивированного представления об отчислении, д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 xml:space="preserve">канат факультета готовит приказ об отчислении, который согласовывается ответственными структурными подразделениями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>, утверждае</w:t>
      </w:r>
      <w:r w:rsidRPr="002E6B90">
        <w:rPr>
          <w:rFonts w:ascii="Times New Roman" w:hAnsi="Times New Roman"/>
          <w:sz w:val="28"/>
          <w:szCs w:val="28"/>
        </w:rPr>
        <w:t>т</w:t>
      </w:r>
      <w:r w:rsidRPr="002E6B90">
        <w:rPr>
          <w:rFonts w:ascii="Times New Roman" w:hAnsi="Times New Roman"/>
          <w:sz w:val="28"/>
          <w:szCs w:val="28"/>
        </w:rPr>
        <w:t xml:space="preserve">ся ректором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>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Декан факультета обязан ознакомить под роспись Обучающегося с м</w:t>
      </w:r>
      <w:r w:rsidRPr="002E6B90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тивированным представлением и приказом об отчислении.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>.9.2.3. за нарушение Обучающимся или Заказчиком по его обучению условий договора на обучение (для Обучающихся, получающих образов</w:t>
      </w:r>
      <w:r w:rsidR="001E7377" w:rsidRPr="002E6B90">
        <w:rPr>
          <w:rFonts w:ascii="Times New Roman" w:hAnsi="Times New Roman"/>
          <w:sz w:val="28"/>
          <w:szCs w:val="28"/>
        </w:rPr>
        <w:t>а</w:t>
      </w:r>
      <w:r w:rsidR="001E7377" w:rsidRPr="002E6B90">
        <w:rPr>
          <w:rFonts w:ascii="Times New Roman" w:hAnsi="Times New Roman"/>
          <w:sz w:val="28"/>
          <w:szCs w:val="28"/>
        </w:rPr>
        <w:t>тельные услуги на платной основе).</w:t>
      </w:r>
    </w:p>
    <w:p w:rsidR="001E7377" w:rsidRPr="002E6B90" w:rsidRDefault="0076643A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6</w:t>
      </w:r>
      <w:r w:rsidR="001E7377" w:rsidRPr="002E6B90">
        <w:rPr>
          <w:rFonts w:ascii="Times New Roman" w:hAnsi="Times New Roman"/>
          <w:sz w:val="28"/>
          <w:szCs w:val="28"/>
        </w:rPr>
        <w:t>.9.2.4. отчисление как мера дисциплинарного взыскания за неодн</w:t>
      </w:r>
      <w:r w:rsidR="001E7377" w:rsidRPr="002E6B90">
        <w:rPr>
          <w:rFonts w:ascii="Times New Roman" w:hAnsi="Times New Roman"/>
          <w:sz w:val="28"/>
          <w:szCs w:val="28"/>
        </w:rPr>
        <w:t>о</w:t>
      </w:r>
      <w:r w:rsidR="001E7377" w:rsidRPr="002E6B90">
        <w:rPr>
          <w:rFonts w:ascii="Times New Roman" w:hAnsi="Times New Roman"/>
          <w:sz w:val="28"/>
          <w:szCs w:val="28"/>
        </w:rPr>
        <w:t>кратное совершение дисциплинарных проступков, в том числе, неоднокра</w:t>
      </w:r>
      <w:r w:rsidR="001E7377" w:rsidRPr="002E6B90">
        <w:rPr>
          <w:rFonts w:ascii="Times New Roman" w:hAnsi="Times New Roman"/>
          <w:sz w:val="28"/>
          <w:szCs w:val="28"/>
        </w:rPr>
        <w:t>т</w:t>
      </w:r>
      <w:r w:rsidR="001E7377" w:rsidRPr="002E6B90">
        <w:rPr>
          <w:rFonts w:ascii="Times New Roman" w:hAnsi="Times New Roman"/>
          <w:sz w:val="28"/>
          <w:szCs w:val="28"/>
        </w:rPr>
        <w:t xml:space="preserve">ное нарушение Устава, Правил внутреннего распорядка и иных локальных нормативно-правовых актов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="001E7377" w:rsidRPr="002E6B90">
        <w:rPr>
          <w:rFonts w:ascii="Times New Roman" w:hAnsi="Times New Roman"/>
          <w:sz w:val="28"/>
          <w:szCs w:val="28"/>
        </w:rPr>
        <w:t>, регулирующих вопросы прож</w:t>
      </w:r>
      <w:r w:rsidR="001E7377" w:rsidRPr="002E6B90">
        <w:rPr>
          <w:rFonts w:ascii="Times New Roman" w:hAnsi="Times New Roman"/>
          <w:sz w:val="28"/>
          <w:szCs w:val="28"/>
        </w:rPr>
        <w:t>и</w:t>
      </w:r>
      <w:r w:rsidR="001E7377" w:rsidRPr="002E6B90">
        <w:rPr>
          <w:rFonts w:ascii="Times New Roman" w:hAnsi="Times New Roman"/>
          <w:sz w:val="28"/>
          <w:szCs w:val="28"/>
        </w:rPr>
        <w:t>вания в общежитиях ВУЗа, а также организации и осуществления образов</w:t>
      </w:r>
      <w:r w:rsidR="001E7377" w:rsidRPr="002E6B90">
        <w:rPr>
          <w:rFonts w:ascii="Times New Roman" w:hAnsi="Times New Roman"/>
          <w:sz w:val="28"/>
          <w:szCs w:val="28"/>
        </w:rPr>
        <w:t>а</w:t>
      </w:r>
      <w:r w:rsidR="001E7377" w:rsidRPr="002E6B90">
        <w:rPr>
          <w:rFonts w:ascii="Times New Roman" w:hAnsi="Times New Roman"/>
          <w:sz w:val="28"/>
          <w:szCs w:val="28"/>
        </w:rPr>
        <w:t>тельной деятельности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 xml:space="preserve">При этом под </w:t>
      </w:r>
      <w:r w:rsidRPr="002E6B90">
        <w:rPr>
          <w:rFonts w:ascii="Times New Roman" w:hAnsi="Times New Roman"/>
          <w:i/>
          <w:sz w:val="28"/>
          <w:szCs w:val="28"/>
        </w:rPr>
        <w:t>неоднократным</w:t>
      </w:r>
      <w:r w:rsidRPr="002E6B90">
        <w:rPr>
          <w:rFonts w:ascii="Times New Roman" w:hAnsi="Times New Roman"/>
          <w:sz w:val="28"/>
          <w:szCs w:val="28"/>
        </w:rPr>
        <w:t xml:space="preserve"> следует понимать, повторное, в течение одного учебного года, применение к Обучающемуся мер дисциплинарного взыскания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Не допускается применение мер дисциплинарного взыскания к Об</w:t>
      </w:r>
      <w:r w:rsidRPr="002E6B90">
        <w:rPr>
          <w:rFonts w:ascii="Times New Roman" w:hAnsi="Times New Roman"/>
          <w:sz w:val="28"/>
          <w:szCs w:val="28"/>
        </w:rPr>
        <w:t>у</w:t>
      </w:r>
      <w:r w:rsidRPr="002E6B90">
        <w:rPr>
          <w:rFonts w:ascii="Times New Roman" w:hAnsi="Times New Roman"/>
          <w:sz w:val="28"/>
          <w:szCs w:val="28"/>
        </w:rPr>
        <w:t>чающимся во время их болезни, каникул, академического отпуска, отпуска по беременности и родам или отпуска по уходу за ребёнком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До принятия решения об отчислении декан факультета обязан затреб</w:t>
      </w:r>
      <w:r w:rsidRPr="002E6B90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вать от Обучающегося письменное объяснение. Если по истечении трёх р</w:t>
      </w:r>
      <w:r w:rsidRPr="002E6B90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>бочих дней указанное объяснение не представлено, то деканатом составляе</w:t>
      </w:r>
      <w:r w:rsidRPr="002E6B90">
        <w:rPr>
          <w:rFonts w:ascii="Times New Roman" w:hAnsi="Times New Roman"/>
          <w:sz w:val="28"/>
          <w:szCs w:val="28"/>
        </w:rPr>
        <w:t>т</w:t>
      </w:r>
      <w:r w:rsidRPr="002E6B90">
        <w:rPr>
          <w:rFonts w:ascii="Times New Roman" w:hAnsi="Times New Roman"/>
          <w:sz w:val="28"/>
          <w:szCs w:val="28"/>
        </w:rPr>
        <w:t>ся соответствующий акт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 xml:space="preserve">Решение об отчислении Обучающегося за неоднократное нарушение Устава, Правил внутреннего распорядка и иных локальных нормативно-правовых актов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>, регулирующих вопросы проживания в общ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житиях ВУЗа, а также организации и осуществления образовательной де</w:t>
      </w:r>
      <w:r w:rsidRPr="002E6B90">
        <w:rPr>
          <w:rFonts w:ascii="Times New Roman" w:hAnsi="Times New Roman"/>
          <w:sz w:val="28"/>
          <w:szCs w:val="28"/>
        </w:rPr>
        <w:t>я</w:t>
      </w:r>
      <w:r w:rsidRPr="002E6B90">
        <w:rPr>
          <w:rFonts w:ascii="Times New Roman" w:hAnsi="Times New Roman"/>
          <w:sz w:val="28"/>
          <w:szCs w:val="28"/>
        </w:rPr>
        <w:t xml:space="preserve">тельности оформляется приказом ректора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>, который доводится до Обучающегося, родителей (законных представителей) несовершенноле</w:t>
      </w:r>
      <w:r w:rsidRPr="002E6B90">
        <w:rPr>
          <w:rFonts w:ascii="Times New Roman" w:hAnsi="Times New Roman"/>
          <w:sz w:val="28"/>
          <w:szCs w:val="28"/>
        </w:rPr>
        <w:t>т</w:t>
      </w:r>
      <w:r w:rsidRPr="002E6B90">
        <w:rPr>
          <w:rFonts w:ascii="Times New Roman" w:hAnsi="Times New Roman"/>
          <w:sz w:val="28"/>
          <w:szCs w:val="28"/>
        </w:rPr>
        <w:t>него Обучающегося под роспись в течение трёх учебных дней со дня его и</w:t>
      </w:r>
      <w:r w:rsidRPr="002E6B90">
        <w:rPr>
          <w:rFonts w:ascii="Times New Roman" w:hAnsi="Times New Roman"/>
          <w:sz w:val="28"/>
          <w:szCs w:val="28"/>
        </w:rPr>
        <w:t>з</w:t>
      </w:r>
      <w:r w:rsidRPr="002E6B90">
        <w:rPr>
          <w:rFonts w:ascii="Times New Roman" w:hAnsi="Times New Roman"/>
          <w:sz w:val="28"/>
          <w:szCs w:val="28"/>
        </w:rPr>
        <w:t>дания, не считая времени отсутствия Обучающегося в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="006B034D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>. Отказ Обучающегося, родителей (законных представителей) несовершеннолетнего Обучающегося ознакомиться с указанным приказом под роспись оформляе</w:t>
      </w:r>
      <w:r w:rsidRPr="002E6B90">
        <w:rPr>
          <w:rFonts w:ascii="Times New Roman" w:hAnsi="Times New Roman"/>
          <w:sz w:val="28"/>
          <w:szCs w:val="28"/>
        </w:rPr>
        <w:t>т</w:t>
      </w:r>
      <w:r w:rsidRPr="002E6B90">
        <w:rPr>
          <w:rFonts w:ascii="Times New Roman" w:hAnsi="Times New Roman"/>
          <w:sz w:val="28"/>
          <w:szCs w:val="28"/>
        </w:rPr>
        <w:t>ся соответствующим актом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Решение может быть обжаловано в Комиссию по урегулированию сп</w:t>
      </w:r>
      <w:r w:rsidRPr="002E6B90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ров между участниками образовательных отношений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Решение об отчислении за неоднократное совершение дисциплинарных проступков лиц, относящихся к категориям детей-сирот и детей, оставшихся без попечения родителей, принимается с согласия комиссии по делам нес</w:t>
      </w:r>
      <w:r w:rsidRPr="002E6B90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вершеннолетних и защите их прав, а также органа опеки и попечительства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Мера дисциплинарного взыскания применяется не позднее одного м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сяца со дня обнаружения проступка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В случае если Обучающегося невозможно предупредить об отчислении в связи с его отсутствием на занятиях, декан факультета направляет Об</w:t>
      </w:r>
      <w:r w:rsidRPr="002E6B90">
        <w:rPr>
          <w:rFonts w:ascii="Times New Roman" w:hAnsi="Times New Roman"/>
          <w:sz w:val="28"/>
          <w:szCs w:val="28"/>
        </w:rPr>
        <w:t>у</w:t>
      </w:r>
      <w:r w:rsidRPr="002E6B90">
        <w:rPr>
          <w:rFonts w:ascii="Times New Roman" w:hAnsi="Times New Roman"/>
          <w:sz w:val="28"/>
          <w:szCs w:val="28"/>
        </w:rPr>
        <w:t>чающемуся или родителям (законным представителям) несовершеннолетнего Обучающегося, уведомление об отчислении с указанием в нем даты отчисл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ния. Уведомление направляется, не менее чем за месяц до отчисления, п</w:t>
      </w:r>
      <w:r w:rsidRPr="002E6B90">
        <w:rPr>
          <w:rFonts w:ascii="Times New Roman" w:hAnsi="Times New Roman"/>
          <w:sz w:val="28"/>
          <w:szCs w:val="28"/>
        </w:rPr>
        <w:t>о</w:t>
      </w:r>
      <w:r w:rsidRPr="002E6B90">
        <w:rPr>
          <w:rFonts w:ascii="Times New Roman" w:hAnsi="Times New Roman"/>
          <w:sz w:val="28"/>
          <w:szCs w:val="28"/>
        </w:rPr>
        <w:t>средством почтовой связи заказным письмом с уведомлением о вручении на почтовый адрес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В последний день истечения срока предупреждения об отчислении, указанного в уведомлении, декан готовит мотивированное представление об отчислении, подписывает его у проректора по учебной работе. После подп</w:t>
      </w:r>
      <w:r w:rsidRPr="002E6B90">
        <w:rPr>
          <w:rFonts w:ascii="Times New Roman" w:hAnsi="Times New Roman"/>
          <w:sz w:val="28"/>
          <w:szCs w:val="28"/>
        </w:rPr>
        <w:t>и</w:t>
      </w:r>
      <w:r w:rsidRPr="002E6B90">
        <w:rPr>
          <w:rFonts w:ascii="Times New Roman" w:hAnsi="Times New Roman"/>
          <w:sz w:val="28"/>
          <w:szCs w:val="28"/>
        </w:rPr>
        <w:t xml:space="preserve">сания мотивированного представления об отчислении, деканат факультета готовит приказ об отчислении, который утверждается ректором </w:t>
      </w:r>
      <w:r w:rsidR="00D52C17">
        <w:rPr>
          <w:rFonts w:ascii="Times New Roman" w:hAnsi="Times New Roman"/>
          <w:sz w:val="28"/>
          <w:szCs w:val="28"/>
        </w:rPr>
        <w:t>Университет</w:t>
      </w:r>
      <w:r w:rsidRPr="002E6B90">
        <w:rPr>
          <w:rFonts w:ascii="Times New Roman" w:hAnsi="Times New Roman"/>
          <w:sz w:val="28"/>
          <w:szCs w:val="28"/>
        </w:rPr>
        <w:t>;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>б) если Обучающийся не вышел из академического отпуска по его окончании.</w:t>
      </w:r>
    </w:p>
    <w:p w:rsidR="001E7377" w:rsidRPr="002E6B90" w:rsidRDefault="001E7377" w:rsidP="002E6B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6B90">
        <w:rPr>
          <w:rFonts w:ascii="Times New Roman" w:hAnsi="Times New Roman"/>
          <w:sz w:val="28"/>
          <w:szCs w:val="28"/>
        </w:rPr>
        <w:t xml:space="preserve">В случае если Обучающегося невозможно предупредить об отчислении в связи с его отсутствием на занятиях, </w:t>
      </w:r>
      <w:r w:rsidRPr="002E6B90">
        <w:rPr>
          <w:rFonts w:ascii="Times New Roman" w:hAnsi="Times New Roman"/>
          <w:i/>
          <w:sz w:val="28"/>
          <w:szCs w:val="28"/>
        </w:rPr>
        <w:t>по причине не выхода из академич</w:t>
      </w:r>
      <w:r w:rsidRPr="002E6B90">
        <w:rPr>
          <w:rFonts w:ascii="Times New Roman" w:hAnsi="Times New Roman"/>
          <w:i/>
          <w:sz w:val="28"/>
          <w:szCs w:val="28"/>
        </w:rPr>
        <w:t>е</w:t>
      </w:r>
      <w:r w:rsidRPr="002E6B90">
        <w:rPr>
          <w:rFonts w:ascii="Times New Roman" w:hAnsi="Times New Roman"/>
          <w:i/>
          <w:sz w:val="28"/>
          <w:szCs w:val="28"/>
        </w:rPr>
        <w:t>ского отпуска</w:t>
      </w:r>
      <w:r w:rsidRPr="002E6B90">
        <w:rPr>
          <w:rFonts w:ascii="Times New Roman" w:hAnsi="Times New Roman"/>
          <w:sz w:val="28"/>
          <w:szCs w:val="28"/>
        </w:rPr>
        <w:t>, декан факультета направляет Обучающемуся или родителям (законным представителям) несовершеннолетнего Обучающегося, уведомл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ние об отчислении в связи с невыходом из академического отпуска, с указ</w:t>
      </w:r>
      <w:r w:rsidRPr="002E6B90">
        <w:rPr>
          <w:rFonts w:ascii="Times New Roman" w:hAnsi="Times New Roman"/>
          <w:sz w:val="28"/>
          <w:szCs w:val="28"/>
        </w:rPr>
        <w:t>а</w:t>
      </w:r>
      <w:r w:rsidRPr="002E6B90">
        <w:rPr>
          <w:rFonts w:ascii="Times New Roman" w:hAnsi="Times New Roman"/>
          <w:sz w:val="28"/>
          <w:szCs w:val="28"/>
        </w:rPr>
        <w:t>нием в нем даты отчисления. Уведомление направляется, не менее чем за м</w:t>
      </w:r>
      <w:r w:rsidRPr="002E6B90">
        <w:rPr>
          <w:rFonts w:ascii="Times New Roman" w:hAnsi="Times New Roman"/>
          <w:sz w:val="28"/>
          <w:szCs w:val="28"/>
        </w:rPr>
        <w:t>е</w:t>
      </w:r>
      <w:r w:rsidRPr="002E6B90">
        <w:rPr>
          <w:rFonts w:ascii="Times New Roman" w:hAnsi="Times New Roman"/>
          <w:sz w:val="28"/>
          <w:szCs w:val="28"/>
        </w:rPr>
        <w:t>сяц до отчисления, посредством почтовой связи заказным письмом с уведо</w:t>
      </w:r>
      <w:r w:rsidRPr="002E6B90">
        <w:rPr>
          <w:rFonts w:ascii="Times New Roman" w:hAnsi="Times New Roman"/>
          <w:sz w:val="28"/>
          <w:szCs w:val="28"/>
        </w:rPr>
        <w:t>м</w:t>
      </w:r>
      <w:r w:rsidRPr="002E6B90">
        <w:rPr>
          <w:rFonts w:ascii="Times New Roman" w:hAnsi="Times New Roman"/>
          <w:sz w:val="28"/>
          <w:szCs w:val="28"/>
        </w:rPr>
        <w:t>лением о вручении на почтовый адрес.</w:t>
      </w:r>
    </w:p>
    <w:p w:rsidR="009F0FFD" w:rsidRDefault="00EC61EC" w:rsidP="00110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229600"/>
            <wp:effectExtent l="19050" t="0" r="9525" b="0"/>
            <wp:docPr id="2" name="Рисунок 2" descr="C:\Users\Deniska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EC" w:rsidRPr="00CB2360" w:rsidRDefault="00EC61EC" w:rsidP="00110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C61EC" w:rsidRPr="00CB2360" w:rsidSect="00C11C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3B02"/>
    <w:multiLevelType w:val="hybridMultilevel"/>
    <w:tmpl w:val="E9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74625"/>
    <w:multiLevelType w:val="hybridMultilevel"/>
    <w:tmpl w:val="50E4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22E95"/>
    <w:multiLevelType w:val="hybridMultilevel"/>
    <w:tmpl w:val="9F2C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04EAC"/>
    <w:multiLevelType w:val="hybridMultilevel"/>
    <w:tmpl w:val="9E8CD0BE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737340EF"/>
    <w:multiLevelType w:val="hybridMultilevel"/>
    <w:tmpl w:val="7EF0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B7946"/>
    <w:multiLevelType w:val="multilevel"/>
    <w:tmpl w:val="6B0C1D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16E"/>
    <w:rsid w:val="00004448"/>
    <w:rsid w:val="0001025B"/>
    <w:rsid w:val="000239C5"/>
    <w:rsid w:val="00025818"/>
    <w:rsid w:val="0006375A"/>
    <w:rsid w:val="00074BB4"/>
    <w:rsid w:val="00093ED9"/>
    <w:rsid w:val="00094D6F"/>
    <w:rsid w:val="000967A4"/>
    <w:rsid w:val="000C6F8D"/>
    <w:rsid w:val="000D3BFD"/>
    <w:rsid w:val="001075E3"/>
    <w:rsid w:val="00110B19"/>
    <w:rsid w:val="00121207"/>
    <w:rsid w:val="00127352"/>
    <w:rsid w:val="00127C92"/>
    <w:rsid w:val="00156FFC"/>
    <w:rsid w:val="00171317"/>
    <w:rsid w:val="001936D9"/>
    <w:rsid w:val="001946D6"/>
    <w:rsid w:val="001B608E"/>
    <w:rsid w:val="001C7212"/>
    <w:rsid w:val="001E7377"/>
    <w:rsid w:val="00206B33"/>
    <w:rsid w:val="00220179"/>
    <w:rsid w:val="002202C9"/>
    <w:rsid w:val="00225271"/>
    <w:rsid w:val="002302BE"/>
    <w:rsid w:val="00235336"/>
    <w:rsid w:val="002612A5"/>
    <w:rsid w:val="002717EF"/>
    <w:rsid w:val="002939E5"/>
    <w:rsid w:val="002A7B2E"/>
    <w:rsid w:val="002B565F"/>
    <w:rsid w:val="002E3423"/>
    <w:rsid w:val="002E6B90"/>
    <w:rsid w:val="002F4E20"/>
    <w:rsid w:val="00313D89"/>
    <w:rsid w:val="00322E0B"/>
    <w:rsid w:val="00324564"/>
    <w:rsid w:val="00331C84"/>
    <w:rsid w:val="00344EE9"/>
    <w:rsid w:val="00347CA1"/>
    <w:rsid w:val="0035743B"/>
    <w:rsid w:val="00380615"/>
    <w:rsid w:val="0039710F"/>
    <w:rsid w:val="003976DA"/>
    <w:rsid w:val="00397DAF"/>
    <w:rsid w:val="003B02EA"/>
    <w:rsid w:val="003B7E10"/>
    <w:rsid w:val="003C7324"/>
    <w:rsid w:val="00405CB1"/>
    <w:rsid w:val="0041789E"/>
    <w:rsid w:val="004207FA"/>
    <w:rsid w:val="004243C9"/>
    <w:rsid w:val="004318E0"/>
    <w:rsid w:val="00442CC4"/>
    <w:rsid w:val="00463BAD"/>
    <w:rsid w:val="00484488"/>
    <w:rsid w:val="00492511"/>
    <w:rsid w:val="004A6506"/>
    <w:rsid w:val="004B13DB"/>
    <w:rsid w:val="004D2F9B"/>
    <w:rsid w:val="004D4F93"/>
    <w:rsid w:val="004F1917"/>
    <w:rsid w:val="004F4BB2"/>
    <w:rsid w:val="004F5BCE"/>
    <w:rsid w:val="00521554"/>
    <w:rsid w:val="005271B2"/>
    <w:rsid w:val="00534078"/>
    <w:rsid w:val="00536745"/>
    <w:rsid w:val="00542EFB"/>
    <w:rsid w:val="00543305"/>
    <w:rsid w:val="0055298B"/>
    <w:rsid w:val="005673FA"/>
    <w:rsid w:val="00583320"/>
    <w:rsid w:val="005A7EE8"/>
    <w:rsid w:val="005B1604"/>
    <w:rsid w:val="005C20D5"/>
    <w:rsid w:val="005C4866"/>
    <w:rsid w:val="005C600E"/>
    <w:rsid w:val="005D0789"/>
    <w:rsid w:val="005F0CDF"/>
    <w:rsid w:val="00607759"/>
    <w:rsid w:val="00623402"/>
    <w:rsid w:val="00624966"/>
    <w:rsid w:val="00635C22"/>
    <w:rsid w:val="00665BCC"/>
    <w:rsid w:val="0066667D"/>
    <w:rsid w:val="00667EEF"/>
    <w:rsid w:val="00670B54"/>
    <w:rsid w:val="006A013B"/>
    <w:rsid w:val="006B034D"/>
    <w:rsid w:val="006E21E1"/>
    <w:rsid w:val="006E68E2"/>
    <w:rsid w:val="00720829"/>
    <w:rsid w:val="00741A6A"/>
    <w:rsid w:val="00752612"/>
    <w:rsid w:val="0076643A"/>
    <w:rsid w:val="00786F6E"/>
    <w:rsid w:val="007960DA"/>
    <w:rsid w:val="007B357F"/>
    <w:rsid w:val="007C2776"/>
    <w:rsid w:val="007C3761"/>
    <w:rsid w:val="007D541A"/>
    <w:rsid w:val="007E2D51"/>
    <w:rsid w:val="007E4806"/>
    <w:rsid w:val="007F2603"/>
    <w:rsid w:val="00815830"/>
    <w:rsid w:val="0082019A"/>
    <w:rsid w:val="008611F5"/>
    <w:rsid w:val="00873A39"/>
    <w:rsid w:val="00874839"/>
    <w:rsid w:val="00886B7A"/>
    <w:rsid w:val="008C72C3"/>
    <w:rsid w:val="008D3D98"/>
    <w:rsid w:val="008F1D1D"/>
    <w:rsid w:val="008F7991"/>
    <w:rsid w:val="009226A3"/>
    <w:rsid w:val="00932695"/>
    <w:rsid w:val="00937836"/>
    <w:rsid w:val="00975BC7"/>
    <w:rsid w:val="00982DAA"/>
    <w:rsid w:val="009979D0"/>
    <w:rsid w:val="009B516E"/>
    <w:rsid w:val="009C104E"/>
    <w:rsid w:val="009D4C2C"/>
    <w:rsid w:val="009F0FFD"/>
    <w:rsid w:val="00A24B1B"/>
    <w:rsid w:val="00A27128"/>
    <w:rsid w:val="00A40B63"/>
    <w:rsid w:val="00A5131E"/>
    <w:rsid w:val="00A61F26"/>
    <w:rsid w:val="00A66ADB"/>
    <w:rsid w:val="00A71131"/>
    <w:rsid w:val="00A801F6"/>
    <w:rsid w:val="00A96C58"/>
    <w:rsid w:val="00AA016B"/>
    <w:rsid w:val="00AA1EB4"/>
    <w:rsid w:val="00AB53BF"/>
    <w:rsid w:val="00AC41C3"/>
    <w:rsid w:val="00AD0878"/>
    <w:rsid w:val="00B442DA"/>
    <w:rsid w:val="00B457A8"/>
    <w:rsid w:val="00B57375"/>
    <w:rsid w:val="00B65410"/>
    <w:rsid w:val="00B74206"/>
    <w:rsid w:val="00B907AF"/>
    <w:rsid w:val="00B93C26"/>
    <w:rsid w:val="00B96DB3"/>
    <w:rsid w:val="00BA004A"/>
    <w:rsid w:val="00BC20A3"/>
    <w:rsid w:val="00BF3E20"/>
    <w:rsid w:val="00C060C7"/>
    <w:rsid w:val="00C07932"/>
    <w:rsid w:val="00C10BD2"/>
    <w:rsid w:val="00C11C10"/>
    <w:rsid w:val="00C1395B"/>
    <w:rsid w:val="00C237A2"/>
    <w:rsid w:val="00C24E8E"/>
    <w:rsid w:val="00C502DC"/>
    <w:rsid w:val="00C505B7"/>
    <w:rsid w:val="00C56F14"/>
    <w:rsid w:val="00C6164C"/>
    <w:rsid w:val="00C65F86"/>
    <w:rsid w:val="00C83D55"/>
    <w:rsid w:val="00C840F2"/>
    <w:rsid w:val="00C93AE8"/>
    <w:rsid w:val="00CA3ED9"/>
    <w:rsid w:val="00CB2360"/>
    <w:rsid w:val="00CC3B99"/>
    <w:rsid w:val="00CC6EFF"/>
    <w:rsid w:val="00CE3472"/>
    <w:rsid w:val="00CE44C1"/>
    <w:rsid w:val="00CF25E9"/>
    <w:rsid w:val="00CF6B02"/>
    <w:rsid w:val="00D062BA"/>
    <w:rsid w:val="00D14A02"/>
    <w:rsid w:val="00D15CBD"/>
    <w:rsid w:val="00D33CFB"/>
    <w:rsid w:val="00D442E2"/>
    <w:rsid w:val="00D52C17"/>
    <w:rsid w:val="00D5347C"/>
    <w:rsid w:val="00D75BBF"/>
    <w:rsid w:val="00D81219"/>
    <w:rsid w:val="00D9474E"/>
    <w:rsid w:val="00DA0364"/>
    <w:rsid w:val="00DB1AEC"/>
    <w:rsid w:val="00DC5194"/>
    <w:rsid w:val="00DC5A88"/>
    <w:rsid w:val="00DD5D54"/>
    <w:rsid w:val="00DD5DD2"/>
    <w:rsid w:val="00DE7297"/>
    <w:rsid w:val="00DF44B3"/>
    <w:rsid w:val="00E26392"/>
    <w:rsid w:val="00E303A6"/>
    <w:rsid w:val="00E57F99"/>
    <w:rsid w:val="00E76F2F"/>
    <w:rsid w:val="00E971AC"/>
    <w:rsid w:val="00EB0A85"/>
    <w:rsid w:val="00EB65B6"/>
    <w:rsid w:val="00EC61EC"/>
    <w:rsid w:val="00ED6F0C"/>
    <w:rsid w:val="00EE4E29"/>
    <w:rsid w:val="00EE70FD"/>
    <w:rsid w:val="00F1659D"/>
    <w:rsid w:val="00F4414D"/>
    <w:rsid w:val="00F62758"/>
    <w:rsid w:val="00F70BC3"/>
    <w:rsid w:val="00F86207"/>
    <w:rsid w:val="00F939B2"/>
    <w:rsid w:val="00FB28F1"/>
    <w:rsid w:val="00FC2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5271"/>
    <w:pPr>
      <w:keepNext/>
      <w:spacing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5271"/>
    <w:rPr>
      <w:rFonts w:ascii="Times New Roman" w:hAnsi="Times New Roman" w:cs="Times New Roman"/>
      <w:b/>
      <w:sz w:val="28"/>
      <w:szCs w:val="28"/>
    </w:rPr>
  </w:style>
  <w:style w:type="character" w:customStyle="1" w:styleId="a3">
    <w:name w:val="Основной текст_"/>
    <w:link w:val="2"/>
    <w:uiPriority w:val="99"/>
    <w:locked/>
    <w:rsid w:val="006E21E1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6E21E1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86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611F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1075E3"/>
    <w:pPr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1075E3"/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rsid w:val="00225271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225271"/>
    <w:rPr>
      <w:rFonts w:ascii="Times New Roman" w:hAnsi="Times New Roman" w:cs="Times New Roman"/>
      <w:b/>
      <w:sz w:val="28"/>
      <w:szCs w:val="28"/>
    </w:rPr>
  </w:style>
  <w:style w:type="paragraph" w:styleId="aa">
    <w:name w:val="List Paragraph"/>
    <w:basedOn w:val="a"/>
    <w:uiPriority w:val="99"/>
    <w:qFormat/>
    <w:rsid w:val="004D2F9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079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7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A702D-188B-4A89-94BD-E2E26639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мурад</dc:creator>
  <cp:keywords/>
  <dc:description/>
  <cp:lastModifiedBy>Deniska</cp:lastModifiedBy>
  <cp:revision>108</cp:revision>
  <cp:lastPrinted>2016-08-24T08:32:00Z</cp:lastPrinted>
  <dcterms:created xsi:type="dcterms:W3CDTF">2015-10-28T07:37:00Z</dcterms:created>
  <dcterms:modified xsi:type="dcterms:W3CDTF">2016-12-23T13:09:00Z</dcterms:modified>
</cp:coreProperties>
</file>